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5F" w:rsidRDefault="00A4665F" w:rsidP="00A4665F">
      <w:pPr>
        <w:jc w:val="center"/>
        <w:rPr>
          <w:rFonts w:ascii="Arial" w:hAnsi="Arial" w:cs="Arial"/>
          <w:b/>
          <w:sz w:val="44"/>
          <w:szCs w:val="44"/>
        </w:rPr>
      </w:pPr>
    </w:p>
    <w:p w:rsidR="00A4665F" w:rsidRPr="006B0900" w:rsidRDefault="0059419B" w:rsidP="00E04085">
      <w:pPr>
        <w:jc w:val="both"/>
        <w:rPr>
          <w:rFonts w:ascii="Arial" w:hAnsi="Arial" w:cs="Arial"/>
          <w:b/>
          <w:sz w:val="44"/>
          <w:szCs w:val="44"/>
          <w14:glow w14:rad="0">
            <w14:srgbClr w14:val="000000">
              <w14:alpha w14:val="100000"/>
            </w14:srgbClr>
          </w14:glow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2551176" cy="2952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85" cy="2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85" w:rsidRPr="00E04085" w:rsidRDefault="00E04085" w:rsidP="00E04085">
      <w:pPr>
        <w:jc w:val="both"/>
        <w:rPr>
          <w:rFonts w:ascii="Arial" w:hAnsi="Arial" w:cs="Arial"/>
          <w:b/>
          <w:sz w:val="44"/>
          <w:szCs w:val="44"/>
        </w:rPr>
      </w:pPr>
    </w:p>
    <w:p w:rsidR="00A4665F" w:rsidRPr="00A4665F" w:rsidRDefault="00EF1645" w:rsidP="00A4665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3180</wp:posOffset>
                </wp:positionV>
                <wp:extent cx="6400800" cy="0"/>
                <wp:effectExtent l="19050" t="20955" r="19050" b="1714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BCD0A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ll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y9N0n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" strokeweight="2.25pt"/>
            </w:pict>
          </mc:Fallback>
        </mc:AlternateContent>
      </w:r>
    </w:p>
    <w:p w:rsidR="00A4665F" w:rsidRDefault="00A4665F" w:rsidP="00A4665F">
      <w:pPr>
        <w:jc w:val="center"/>
      </w:pPr>
    </w:p>
    <w:p w:rsidR="00A4665F" w:rsidRDefault="00A4665F" w:rsidP="00A4665F">
      <w:pPr>
        <w:jc w:val="center"/>
      </w:pPr>
    </w:p>
    <w:p w:rsidR="00A4665F" w:rsidRDefault="00A4665F" w:rsidP="007D4668">
      <w:pPr>
        <w:jc w:val="right"/>
        <w:rPr>
          <w:b/>
          <w:sz w:val="40"/>
          <w:szCs w:val="40"/>
        </w:rPr>
      </w:pPr>
    </w:p>
    <w:p w:rsidR="009243B6" w:rsidRDefault="009243B6" w:rsidP="007D4668">
      <w:pPr>
        <w:jc w:val="right"/>
        <w:rPr>
          <w:b/>
          <w:sz w:val="40"/>
          <w:szCs w:val="40"/>
        </w:rPr>
      </w:pPr>
    </w:p>
    <w:p w:rsidR="009243B6" w:rsidRDefault="009243B6" w:rsidP="007D4668">
      <w:pPr>
        <w:jc w:val="right"/>
        <w:rPr>
          <w:b/>
          <w:sz w:val="40"/>
          <w:szCs w:val="40"/>
        </w:rPr>
      </w:pPr>
    </w:p>
    <w:p w:rsidR="00A4665F" w:rsidRDefault="00A4665F" w:rsidP="007D4668">
      <w:pPr>
        <w:jc w:val="right"/>
        <w:rPr>
          <w:b/>
          <w:sz w:val="40"/>
          <w:szCs w:val="40"/>
        </w:rPr>
      </w:pPr>
    </w:p>
    <w:p w:rsidR="00A4665F" w:rsidRPr="00A4665F" w:rsidRDefault="00F46923" w:rsidP="007D4668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Statistics Canada</w:t>
      </w:r>
    </w:p>
    <w:p w:rsidR="00A4665F" w:rsidRPr="00A4665F" w:rsidRDefault="00A4665F" w:rsidP="007D4668">
      <w:pPr>
        <w:jc w:val="right"/>
        <w:rPr>
          <w:sz w:val="44"/>
          <w:szCs w:val="44"/>
        </w:rPr>
      </w:pPr>
    </w:p>
    <w:p w:rsidR="00985E8A" w:rsidRPr="000B064D" w:rsidRDefault="005740A1" w:rsidP="007D4668">
      <w:pPr>
        <w:ind w:left="1135"/>
        <w:jc w:val="right"/>
        <w:rPr>
          <w:b/>
          <w:sz w:val="36"/>
          <w:szCs w:val="36"/>
        </w:rPr>
      </w:pPr>
      <w:r w:rsidRPr="000B064D">
        <w:rPr>
          <w:b/>
          <w:sz w:val="36"/>
          <w:szCs w:val="36"/>
        </w:rPr>
        <w:t>Full Table Download</w:t>
      </w:r>
      <w:r w:rsidR="00F46923">
        <w:rPr>
          <w:b/>
          <w:sz w:val="36"/>
          <w:szCs w:val="36"/>
        </w:rPr>
        <w:t xml:space="preserve"> (CSV</w:t>
      </w:r>
      <w:r w:rsidR="007D4668">
        <w:rPr>
          <w:b/>
          <w:sz w:val="36"/>
          <w:szCs w:val="36"/>
        </w:rPr>
        <w:t>) User Guide</w:t>
      </w:r>
    </w:p>
    <w:p w:rsidR="00A4665F" w:rsidRDefault="00A4665F" w:rsidP="007D4668">
      <w:pPr>
        <w:jc w:val="right"/>
      </w:pPr>
    </w:p>
    <w:p w:rsidR="00A4665F" w:rsidRDefault="00A4665F" w:rsidP="007D4668">
      <w:pPr>
        <w:jc w:val="right"/>
      </w:pPr>
    </w:p>
    <w:p w:rsidR="00A4665F" w:rsidRPr="000B064D" w:rsidRDefault="00D03E05" w:rsidP="007D46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pril, 2018</w:t>
      </w:r>
    </w:p>
    <w:p w:rsidR="00985E8A" w:rsidRDefault="00985E8A" w:rsidP="007D4668">
      <w:pPr>
        <w:jc w:val="right"/>
        <w:rPr>
          <w:b/>
          <w:sz w:val="40"/>
          <w:szCs w:val="40"/>
        </w:rPr>
      </w:pPr>
    </w:p>
    <w:p w:rsidR="00985E8A" w:rsidRPr="007D4668" w:rsidRDefault="00535103" w:rsidP="007D4668">
      <w:pPr>
        <w:jc w:val="righ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Version 1.1</w:t>
      </w:r>
    </w:p>
    <w:p w:rsidR="00F0724F" w:rsidRDefault="00F0724F" w:rsidP="003F0F30">
      <w:pPr>
        <w:jc w:val="right"/>
        <w:rPr>
          <w:b/>
          <w:sz w:val="40"/>
          <w:szCs w:val="40"/>
        </w:rPr>
      </w:pPr>
    </w:p>
    <w:p w:rsidR="00A4665F" w:rsidRDefault="00A4665F" w:rsidP="00396CEB"/>
    <w:p w:rsidR="00A4665F" w:rsidRDefault="00A4665F" w:rsidP="00396CEB"/>
    <w:p w:rsidR="00A4665F" w:rsidRDefault="00A4665F" w:rsidP="00396CEB"/>
    <w:p w:rsidR="00A4665F" w:rsidRDefault="00A4665F" w:rsidP="00396CEB"/>
    <w:p w:rsidR="00985E8A" w:rsidRDefault="00985E8A" w:rsidP="00985E8A"/>
    <w:p w:rsidR="006D4947" w:rsidRDefault="00985E8A" w:rsidP="007D46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ced by: </w:t>
      </w:r>
      <w:r w:rsidR="00B03089">
        <w:rPr>
          <w:b/>
          <w:sz w:val="28"/>
          <w:szCs w:val="28"/>
        </w:rPr>
        <w:t>Dissemination Division</w:t>
      </w:r>
    </w:p>
    <w:p w:rsidR="0059419B" w:rsidRDefault="0059419B" w:rsidP="007D4668">
      <w:pPr>
        <w:jc w:val="right"/>
        <w:rPr>
          <w:b/>
          <w:sz w:val="28"/>
          <w:szCs w:val="28"/>
        </w:rPr>
      </w:pPr>
    </w:p>
    <w:p w:rsidR="0059419B" w:rsidRDefault="0059419B" w:rsidP="007D4668">
      <w:pPr>
        <w:jc w:val="right"/>
        <w:rPr>
          <w:b/>
          <w:sz w:val="28"/>
          <w:szCs w:val="28"/>
        </w:rPr>
      </w:pPr>
    </w:p>
    <w:p w:rsidR="0059419B" w:rsidRDefault="0059419B" w:rsidP="007D4668">
      <w:pPr>
        <w:jc w:val="right"/>
        <w:rPr>
          <w:b/>
          <w:sz w:val="28"/>
          <w:szCs w:val="28"/>
        </w:rPr>
      </w:pPr>
    </w:p>
    <w:p w:rsidR="0059419B" w:rsidRDefault="0059419B" w:rsidP="007D4668">
      <w:pPr>
        <w:jc w:val="right"/>
        <w:rPr>
          <w:b/>
          <w:sz w:val="28"/>
          <w:szCs w:val="28"/>
        </w:rPr>
      </w:pPr>
    </w:p>
    <w:p w:rsidR="0059419B" w:rsidRDefault="0059419B" w:rsidP="007D4668">
      <w:pPr>
        <w:jc w:val="right"/>
        <w:rPr>
          <w:b/>
          <w:sz w:val="28"/>
          <w:szCs w:val="28"/>
        </w:rPr>
      </w:pPr>
    </w:p>
    <w:p w:rsidR="0059419B" w:rsidRPr="007D4668" w:rsidRDefault="0059419B" w:rsidP="007D4668">
      <w:pPr>
        <w:jc w:val="right"/>
        <w:rPr>
          <w:b/>
          <w:sz w:val="28"/>
          <w:szCs w:val="28"/>
        </w:rPr>
        <w:sectPr w:rsidR="0059419B" w:rsidRPr="007D4668" w:rsidSect="00A906A0">
          <w:footerReference w:type="even" r:id="rId9"/>
          <w:footerReference w:type="default" r:id="rId10"/>
          <w:footerReference w:type="first" r:id="rId11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88670D" w:rsidRDefault="0088670D" w:rsidP="005F0D06">
      <w:pPr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en-CA"/>
        </w:rPr>
        <w:id w:val="243752938"/>
        <w:docPartObj>
          <w:docPartGallery w:val="Table of Contents"/>
          <w:docPartUnique/>
        </w:docPartObj>
      </w:sdtPr>
      <w:sdtEndPr/>
      <w:sdtContent>
        <w:p w:rsidR="00015191" w:rsidRPr="005E5792" w:rsidRDefault="00051682" w:rsidP="00AE3E60">
          <w:pPr>
            <w:pStyle w:val="TOCHeading"/>
            <w:rPr>
              <w:sz w:val="24"/>
              <w:szCs w:val="24"/>
            </w:rPr>
          </w:pPr>
          <w:r w:rsidRPr="005E5792">
            <w:rPr>
              <w:sz w:val="24"/>
              <w:szCs w:val="24"/>
            </w:rPr>
            <w:t>Contents</w:t>
          </w:r>
        </w:p>
        <w:p w:rsidR="00F77674" w:rsidRDefault="00A052A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5E5792">
            <w:rPr>
              <w:sz w:val="24"/>
              <w:szCs w:val="24"/>
            </w:rPr>
            <w:fldChar w:fldCharType="begin"/>
          </w:r>
          <w:r w:rsidR="00051682" w:rsidRPr="005E5792">
            <w:rPr>
              <w:sz w:val="24"/>
              <w:szCs w:val="24"/>
            </w:rPr>
            <w:instrText xml:space="preserve"> TOC \o "1-3" \h \z \u </w:instrText>
          </w:r>
          <w:r w:rsidRPr="005E5792">
            <w:rPr>
              <w:sz w:val="24"/>
              <w:szCs w:val="24"/>
            </w:rPr>
            <w:fldChar w:fldCharType="separate"/>
          </w:r>
          <w:hyperlink w:anchor="_Toc501460966" w:history="1">
            <w:r w:rsidR="00F77674" w:rsidRPr="001049B5">
              <w:rPr>
                <w:rStyle w:val="Hyperlink"/>
              </w:rPr>
              <w:t>Revision History</w:t>
            </w:r>
            <w:r w:rsidR="00F77674">
              <w:rPr>
                <w:webHidden/>
              </w:rPr>
              <w:tab/>
            </w:r>
            <w:r w:rsidR="00F77674">
              <w:rPr>
                <w:webHidden/>
              </w:rPr>
              <w:fldChar w:fldCharType="begin"/>
            </w:r>
            <w:r w:rsidR="00F77674">
              <w:rPr>
                <w:webHidden/>
              </w:rPr>
              <w:instrText xml:space="preserve"> PAGEREF _Toc501460966 \h </w:instrText>
            </w:r>
            <w:r w:rsidR="00F77674">
              <w:rPr>
                <w:webHidden/>
              </w:rPr>
            </w:r>
            <w:r w:rsidR="00F77674">
              <w:rPr>
                <w:webHidden/>
              </w:rPr>
              <w:fldChar w:fldCharType="separate"/>
            </w:r>
            <w:r w:rsidR="005A0363">
              <w:rPr>
                <w:webHidden/>
              </w:rPr>
              <w:t>1</w:t>
            </w:r>
            <w:r w:rsidR="00F77674">
              <w:rPr>
                <w:webHidden/>
              </w:rPr>
              <w:fldChar w:fldCharType="end"/>
            </w:r>
          </w:hyperlink>
          <w:r w:rsidR="00F77674">
            <w:rPr>
              <w:rStyle w:val="Hyperlink"/>
            </w:rPr>
            <w:br/>
          </w:r>
        </w:p>
        <w:p w:rsidR="00F77674" w:rsidRDefault="006F3B3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1460967" w:history="1">
            <w:r w:rsidR="00F77674" w:rsidRPr="001049B5">
              <w:rPr>
                <w:rStyle w:val="Hyperlink"/>
              </w:rPr>
              <w:t>Purpose</w:t>
            </w:r>
            <w:r w:rsidR="00F77674">
              <w:rPr>
                <w:webHidden/>
              </w:rPr>
              <w:tab/>
            </w:r>
            <w:r w:rsidR="00F77674">
              <w:rPr>
                <w:webHidden/>
              </w:rPr>
              <w:fldChar w:fldCharType="begin"/>
            </w:r>
            <w:r w:rsidR="00F77674">
              <w:rPr>
                <w:webHidden/>
              </w:rPr>
              <w:instrText xml:space="preserve"> PAGEREF _Toc501460967 \h </w:instrText>
            </w:r>
            <w:r w:rsidR="00F77674">
              <w:rPr>
                <w:webHidden/>
              </w:rPr>
            </w:r>
            <w:r w:rsidR="00F77674">
              <w:rPr>
                <w:webHidden/>
              </w:rPr>
              <w:fldChar w:fldCharType="separate"/>
            </w:r>
            <w:r w:rsidR="005A0363">
              <w:rPr>
                <w:webHidden/>
              </w:rPr>
              <w:t>2</w:t>
            </w:r>
            <w:r w:rsidR="00F77674">
              <w:rPr>
                <w:webHidden/>
              </w:rPr>
              <w:fldChar w:fldCharType="end"/>
            </w:r>
          </w:hyperlink>
          <w:r w:rsidR="00F77674">
            <w:rPr>
              <w:rStyle w:val="Hyperlink"/>
            </w:rPr>
            <w:br/>
          </w:r>
        </w:p>
        <w:p w:rsidR="00F77674" w:rsidRDefault="006F3B3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1460968" w:history="1">
            <w:r w:rsidR="00F77674" w:rsidRPr="001049B5">
              <w:rPr>
                <w:rStyle w:val="Hyperlink"/>
              </w:rPr>
              <w:t>Objectives/Requirements</w:t>
            </w:r>
            <w:r w:rsidR="00F77674">
              <w:rPr>
                <w:webHidden/>
              </w:rPr>
              <w:tab/>
            </w:r>
            <w:r w:rsidR="00F77674">
              <w:rPr>
                <w:webHidden/>
              </w:rPr>
              <w:fldChar w:fldCharType="begin"/>
            </w:r>
            <w:r w:rsidR="00F77674">
              <w:rPr>
                <w:webHidden/>
              </w:rPr>
              <w:instrText xml:space="preserve"> PAGEREF _Toc501460968 \h </w:instrText>
            </w:r>
            <w:r w:rsidR="00F77674">
              <w:rPr>
                <w:webHidden/>
              </w:rPr>
            </w:r>
            <w:r w:rsidR="00F77674">
              <w:rPr>
                <w:webHidden/>
              </w:rPr>
              <w:fldChar w:fldCharType="separate"/>
            </w:r>
            <w:r w:rsidR="005A0363">
              <w:rPr>
                <w:webHidden/>
              </w:rPr>
              <w:t>2</w:t>
            </w:r>
            <w:r w:rsidR="00F77674">
              <w:rPr>
                <w:webHidden/>
              </w:rPr>
              <w:fldChar w:fldCharType="end"/>
            </w:r>
          </w:hyperlink>
          <w:r w:rsidR="00F77674">
            <w:rPr>
              <w:rStyle w:val="Hyperlink"/>
            </w:rPr>
            <w:br/>
          </w:r>
        </w:p>
        <w:p w:rsidR="00F77674" w:rsidRDefault="006F3B3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1460969" w:history="1">
            <w:r w:rsidR="00F77674" w:rsidRPr="001049B5">
              <w:rPr>
                <w:rStyle w:val="Hyperlink"/>
              </w:rPr>
              <w:t>General Information</w:t>
            </w:r>
            <w:r w:rsidR="00F77674">
              <w:rPr>
                <w:webHidden/>
              </w:rPr>
              <w:tab/>
            </w:r>
            <w:r w:rsidR="00F77674">
              <w:rPr>
                <w:webHidden/>
              </w:rPr>
              <w:fldChar w:fldCharType="begin"/>
            </w:r>
            <w:r w:rsidR="00F77674">
              <w:rPr>
                <w:webHidden/>
              </w:rPr>
              <w:instrText xml:space="preserve"> PAGEREF _Toc501460969 \h </w:instrText>
            </w:r>
            <w:r w:rsidR="00F77674">
              <w:rPr>
                <w:webHidden/>
              </w:rPr>
            </w:r>
            <w:r w:rsidR="00F77674">
              <w:rPr>
                <w:webHidden/>
              </w:rPr>
              <w:fldChar w:fldCharType="separate"/>
            </w:r>
            <w:r w:rsidR="005A0363">
              <w:rPr>
                <w:webHidden/>
              </w:rPr>
              <w:t>2</w:t>
            </w:r>
            <w:r w:rsidR="00F77674">
              <w:rPr>
                <w:webHidden/>
              </w:rPr>
              <w:fldChar w:fldCharType="end"/>
            </w:r>
          </w:hyperlink>
          <w:r w:rsidR="00F77674">
            <w:rPr>
              <w:rStyle w:val="Hyperlink"/>
            </w:rPr>
            <w:br/>
          </w:r>
        </w:p>
        <w:p w:rsidR="00F77674" w:rsidRDefault="006F3B3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1460970" w:history="1">
            <w:r w:rsidR="00F77674" w:rsidRPr="001049B5">
              <w:rPr>
                <w:rStyle w:val="Hyperlink"/>
              </w:rPr>
              <w:t>Data File</w:t>
            </w:r>
            <w:r w:rsidR="00F77674">
              <w:rPr>
                <w:webHidden/>
              </w:rPr>
              <w:tab/>
            </w:r>
            <w:r w:rsidR="00F77674">
              <w:rPr>
                <w:webHidden/>
              </w:rPr>
              <w:fldChar w:fldCharType="begin"/>
            </w:r>
            <w:r w:rsidR="00F77674">
              <w:rPr>
                <w:webHidden/>
              </w:rPr>
              <w:instrText xml:space="preserve"> PAGEREF _Toc501460970 \h </w:instrText>
            </w:r>
            <w:r w:rsidR="00F77674">
              <w:rPr>
                <w:webHidden/>
              </w:rPr>
            </w:r>
            <w:r w:rsidR="00F77674">
              <w:rPr>
                <w:webHidden/>
              </w:rPr>
              <w:fldChar w:fldCharType="separate"/>
            </w:r>
            <w:r w:rsidR="005A0363">
              <w:rPr>
                <w:webHidden/>
              </w:rPr>
              <w:t>3</w:t>
            </w:r>
            <w:r w:rsidR="00F77674">
              <w:rPr>
                <w:webHidden/>
              </w:rPr>
              <w:fldChar w:fldCharType="end"/>
            </w:r>
          </w:hyperlink>
        </w:p>
        <w:p w:rsidR="00F77674" w:rsidRDefault="006F3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60971" w:history="1">
            <w:r w:rsidR="00F77674" w:rsidRPr="001049B5">
              <w:rPr>
                <w:rStyle w:val="Hyperlink"/>
                <w:noProof/>
              </w:rPr>
              <w:t>Data File Record Layout</w:t>
            </w:r>
            <w:r w:rsidR="00F77674">
              <w:rPr>
                <w:noProof/>
                <w:webHidden/>
              </w:rPr>
              <w:tab/>
            </w:r>
            <w:r w:rsidR="00F77674">
              <w:rPr>
                <w:noProof/>
                <w:webHidden/>
              </w:rPr>
              <w:fldChar w:fldCharType="begin"/>
            </w:r>
            <w:r w:rsidR="00F77674">
              <w:rPr>
                <w:noProof/>
                <w:webHidden/>
              </w:rPr>
              <w:instrText xml:space="preserve"> PAGEREF _Toc501460971 \h </w:instrText>
            </w:r>
            <w:r w:rsidR="00F77674">
              <w:rPr>
                <w:noProof/>
                <w:webHidden/>
              </w:rPr>
            </w:r>
            <w:r w:rsidR="00F77674">
              <w:rPr>
                <w:noProof/>
                <w:webHidden/>
              </w:rPr>
              <w:fldChar w:fldCharType="separate"/>
            </w:r>
            <w:r w:rsidR="005A0363">
              <w:rPr>
                <w:noProof/>
                <w:webHidden/>
              </w:rPr>
              <w:t>4</w:t>
            </w:r>
            <w:r w:rsidR="00F77674">
              <w:rPr>
                <w:noProof/>
                <w:webHidden/>
              </w:rPr>
              <w:fldChar w:fldCharType="end"/>
            </w:r>
          </w:hyperlink>
          <w:r w:rsidR="00F77674">
            <w:rPr>
              <w:rStyle w:val="Hyperlink"/>
              <w:noProof/>
            </w:rPr>
            <w:br/>
          </w:r>
        </w:p>
        <w:p w:rsidR="00F77674" w:rsidRDefault="006F3B3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1460972" w:history="1">
            <w:r w:rsidR="00F77674" w:rsidRPr="001049B5">
              <w:rPr>
                <w:rStyle w:val="Hyperlink"/>
              </w:rPr>
              <w:t>Metadata File</w:t>
            </w:r>
            <w:r w:rsidR="00F77674">
              <w:rPr>
                <w:webHidden/>
              </w:rPr>
              <w:tab/>
            </w:r>
            <w:r w:rsidR="00F77674">
              <w:rPr>
                <w:webHidden/>
              </w:rPr>
              <w:fldChar w:fldCharType="begin"/>
            </w:r>
            <w:r w:rsidR="00F77674">
              <w:rPr>
                <w:webHidden/>
              </w:rPr>
              <w:instrText xml:space="preserve"> PAGEREF _Toc501460972 \h </w:instrText>
            </w:r>
            <w:r w:rsidR="00F77674">
              <w:rPr>
                <w:webHidden/>
              </w:rPr>
            </w:r>
            <w:r w:rsidR="00F77674">
              <w:rPr>
                <w:webHidden/>
              </w:rPr>
              <w:fldChar w:fldCharType="separate"/>
            </w:r>
            <w:r w:rsidR="005A0363">
              <w:rPr>
                <w:webHidden/>
              </w:rPr>
              <w:t>6</w:t>
            </w:r>
            <w:r w:rsidR="00F77674">
              <w:rPr>
                <w:webHidden/>
              </w:rPr>
              <w:fldChar w:fldCharType="end"/>
            </w:r>
          </w:hyperlink>
        </w:p>
        <w:p w:rsidR="00F77674" w:rsidRDefault="006F3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60973" w:history="1">
            <w:r w:rsidR="00F77674" w:rsidRPr="001049B5">
              <w:rPr>
                <w:rStyle w:val="Hyperlink"/>
                <w:noProof/>
              </w:rPr>
              <w:t>Metadata File Record Layout</w:t>
            </w:r>
            <w:r w:rsidR="00F77674">
              <w:rPr>
                <w:noProof/>
                <w:webHidden/>
              </w:rPr>
              <w:tab/>
            </w:r>
            <w:r w:rsidR="00F77674">
              <w:rPr>
                <w:noProof/>
                <w:webHidden/>
              </w:rPr>
              <w:fldChar w:fldCharType="begin"/>
            </w:r>
            <w:r w:rsidR="00F77674">
              <w:rPr>
                <w:noProof/>
                <w:webHidden/>
              </w:rPr>
              <w:instrText xml:space="preserve"> PAGEREF _Toc501460973 \h </w:instrText>
            </w:r>
            <w:r w:rsidR="00F77674">
              <w:rPr>
                <w:noProof/>
                <w:webHidden/>
              </w:rPr>
            </w:r>
            <w:r w:rsidR="00F77674">
              <w:rPr>
                <w:noProof/>
                <w:webHidden/>
              </w:rPr>
              <w:fldChar w:fldCharType="separate"/>
            </w:r>
            <w:r w:rsidR="005A0363">
              <w:rPr>
                <w:noProof/>
                <w:webHidden/>
              </w:rPr>
              <w:t>6</w:t>
            </w:r>
            <w:r w:rsidR="00F77674">
              <w:rPr>
                <w:noProof/>
                <w:webHidden/>
              </w:rPr>
              <w:fldChar w:fldCharType="end"/>
            </w:r>
          </w:hyperlink>
          <w:r w:rsidR="00F77674">
            <w:rPr>
              <w:rStyle w:val="Hyperlink"/>
              <w:noProof/>
            </w:rPr>
            <w:br/>
          </w:r>
        </w:p>
        <w:p w:rsidR="00F77674" w:rsidRDefault="006F3B3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1460974" w:history="1">
            <w:r w:rsidR="00F77674" w:rsidRPr="001049B5">
              <w:rPr>
                <w:rStyle w:val="Hyperlink"/>
              </w:rPr>
              <w:t>Appendices</w:t>
            </w:r>
            <w:r w:rsidR="00F77674">
              <w:rPr>
                <w:webHidden/>
              </w:rPr>
              <w:tab/>
            </w:r>
            <w:r w:rsidR="00F77674">
              <w:rPr>
                <w:webHidden/>
              </w:rPr>
              <w:fldChar w:fldCharType="begin"/>
            </w:r>
            <w:r w:rsidR="00F77674">
              <w:rPr>
                <w:webHidden/>
              </w:rPr>
              <w:instrText xml:space="preserve"> PAGEREF _Toc501460974 \h </w:instrText>
            </w:r>
            <w:r w:rsidR="00F77674">
              <w:rPr>
                <w:webHidden/>
              </w:rPr>
            </w:r>
            <w:r w:rsidR="00F77674">
              <w:rPr>
                <w:webHidden/>
              </w:rPr>
              <w:fldChar w:fldCharType="separate"/>
            </w:r>
            <w:r w:rsidR="005A0363">
              <w:rPr>
                <w:webHidden/>
              </w:rPr>
              <w:t>i</w:t>
            </w:r>
            <w:r w:rsidR="00F77674">
              <w:rPr>
                <w:webHidden/>
              </w:rPr>
              <w:fldChar w:fldCharType="end"/>
            </w:r>
          </w:hyperlink>
        </w:p>
        <w:p w:rsidR="00F77674" w:rsidRDefault="006F3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60975" w:history="1">
            <w:r w:rsidR="00B2730C">
              <w:rPr>
                <w:rStyle w:val="Hyperlink"/>
                <w:noProof/>
              </w:rPr>
              <w:t xml:space="preserve">Appendix A - </w:t>
            </w:r>
            <w:r w:rsidR="00F77674" w:rsidRPr="001049B5">
              <w:rPr>
                <w:rStyle w:val="Hyperlink"/>
                <w:noProof/>
              </w:rPr>
              <w:t>Frequency</w:t>
            </w:r>
            <w:r w:rsidR="00F77674">
              <w:rPr>
                <w:noProof/>
                <w:webHidden/>
              </w:rPr>
              <w:tab/>
            </w:r>
            <w:r w:rsidR="00F77674">
              <w:rPr>
                <w:noProof/>
                <w:webHidden/>
              </w:rPr>
              <w:fldChar w:fldCharType="begin"/>
            </w:r>
            <w:r w:rsidR="00F77674">
              <w:rPr>
                <w:noProof/>
                <w:webHidden/>
              </w:rPr>
              <w:instrText xml:space="preserve"> PAGEREF _Toc501460975 \h </w:instrText>
            </w:r>
            <w:r w:rsidR="00F77674">
              <w:rPr>
                <w:noProof/>
                <w:webHidden/>
              </w:rPr>
            </w:r>
            <w:r w:rsidR="00F77674">
              <w:rPr>
                <w:noProof/>
                <w:webHidden/>
              </w:rPr>
              <w:fldChar w:fldCharType="separate"/>
            </w:r>
            <w:r w:rsidR="005A0363">
              <w:rPr>
                <w:noProof/>
                <w:webHidden/>
              </w:rPr>
              <w:t>i</w:t>
            </w:r>
            <w:r w:rsidR="00F77674">
              <w:rPr>
                <w:noProof/>
                <w:webHidden/>
              </w:rPr>
              <w:fldChar w:fldCharType="end"/>
            </w:r>
          </w:hyperlink>
        </w:p>
        <w:p w:rsidR="00F77674" w:rsidRDefault="006F3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60976" w:history="1">
            <w:r w:rsidR="00F77674" w:rsidRPr="001049B5">
              <w:rPr>
                <w:rStyle w:val="Hyperlink"/>
                <w:noProof/>
              </w:rPr>
              <w:t>Appendix B</w:t>
            </w:r>
            <w:r w:rsidR="00B2730C">
              <w:rPr>
                <w:rStyle w:val="Hyperlink"/>
                <w:noProof/>
              </w:rPr>
              <w:t xml:space="preserve"> </w:t>
            </w:r>
            <w:r w:rsidR="00F77674" w:rsidRPr="001049B5">
              <w:rPr>
                <w:rStyle w:val="Hyperlink"/>
                <w:noProof/>
              </w:rPr>
              <w:t>- Units of Measure</w:t>
            </w:r>
            <w:r w:rsidR="00F77674">
              <w:rPr>
                <w:noProof/>
                <w:webHidden/>
              </w:rPr>
              <w:tab/>
            </w:r>
            <w:r w:rsidR="00F77674">
              <w:rPr>
                <w:noProof/>
                <w:webHidden/>
              </w:rPr>
              <w:fldChar w:fldCharType="begin"/>
            </w:r>
            <w:r w:rsidR="00F77674">
              <w:rPr>
                <w:noProof/>
                <w:webHidden/>
              </w:rPr>
              <w:instrText xml:space="preserve"> PAGEREF _Toc501460976 \h </w:instrText>
            </w:r>
            <w:r w:rsidR="00F77674">
              <w:rPr>
                <w:noProof/>
                <w:webHidden/>
              </w:rPr>
            </w:r>
            <w:r w:rsidR="00F77674">
              <w:rPr>
                <w:noProof/>
                <w:webHidden/>
              </w:rPr>
              <w:fldChar w:fldCharType="separate"/>
            </w:r>
            <w:r w:rsidR="005A0363">
              <w:rPr>
                <w:noProof/>
                <w:webHidden/>
              </w:rPr>
              <w:t>ii</w:t>
            </w:r>
            <w:r w:rsidR="00F77674">
              <w:rPr>
                <w:noProof/>
                <w:webHidden/>
              </w:rPr>
              <w:fldChar w:fldCharType="end"/>
            </w:r>
          </w:hyperlink>
        </w:p>
        <w:p w:rsidR="00F77674" w:rsidRDefault="006F3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460977" w:history="1">
            <w:r w:rsidR="00B2730C">
              <w:rPr>
                <w:rStyle w:val="Hyperlink"/>
                <w:noProof/>
              </w:rPr>
              <w:t xml:space="preserve">Appendix C - </w:t>
            </w:r>
            <w:r w:rsidR="00F77674" w:rsidRPr="001049B5">
              <w:rPr>
                <w:rStyle w:val="Hyperlink"/>
                <w:noProof/>
              </w:rPr>
              <w:t>Scalar Factors</w:t>
            </w:r>
            <w:r w:rsidR="00F77674">
              <w:rPr>
                <w:noProof/>
                <w:webHidden/>
              </w:rPr>
              <w:tab/>
            </w:r>
            <w:r w:rsidR="00F77674">
              <w:rPr>
                <w:noProof/>
                <w:webHidden/>
              </w:rPr>
              <w:fldChar w:fldCharType="begin"/>
            </w:r>
            <w:r w:rsidR="00F77674">
              <w:rPr>
                <w:noProof/>
                <w:webHidden/>
              </w:rPr>
              <w:instrText xml:space="preserve"> PAGEREF _Toc501460977 \h </w:instrText>
            </w:r>
            <w:r w:rsidR="00F77674">
              <w:rPr>
                <w:noProof/>
                <w:webHidden/>
              </w:rPr>
            </w:r>
            <w:r w:rsidR="00F77674">
              <w:rPr>
                <w:noProof/>
                <w:webHidden/>
              </w:rPr>
              <w:fldChar w:fldCharType="separate"/>
            </w:r>
            <w:r w:rsidR="005A0363">
              <w:rPr>
                <w:noProof/>
                <w:webHidden/>
              </w:rPr>
              <w:t>xi</w:t>
            </w:r>
            <w:r w:rsidR="00F77674">
              <w:rPr>
                <w:noProof/>
                <w:webHidden/>
              </w:rPr>
              <w:fldChar w:fldCharType="end"/>
            </w:r>
          </w:hyperlink>
        </w:p>
        <w:p w:rsidR="00051682" w:rsidRDefault="00A052AC">
          <w:r w:rsidRPr="005E5792">
            <w:fldChar w:fldCharType="end"/>
          </w:r>
        </w:p>
      </w:sdtContent>
    </w:sdt>
    <w:p w:rsidR="00B03DC6" w:rsidRDefault="008E21D1" w:rsidP="00B152CF">
      <w:pPr>
        <w:pStyle w:val="Heading1"/>
      </w:pPr>
      <w:r>
        <w:br/>
      </w:r>
      <w:r w:rsidR="00B03DC6">
        <w:br/>
      </w:r>
    </w:p>
    <w:p w:rsidR="004A3279" w:rsidRDefault="000D1923" w:rsidP="000D1923">
      <w:bookmarkStart w:id="0" w:name="_Toc433369718"/>
      <w:r>
        <w:br/>
      </w:r>
      <w:r>
        <w:br/>
      </w:r>
    </w:p>
    <w:p w:rsidR="004A3279" w:rsidRDefault="004A3279" w:rsidP="000D1923"/>
    <w:p w:rsidR="004A3279" w:rsidRDefault="004A3279" w:rsidP="000D1923"/>
    <w:p w:rsidR="004A3279" w:rsidRDefault="004A3279" w:rsidP="000D1923"/>
    <w:p w:rsidR="004A3279" w:rsidRDefault="004A3279" w:rsidP="000D1923"/>
    <w:p w:rsidR="000D1923" w:rsidRDefault="000D1923" w:rsidP="000D1923">
      <w:r>
        <w:br/>
      </w:r>
    </w:p>
    <w:p w:rsidR="00B90ACA" w:rsidRDefault="00B90ACA" w:rsidP="000D1923"/>
    <w:p w:rsidR="00B90ACA" w:rsidRDefault="00B90ACA" w:rsidP="000D1923"/>
    <w:p w:rsidR="00B90ACA" w:rsidRDefault="00B90ACA" w:rsidP="000D1923"/>
    <w:p w:rsidR="000D1923" w:rsidRDefault="000D1923" w:rsidP="000D1923"/>
    <w:p w:rsidR="000D1923" w:rsidRDefault="000D1923" w:rsidP="000D1923"/>
    <w:p w:rsidR="00B90ACA" w:rsidRDefault="00B90ACA" w:rsidP="000D1923"/>
    <w:p w:rsidR="00B90ACA" w:rsidRDefault="00B90ACA" w:rsidP="000D1923"/>
    <w:p w:rsidR="00F77674" w:rsidRDefault="00F77674" w:rsidP="000D1923"/>
    <w:p w:rsidR="007D4668" w:rsidRPr="007D4668" w:rsidRDefault="007D4668" w:rsidP="007D4668">
      <w:pPr>
        <w:pStyle w:val="Heading1"/>
      </w:pPr>
      <w:bookmarkStart w:id="1" w:name="_Toc486400617"/>
      <w:bookmarkStart w:id="2" w:name="_Toc501460966"/>
      <w:bookmarkEnd w:id="0"/>
      <w:r w:rsidRPr="007D4668">
        <w:lastRenderedPageBreak/>
        <w:t>Revision History</w:t>
      </w:r>
      <w:bookmarkEnd w:id="1"/>
      <w:bookmarkEnd w:id="2"/>
    </w:p>
    <w:p w:rsidR="007D4668" w:rsidRDefault="007D4668" w:rsidP="007D4668">
      <w:pPr>
        <w:rPr>
          <w:rFonts w:ascii="Courier" w:hAnsi="Courier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2614"/>
      </w:tblGrid>
      <w:tr w:rsidR="007D4668" w:rsidTr="004A327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68" w:rsidRDefault="007D46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68" w:rsidRDefault="007D46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68" w:rsidRDefault="007D46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68" w:rsidRDefault="007D46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hor</w:t>
            </w:r>
          </w:p>
        </w:tc>
      </w:tr>
      <w:tr w:rsidR="007D4668" w:rsidTr="004A327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68" w:rsidRDefault="007D46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ember 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68" w:rsidRDefault="007D46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68" w:rsidRDefault="005351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Guid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68" w:rsidRDefault="005351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535103" w:rsidTr="004A3279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03" w:rsidRDefault="005351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 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03" w:rsidRDefault="005351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03" w:rsidRDefault="005351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03" w:rsidRDefault="005351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</w:tbl>
    <w:p w:rsidR="007D4668" w:rsidRDefault="007D4668" w:rsidP="008E21D1">
      <w:pPr>
        <w:pStyle w:val="Heading1"/>
      </w:pPr>
    </w:p>
    <w:p w:rsidR="007D4668" w:rsidRDefault="007D4668" w:rsidP="008E21D1">
      <w:pPr>
        <w:pStyle w:val="Heading1"/>
      </w:pPr>
    </w:p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D4668" w:rsidRDefault="007D4668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A3CBA" w:rsidRDefault="007A3CBA" w:rsidP="007D4668"/>
    <w:p w:rsidR="007D4668" w:rsidRPr="007D4668" w:rsidRDefault="007D4668" w:rsidP="007D4668"/>
    <w:p w:rsidR="008E21D1" w:rsidRDefault="008E21D1" w:rsidP="008E21D1">
      <w:pPr>
        <w:pStyle w:val="Heading1"/>
      </w:pPr>
      <w:bookmarkStart w:id="3" w:name="_Toc501460967"/>
      <w:r>
        <w:lastRenderedPageBreak/>
        <w:t>Purpose</w:t>
      </w:r>
      <w:bookmarkEnd w:id="3"/>
    </w:p>
    <w:p w:rsidR="008E21D1" w:rsidRPr="00621E27" w:rsidRDefault="008E21D1" w:rsidP="008E21D1">
      <w:pPr>
        <w:rPr>
          <w:color w:val="000000" w:themeColor="text1"/>
        </w:rPr>
      </w:pPr>
      <w:r w:rsidRPr="00621E27">
        <w:rPr>
          <w:color w:val="000000" w:themeColor="text1"/>
        </w:rPr>
        <w:t xml:space="preserve">The purpose of this document is to provide </w:t>
      </w:r>
      <w:r w:rsidR="00621E27" w:rsidRPr="00621E27">
        <w:rPr>
          <w:color w:val="000000" w:themeColor="text1"/>
        </w:rPr>
        <w:t xml:space="preserve">users with a </w:t>
      </w:r>
      <w:r w:rsidR="007A3CBA" w:rsidRPr="00621E27">
        <w:rPr>
          <w:color w:val="000000" w:themeColor="text1"/>
        </w:rPr>
        <w:t>guide</w:t>
      </w:r>
      <w:r w:rsidR="00621E27" w:rsidRPr="00621E27">
        <w:rPr>
          <w:color w:val="000000" w:themeColor="text1"/>
        </w:rPr>
        <w:t xml:space="preserve"> to the </w:t>
      </w:r>
      <w:r w:rsidR="00621E27">
        <w:rPr>
          <w:color w:val="000000" w:themeColor="text1"/>
        </w:rPr>
        <w:t xml:space="preserve">full table </w:t>
      </w:r>
      <w:r w:rsidRPr="00621E27">
        <w:rPr>
          <w:color w:val="000000" w:themeColor="text1"/>
        </w:rPr>
        <w:t>downloadable output</w:t>
      </w:r>
      <w:r w:rsidR="00C86191">
        <w:rPr>
          <w:color w:val="000000" w:themeColor="text1"/>
        </w:rPr>
        <w:t xml:space="preserve"> files </w:t>
      </w:r>
      <w:r w:rsidR="00F70D19" w:rsidRPr="00621E27">
        <w:rPr>
          <w:color w:val="000000" w:themeColor="text1"/>
        </w:rPr>
        <w:t>available from the Statistics Canada website.</w:t>
      </w:r>
    </w:p>
    <w:p w:rsidR="004C47FC" w:rsidRPr="003D1183" w:rsidRDefault="004C47FC" w:rsidP="004C47FC">
      <w:pPr>
        <w:rPr>
          <w:color w:val="00B050"/>
        </w:rPr>
      </w:pPr>
    </w:p>
    <w:p w:rsidR="00D47C5A" w:rsidRDefault="00D47C5A" w:rsidP="00084F9D">
      <w:pPr>
        <w:pStyle w:val="Heading1"/>
      </w:pPr>
      <w:bookmarkStart w:id="4" w:name="_Toc501460968"/>
      <w:r>
        <w:t>Objectives/Requirements</w:t>
      </w:r>
      <w:bookmarkEnd w:id="4"/>
    </w:p>
    <w:p w:rsidR="00D47C5A" w:rsidRDefault="00D47C5A" w:rsidP="00D47C5A">
      <w:r>
        <w:t xml:space="preserve">The </w:t>
      </w:r>
      <w:r w:rsidR="003A7B3E">
        <w:t xml:space="preserve">general </w:t>
      </w:r>
      <w:r>
        <w:t>requireme</w:t>
      </w:r>
      <w:r w:rsidR="003A7B3E">
        <w:t>nts for</w:t>
      </w:r>
      <w:r w:rsidR="00E94951">
        <w:t xml:space="preserve"> the full table download are</w:t>
      </w:r>
    </w:p>
    <w:p w:rsidR="00621E27" w:rsidRDefault="00621E27" w:rsidP="00D47C5A"/>
    <w:p w:rsidR="004C47FC" w:rsidRPr="00621E27" w:rsidRDefault="00E94951" w:rsidP="002107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="00187C2F" w:rsidRPr="00621E27">
        <w:rPr>
          <w:color w:val="000000" w:themeColor="text1"/>
        </w:rPr>
        <w:t xml:space="preserve">sers </w:t>
      </w:r>
      <w:r w:rsidR="00621E27" w:rsidRPr="00621E27">
        <w:rPr>
          <w:color w:val="000000" w:themeColor="text1"/>
        </w:rPr>
        <w:t>can</w:t>
      </w:r>
      <w:r w:rsidR="00D47C5A" w:rsidRPr="00621E27">
        <w:rPr>
          <w:color w:val="000000" w:themeColor="text1"/>
        </w:rPr>
        <w:t xml:space="preserve"> access and download an entire </w:t>
      </w:r>
      <w:r w:rsidR="004C47FC" w:rsidRPr="00621E27">
        <w:rPr>
          <w:color w:val="000000" w:themeColor="text1"/>
        </w:rPr>
        <w:t xml:space="preserve">updated </w:t>
      </w:r>
      <w:r w:rsidR="00D47C5A" w:rsidRPr="00621E27">
        <w:rPr>
          <w:color w:val="000000" w:themeColor="text1"/>
        </w:rPr>
        <w:t xml:space="preserve">data </w:t>
      </w:r>
      <w:r w:rsidR="00BF08E4" w:rsidRPr="00621E27">
        <w:rPr>
          <w:color w:val="000000" w:themeColor="text1"/>
        </w:rPr>
        <w:t>table</w:t>
      </w:r>
      <w:r w:rsidR="004C47FC" w:rsidRPr="00621E27">
        <w:rPr>
          <w:color w:val="000000" w:themeColor="text1"/>
        </w:rPr>
        <w:t xml:space="preserve"> </w:t>
      </w:r>
      <w:r w:rsidR="00982C73">
        <w:rPr>
          <w:color w:val="000000" w:themeColor="text1"/>
        </w:rPr>
        <w:t>in CSV (.csv)</w:t>
      </w:r>
      <w:r w:rsidR="00621E27" w:rsidRPr="00621E27">
        <w:rPr>
          <w:color w:val="000000" w:themeColor="text1"/>
        </w:rPr>
        <w:t xml:space="preserve"> </w:t>
      </w:r>
      <w:r w:rsidR="00D47C5A" w:rsidRPr="00621E27">
        <w:rPr>
          <w:color w:val="000000" w:themeColor="text1"/>
        </w:rPr>
        <w:t xml:space="preserve">format </w:t>
      </w:r>
      <w:r w:rsidR="00F70D19" w:rsidRPr="00621E27">
        <w:rPr>
          <w:color w:val="000000" w:themeColor="text1"/>
        </w:rPr>
        <w:t>from Statistics Canada’s website</w:t>
      </w:r>
      <w:r w:rsidR="0067371A" w:rsidRPr="00621E27">
        <w:rPr>
          <w:color w:val="000000" w:themeColor="text1"/>
        </w:rPr>
        <w:t>, via a download</w:t>
      </w:r>
      <w:r w:rsidR="00EB561F">
        <w:rPr>
          <w:color w:val="000000" w:themeColor="text1"/>
        </w:rPr>
        <w:t xml:space="preserve"> options</w:t>
      </w:r>
      <w:bookmarkStart w:id="5" w:name="_GoBack"/>
      <w:bookmarkEnd w:id="5"/>
      <w:r w:rsidR="0067371A" w:rsidRPr="00621E27">
        <w:rPr>
          <w:color w:val="000000" w:themeColor="text1"/>
        </w:rPr>
        <w:t xml:space="preserve"> button.</w:t>
      </w:r>
    </w:p>
    <w:p w:rsidR="0031486C" w:rsidRPr="00BF36CB" w:rsidRDefault="00E94951" w:rsidP="002107B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F36CB">
        <w:rPr>
          <w:color w:val="000000" w:themeColor="text1"/>
        </w:rPr>
        <w:t>U</w:t>
      </w:r>
      <w:r w:rsidR="0031486C" w:rsidRPr="00BF36CB">
        <w:rPr>
          <w:color w:val="000000" w:themeColor="text1"/>
        </w:rPr>
        <w:t xml:space="preserve">pdated data </w:t>
      </w:r>
      <w:r w:rsidR="00621E27" w:rsidRPr="00BF36CB">
        <w:rPr>
          <w:color w:val="000000" w:themeColor="text1"/>
        </w:rPr>
        <w:t>is</w:t>
      </w:r>
      <w:r w:rsidR="00176F1F">
        <w:rPr>
          <w:color w:val="000000" w:themeColor="text1"/>
        </w:rPr>
        <w:t xml:space="preserve"> available at 8:30</w:t>
      </w:r>
      <w:r w:rsidR="0031486C" w:rsidRPr="00BF36CB">
        <w:rPr>
          <w:color w:val="000000" w:themeColor="text1"/>
        </w:rPr>
        <w:t>am on release day</w:t>
      </w:r>
    </w:p>
    <w:p w:rsidR="00AA3839" w:rsidRDefault="00E94951" w:rsidP="002107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="00621E27">
        <w:rPr>
          <w:color w:val="000000" w:themeColor="text1"/>
        </w:rPr>
        <w:t xml:space="preserve">sers </w:t>
      </w:r>
      <w:r w:rsidR="00D47C5A" w:rsidRPr="00621E27">
        <w:rPr>
          <w:color w:val="000000" w:themeColor="text1"/>
        </w:rPr>
        <w:t>receive all data and relevant metadata</w:t>
      </w:r>
      <w:r w:rsidR="00AA3839" w:rsidRPr="00621E27">
        <w:rPr>
          <w:color w:val="000000" w:themeColor="text1"/>
        </w:rPr>
        <w:t>.</w:t>
      </w:r>
    </w:p>
    <w:p w:rsidR="001A1B8E" w:rsidRPr="001A1B8E" w:rsidRDefault="001A1B8E" w:rsidP="001A1B8E">
      <w:pPr>
        <w:rPr>
          <w:color w:val="000000" w:themeColor="text1"/>
        </w:rPr>
      </w:pPr>
    </w:p>
    <w:p w:rsidR="00F661FC" w:rsidRDefault="00E94951" w:rsidP="00084F9D">
      <w:pPr>
        <w:pStyle w:val="Heading1"/>
      </w:pPr>
      <w:bookmarkStart w:id="6" w:name="_Toc501460969"/>
      <w:r>
        <w:t>General Information</w:t>
      </w:r>
      <w:bookmarkEnd w:id="6"/>
    </w:p>
    <w:p w:rsidR="004C47FC" w:rsidRPr="006F44EE" w:rsidRDefault="003C6069" w:rsidP="002107BD">
      <w:pPr>
        <w:pStyle w:val="ListParagraph"/>
        <w:numPr>
          <w:ilvl w:val="0"/>
          <w:numId w:val="1"/>
        </w:numPr>
      </w:pPr>
      <w:r w:rsidRPr="006F44EE">
        <w:t>D</w:t>
      </w:r>
      <w:r w:rsidR="004C47FC" w:rsidRPr="006F44EE">
        <w:t>ownload</w:t>
      </w:r>
      <w:r w:rsidR="0038509E" w:rsidRPr="006F44EE">
        <w:t xml:space="preserve"> files </w:t>
      </w:r>
      <w:r w:rsidR="00E94951" w:rsidRPr="006F44EE">
        <w:t>are</w:t>
      </w:r>
      <w:r w:rsidR="0038509E" w:rsidRPr="006F44EE">
        <w:t xml:space="preserve"> unilingual;</w:t>
      </w:r>
      <w:r w:rsidR="004C47FC" w:rsidRPr="006F44EE">
        <w:t xml:space="preserve"> there</w:t>
      </w:r>
      <w:r w:rsidR="006F44EE" w:rsidRPr="006F44EE">
        <w:t xml:space="preserve"> </w:t>
      </w:r>
      <w:r w:rsidR="006F2DAF" w:rsidRPr="006F44EE">
        <w:t xml:space="preserve">is a </w:t>
      </w:r>
      <w:r w:rsidR="004C47FC" w:rsidRPr="006F44EE">
        <w:t xml:space="preserve">separate English and French version for each </w:t>
      </w:r>
      <w:r w:rsidR="00BF08E4" w:rsidRPr="006F44EE">
        <w:t>table</w:t>
      </w:r>
      <w:r w:rsidRPr="006F44EE">
        <w:t>.</w:t>
      </w:r>
    </w:p>
    <w:p w:rsidR="00F70D19" w:rsidRPr="00982C73" w:rsidRDefault="000B3B29" w:rsidP="002107B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82C73">
        <w:rPr>
          <w:color w:val="000000" w:themeColor="text1"/>
        </w:rPr>
        <w:t xml:space="preserve">Previously used </w:t>
      </w:r>
      <w:r w:rsidR="00F70D19" w:rsidRPr="00982C73">
        <w:rPr>
          <w:color w:val="000000" w:themeColor="text1"/>
        </w:rPr>
        <w:t xml:space="preserve">CANSIM </w:t>
      </w:r>
      <w:r w:rsidR="003D1183" w:rsidRPr="00982C73">
        <w:rPr>
          <w:color w:val="000000" w:themeColor="text1"/>
        </w:rPr>
        <w:t xml:space="preserve">table </w:t>
      </w:r>
      <w:r w:rsidRPr="00982C73">
        <w:rPr>
          <w:color w:val="000000" w:themeColor="text1"/>
        </w:rPr>
        <w:t>numbers have been replaced by numeric Product Identification codes, called PIDs.  Each table has a unique PID.</w:t>
      </w:r>
    </w:p>
    <w:p w:rsidR="0038509E" w:rsidRPr="00982C73" w:rsidRDefault="0038509E" w:rsidP="002107BD">
      <w:pPr>
        <w:pStyle w:val="ListParagraph"/>
        <w:numPr>
          <w:ilvl w:val="0"/>
          <w:numId w:val="1"/>
        </w:numPr>
        <w:rPr>
          <w:strike/>
          <w:color w:val="000000" w:themeColor="text1"/>
        </w:rPr>
      </w:pPr>
      <w:r w:rsidRPr="000B3B29">
        <w:rPr>
          <w:color w:val="000000" w:themeColor="text1"/>
        </w:rPr>
        <w:t xml:space="preserve">English downloads </w:t>
      </w:r>
      <w:r w:rsidR="000B3B29">
        <w:rPr>
          <w:color w:val="000000" w:themeColor="text1"/>
        </w:rPr>
        <w:t>are</w:t>
      </w:r>
      <w:r w:rsidR="00982C73">
        <w:rPr>
          <w:color w:val="000000" w:themeColor="text1"/>
        </w:rPr>
        <w:t xml:space="preserve"> in CSV format and use commas as the separator. </w:t>
      </w:r>
      <w:r w:rsidR="00EE7D23" w:rsidRPr="000B3B29">
        <w:rPr>
          <w:color w:val="000000" w:themeColor="text1"/>
        </w:rPr>
        <w:t xml:space="preserve"> French downloads </w:t>
      </w:r>
      <w:r w:rsidR="000B3B29">
        <w:rPr>
          <w:color w:val="000000" w:themeColor="text1"/>
        </w:rPr>
        <w:t>are</w:t>
      </w:r>
      <w:r w:rsidR="00982C73">
        <w:rPr>
          <w:color w:val="000000" w:themeColor="text1"/>
        </w:rPr>
        <w:t xml:space="preserve"> also in CSV format but use</w:t>
      </w:r>
      <w:r w:rsidRPr="000B3B29">
        <w:rPr>
          <w:color w:val="000000" w:themeColor="text1"/>
        </w:rPr>
        <w:t xml:space="preserve"> </w:t>
      </w:r>
      <w:r w:rsidR="003C6069" w:rsidRPr="000B3B29">
        <w:rPr>
          <w:color w:val="000000" w:themeColor="text1"/>
        </w:rPr>
        <w:t>semi-colon</w:t>
      </w:r>
      <w:r w:rsidR="00EE7D23" w:rsidRPr="000B3B29">
        <w:rPr>
          <w:color w:val="000000" w:themeColor="text1"/>
        </w:rPr>
        <w:t xml:space="preserve">s as </w:t>
      </w:r>
      <w:r w:rsidR="00176F1F">
        <w:rPr>
          <w:color w:val="000000" w:themeColor="text1"/>
        </w:rPr>
        <w:t>the separator</w:t>
      </w:r>
      <w:r w:rsidR="00317406" w:rsidRPr="000B3B29">
        <w:rPr>
          <w:color w:val="000000" w:themeColor="text1"/>
        </w:rPr>
        <w:t>.  This is by design to accommodate the decimal display standard in French, which uses a comma (,) instead of the period (.) used in English.</w:t>
      </w:r>
      <w:r w:rsidR="002A18F3" w:rsidRPr="000B3B29">
        <w:rPr>
          <w:color w:val="000000" w:themeColor="text1"/>
        </w:rPr>
        <w:t xml:space="preserve">  </w:t>
      </w:r>
    </w:p>
    <w:p w:rsidR="00EE7D23" w:rsidRPr="000B3B29" w:rsidRDefault="00EE7D23" w:rsidP="00EE7D2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B3B29">
        <w:rPr>
          <w:color w:val="000000" w:themeColor="text1"/>
        </w:rPr>
        <w:t xml:space="preserve">Data </w:t>
      </w:r>
      <w:r w:rsidR="000B3B29">
        <w:rPr>
          <w:color w:val="000000" w:themeColor="text1"/>
        </w:rPr>
        <w:t>is</w:t>
      </w:r>
      <w:r w:rsidRPr="000B3B29">
        <w:rPr>
          <w:color w:val="000000" w:themeColor="text1"/>
        </w:rPr>
        <w:t xml:space="preserve"> ‘bundled’ in a .zip format containing 2 </w:t>
      </w:r>
      <w:r w:rsidR="000B3B29" w:rsidRPr="000B3B29">
        <w:rPr>
          <w:color w:val="000000" w:themeColor="text1"/>
        </w:rPr>
        <w:t xml:space="preserve">.csv </w:t>
      </w:r>
      <w:r w:rsidRPr="000B3B29">
        <w:rPr>
          <w:color w:val="000000" w:themeColor="text1"/>
        </w:rPr>
        <w:t>files; a data file</w:t>
      </w:r>
      <w:r w:rsidR="00C86191">
        <w:rPr>
          <w:color w:val="000000" w:themeColor="text1"/>
        </w:rPr>
        <w:t xml:space="preserve"> </w:t>
      </w:r>
      <w:r w:rsidRPr="000B3B29">
        <w:rPr>
          <w:color w:val="000000" w:themeColor="text1"/>
        </w:rPr>
        <w:t xml:space="preserve">containing </w:t>
      </w:r>
      <w:r w:rsidR="000B3B29" w:rsidRPr="000B3B29">
        <w:rPr>
          <w:color w:val="000000" w:themeColor="text1"/>
        </w:rPr>
        <w:t>both data and t</w:t>
      </w:r>
      <w:r w:rsidRPr="000B3B29">
        <w:rPr>
          <w:color w:val="000000" w:themeColor="text1"/>
        </w:rPr>
        <w:t>extual ‘stub’ information, and a corresponding metadata file</w:t>
      </w:r>
      <w:r w:rsidR="000B3B29">
        <w:rPr>
          <w:color w:val="000000" w:themeColor="text1"/>
        </w:rPr>
        <w:t xml:space="preserve">.  </w:t>
      </w:r>
      <w:r w:rsidR="008B1A46">
        <w:rPr>
          <w:color w:val="000000" w:themeColor="text1"/>
        </w:rPr>
        <w:t xml:space="preserve">Users </w:t>
      </w:r>
      <w:r w:rsidR="008B1A46" w:rsidRPr="000B3B29">
        <w:rPr>
          <w:color w:val="000000" w:themeColor="text1"/>
        </w:rPr>
        <w:t>receive</w:t>
      </w:r>
      <w:r w:rsidRPr="000B3B29">
        <w:rPr>
          <w:color w:val="000000" w:themeColor="text1"/>
        </w:rPr>
        <w:t xml:space="preserve"> both on download.</w:t>
      </w:r>
    </w:p>
    <w:p w:rsidR="002A18F3" w:rsidRPr="000B3B29" w:rsidRDefault="002A18F3" w:rsidP="002A18F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B3B29">
        <w:rPr>
          <w:color w:val="000000" w:themeColor="text1"/>
        </w:rPr>
        <w:t xml:space="preserve">The .zip filename </w:t>
      </w:r>
      <w:r w:rsidR="000B3B29">
        <w:rPr>
          <w:color w:val="000000" w:themeColor="text1"/>
        </w:rPr>
        <w:t>has</w:t>
      </w:r>
      <w:r w:rsidRPr="000B3B29">
        <w:rPr>
          <w:color w:val="000000" w:themeColor="text1"/>
        </w:rPr>
        <w:t xml:space="preserve"> the format ‘PID</w:t>
      </w:r>
      <w:r w:rsidR="000D7D5E" w:rsidRPr="000B3B29">
        <w:rPr>
          <w:color w:val="000000" w:themeColor="text1"/>
        </w:rPr>
        <w:t>-eng.zip’ in English and ‘PID</w:t>
      </w:r>
      <w:r w:rsidRPr="000B3B29">
        <w:rPr>
          <w:color w:val="000000" w:themeColor="text1"/>
        </w:rPr>
        <w:t>-fra.zip’ in French.  The filenames for t</w:t>
      </w:r>
      <w:r w:rsidR="000B3B29">
        <w:rPr>
          <w:color w:val="000000" w:themeColor="text1"/>
        </w:rPr>
        <w:t xml:space="preserve">he data and metadata files </w:t>
      </w:r>
      <w:r w:rsidRPr="000B3B29">
        <w:rPr>
          <w:color w:val="000000" w:themeColor="text1"/>
        </w:rPr>
        <w:t>have the structures “PID.csv and PID_Metadata.csv’, in both English and French.</w:t>
      </w:r>
      <w:r w:rsidR="00F70D19" w:rsidRPr="000B3B29">
        <w:rPr>
          <w:color w:val="000000" w:themeColor="text1"/>
        </w:rPr>
        <w:t xml:space="preserve"> </w:t>
      </w:r>
    </w:p>
    <w:p w:rsidR="00452A31" w:rsidRPr="00945AF1" w:rsidRDefault="003C6069" w:rsidP="00945A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B3B29">
        <w:rPr>
          <w:color w:val="000000" w:themeColor="text1"/>
        </w:rPr>
        <w:t>S</w:t>
      </w:r>
      <w:r w:rsidR="008F2286" w:rsidRPr="000B3B29">
        <w:rPr>
          <w:color w:val="000000" w:themeColor="text1"/>
        </w:rPr>
        <w:t xml:space="preserve">ome </w:t>
      </w:r>
      <w:r w:rsidR="008F2286" w:rsidRPr="00FA0FD1">
        <w:t>information (i.e</w:t>
      </w:r>
      <w:r w:rsidR="006F2DAF" w:rsidRPr="00FA0FD1">
        <w:t>.</w:t>
      </w:r>
      <w:r w:rsidR="008F2286" w:rsidRPr="00FA0FD1">
        <w:t xml:space="preserve"> </w:t>
      </w:r>
      <w:r w:rsidR="008F2286" w:rsidRPr="000B3B29">
        <w:rPr>
          <w:color w:val="000000" w:themeColor="text1"/>
        </w:rPr>
        <w:t xml:space="preserve">dimension names, member names) </w:t>
      </w:r>
      <w:r w:rsidR="000B3B29" w:rsidRPr="000B3B29">
        <w:rPr>
          <w:color w:val="000000" w:themeColor="text1"/>
        </w:rPr>
        <w:t>appears</w:t>
      </w:r>
      <w:r w:rsidR="008F2286" w:rsidRPr="000B3B29">
        <w:rPr>
          <w:color w:val="000000" w:themeColor="text1"/>
        </w:rPr>
        <w:t xml:space="preserve"> in both the data and metadata file.  This </w:t>
      </w:r>
      <w:r w:rsidR="00317406" w:rsidRPr="000B3B29">
        <w:rPr>
          <w:color w:val="000000" w:themeColor="text1"/>
        </w:rPr>
        <w:t>redundancy is by design</w:t>
      </w:r>
      <w:r w:rsidR="00C86191">
        <w:rPr>
          <w:color w:val="000000" w:themeColor="text1"/>
        </w:rPr>
        <w:t>.  It</w:t>
      </w:r>
      <w:r w:rsidR="000B3B29">
        <w:rPr>
          <w:color w:val="000000" w:themeColor="text1"/>
        </w:rPr>
        <w:t xml:space="preserve"> </w:t>
      </w:r>
      <w:r w:rsidR="00317406" w:rsidRPr="000B3B29">
        <w:rPr>
          <w:color w:val="000000" w:themeColor="text1"/>
        </w:rPr>
        <w:t>accommodate</w:t>
      </w:r>
      <w:r w:rsidR="000B3B29">
        <w:rPr>
          <w:color w:val="000000" w:themeColor="text1"/>
        </w:rPr>
        <w:t>s t</w:t>
      </w:r>
      <w:r w:rsidR="00317406" w:rsidRPr="000B3B29">
        <w:rPr>
          <w:color w:val="000000" w:themeColor="text1"/>
        </w:rPr>
        <w:t>he advanced user who</w:t>
      </w:r>
      <w:r w:rsidR="0031486C" w:rsidRPr="000B3B29">
        <w:rPr>
          <w:color w:val="000000" w:themeColor="text1"/>
        </w:rPr>
        <w:t xml:space="preserve"> requires the</w:t>
      </w:r>
      <w:r w:rsidR="00317406" w:rsidRPr="000B3B29">
        <w:rPr>
          <w:color w:val="000000" w:themeColor="text1"/>
        </w:rPr>
        <w:t xml:space="preserve"> </w:t>
      </w:r>
      <w:r w:rsidR="000B3B29" w:rsidRPr="000B3B29">
        <w:rPr>
          <w:color w:val="000000" w:themeColor="text1"/>
        </w:rPr>
        <w:t xml:space="preserve">ability to </w:t>
      </w:r>
      <w:r w:rsidR="00317406" w:rsidRPr="000B3B29">
        <w:rPr>
          <w:color w:val="000000" w:themeColor="text1"/>
        </w:rPr>
        <w:t>s</w:t>
      </w:r>
      <w:r w:rsidR="000B3B29">
        <w:rPr>
          <w:color w:val="000000" w:themeColor="text1"/>
        </w:rPr>
        <w:t>ort</w:t>
      </w:r>
      <w:r w:rsidR="000B3B29" w:rsidRPr="000B3B29">
        <w:rPr>
          <w:color w:val="000000" w:themeColor="text1"/>
        </w:rPr>
        <w:t xml:space="preserve"> and filter</w:t>
      </w:r>
      <w:r w:rsidR="000B3B29">
        <w:rPr>
          <w:color w:val="000000" w:themeColor="text1"/>
        </w:rPr>
        <w:t xml:space="preserve"> </w:t>
      </w:r>
      <w:r w:rsidR="00317406" w:rsidRPr="000B3B29">
        <w:rPr>
          <w:color w:val="000000" w:themeColor="text1"/>
        </w:rPr>
        <w:t xml:space="preserve">on the data, </w:t>
      </w:r>
      <w:r w:rsidR="00C86191">
        <w:rPr>
          <w:color w:val="000000" w:themeColor="text1"/>
        </w:rPr>
        <w:t>and</w:t>
      </w:r>
      <w:r w:rsidR="000B3B29">
        <w:rPr>
          <w:color w:val="000000" w:themeColor="text1"/>
        </w:rPr>
        <w:t xml:space="preserve"> it</w:t>
      </w:r>
      <w:r w:rsidR="00AF4D78">
        <w:rPr>
          <w:color w:val="000000" w:themeColor="text1"/>
        </w:rPr>
        <w:t xml:space="preserve"> also </w:t>
      </w:r>
      <w:r w:rsidR="000B3B29">
        <w:rPr>
          <w:color w:val="000000" w:themeColor="text1"/>
        </w:rPr>
        <w:t>allows</w:t>
      </w:r>
      <w:r w:rsidR="00CC17F4" w:rsidRPr="000B3B29">
        <w:rPr>
          <w:color w:val="000000" w:themeColor="text1"/>
        </w:rPr>
        <w:t xml:space="preserve"> </w:t>
      </w:r>
      <w:r w:rsidR="000B3B29" w:rsidRPr="000B3B29">
        <w:rPr>
          <w:color w:val="000000" w:themeColor="text1"/>
        </w:rPr>
        <w:t xml:space="preserve">the </w:t>
      </w:r>
      <w:r w:rsidR="00317406" w:rsidRPr="000B3B29">
        <w:rPr>
          <w:color w:val="000000" w:themeColor="text1"/>
        </w:rPr>
        <w:t xml:space="preserve">novice user </w:t>
      </w:r>
      <w:r w:rsidR="00CC17F4" w:rsidRPr="000B3B29">
        <w:rPr>
          <w:color w:val="000000" w:themeColor="text1"/>
        </w:rPr>
        <w:t>to</w:t>
      </w:r>
      <w:r w:rsidR="000B3B29">
        <w:rPr>
          <w:color w:val="000000" w:themeColor="text1"/>
        </w:rPr>
        <w:t xml:space="preserve"> </w:t>
      </w:r>
      <w:r w:rsidR="000B3B29" w:rsidRPr="000B3B29">
        <w:rPr>
          <w:color w:val="000000" w:themeColor="text1"/>
        </w:rPr>
        <w:t>understand the information being</w:t>
      </w:r>
      <w:r w:rsidR="000B3B29">
        <w:rPr>
          <w:color w:val="000000" w:themeColor="text1"/>
        </w:rPr>
        <w:t xml:space="preserve"> presented through </w:t>
      </w:r>
      <w:r w:rsidR="0031486C" w:rsidRPr="000B3B29">
        <w:rPr>
          <w:color w:val="000000" w:themeColor="text1"/>
        </w:rPr>
        <w:t>the</w:t>
      </w:r>
      <w:r w:rsidR="000B3B29">
        <w:rPr>
          <w:color w:val="000000" w:themeColor="text1"/>
        </w:rPr>
        <w:t xml:space="preserve"> presence of basic descriptions.</w:t>
      </w:r>
    </w:p>
    <w:p w:rsidR="00452A31" w:rsidRPr="00452A31" w:rsidRDefault="00452A31" w:rsidP="00452A31"/>
    <w:p w:rsidR="00552547" w:rsidRDefault="00552547" w:rsidP="00C86191">
      <w:pPr>
        <w:pStyle w:val="Heading1"/>
      </w:pPr>
    </w:p>
    <w:p w:rsidR="00552547" w:rsidRDefault="00552547" w:rsidP="00C86191">
      <w:pPr>
        <w:pStyle w:val="Heading1"/>
      </w:pPr>
    </w:p>
    <w:p w:rsidR="00552547" w:rsidRDefault="00552547" w:rsidP="00552547">
      <w:pPr>
        <w:pStyle w:val="Caption"/>
      </w:pPr>
      <w:r>
        <w:br/>
      </w:r>
    </w:p>
    <w:p w:rsidR="006B1129" w:rsidRPr="00552547" w:rsidRDefault="00B03DC6" w:rsidP="00552547">
      <w:pPr>
        <w:pStyle w:val="Heading1"/>
      </w:pPr>
      <w:bookmarkStart w:id="7" w:name="_Toc501460970"/>
      <w:r w:rsidRPr="00552547">
        <w:lastRenderedPageBreak/>
        <w:t>Data</w:t>
      </w:r>
      <w:r w:rsidR="008B1A46" w:rsidRPr="00552547">
        <w:t xml:space="preserve"> File</w:t>
      </w:r>
      <w:bookmarkEnd w:id="7"/>
    </w:p>
    <w:p w:rsidR="00C86191" w:rsidRPr="00C86191" w:rsidRDefault="006B1129" w:rsidP="00C86191">
      <w:pPr>
        <w:pStyle w:val="ListParagraph"/>
        <w:widowControl w:val="0"/>
        <w:numPr>
          <w:ilvl w:val="0"/>
          <w:numId w:val="1"/>
        </w:numPr>
        <w:spacing w:after="100" w:afterAutospacing="1"/>
        <w:ind w:left="714" w:hanging="357"/>
        <w:rPr>
          <w:strike/>
          <w:color w:val="000000" w:themeColor="text1"/>
        </w:rPr>
      </w:pPr>
      <w:r w:rsidRPr="00226493">
        <w:rPr>
          <w:color w:val="000000" w:themeColor="text1"/>
        </w:rPr>
        <w:t>A Statistic</w:t>
      </w:r>
      <w:r w:rsidR="00176F1F">
        <w:rPr>
          <w:color w:val="000000" w:themeColor="text1"/>
        </w:rPr>
        <w:t>s</w:t>
      </w:r>
      <w:r w:rsidR="007811E7">
        <w:rPr>
          <w:color w:val="000000" w:themeColor="text1"/>
        </w:rPr>
        <w:t xml:space="preserve"> Canada data table </w:t>
      </w:r>
      <w:r w:rsidRPr="00226493">
        <w:rPr>
          <w:color w:val="000000" w:themeColor="text1"/>
        </w:rPr>
        <w:t>contain</w:t>
      </w:r>
      <w:r w:rsidR="007811E7">
        <w:rPr>
          <w:color w:val="000000" w:themeColor="text1"/>
        </w:rPr>
        <w:t>s</w:t>
      </w:r>
      <w:r w:rsidRPr="00226493">
        <w:rPr>
          <w:color w:val="000000" w:themeColor="text1"/>
        </w:rPr>
        <w:t xml:space="preserve"> a minimum of </w:t>
      </w:r>
      <w:r w:rsidR="006F2DAF" w:rsidRPr="00DE612C">
        <w:rPr>
          <w:color w:val="000000" w:themeColor="text1"/>
        </w:rPr>
        <w:t xml:space="preserve">1 </w:t>
      </w:r>
      <w:r w:rsidRPr="00176F1F">
        <w:rPr>
          <w:color w:val="000000" w:themeColor="text1"/>
        </w:rPr>
        <w:t>dimension</w:t>
      </w:r>
      <w:r w:rsidR="00176F1F" w:rsidRPr="00176F1F">
        <w:rPr>
          <w:color w:val="000000" w:themeColor="text1"/>
        </w:rPr>
        <w:t xml:space="preserve"> </w:t>
      </w:r>
      <w:r w:rsidR="00DE612C" w:rsidRPr="00176F1F">
        <w:rPr>
          <w:color w:val="000000" w:themeColor="text1"/>
        </w:rPr>
        <w:t>(variable</w:t>
      </w:r>
      <w:r w:rsidRPr="00226493">
        <w:rPr>
          <w:color w:val="000000" w:themeColor="text1"/>
        </w:rPr>
        <w:t xml:space="preserve">) and a maximum of 10.  </w:t>
      </w:r>
      <w:r w:rsidR="00276764" w:rsidRPr="00226493">
        <w:rPr>
          <w:color w:val="000000" w:themeColor="text1"/>
        </w:rPr>
        <w:t>A standard record</w:t>
      </w:r>
      <w:r w:rsidR="00961F02" w:rsidRPr="00226493">
        <w:rPr>
          <w:color w:val="000000" w:themeColor="text1"/>
        </w:rPr>
        <w:t xml:space="preserve"> layout for the .csv</w:t>
      </w:r>
      <w:r w:rsidR="00276764" w:rsidRPr="00226493">
        <w:rPr>
          <w:color w:val="000000" w:themeColor="text1"/>
        </w:rPr>
        <w:t xml:space="preserve"> </w:t>
      </w:r>
      <w:r w:rsidR="00226493" w:rsidRPr="00226493">
        <w:rPr>
          <w:color w:val="000000" w:themeColor="text1"/>
        </w:rPr>
        <w:t>data output file</w:t>
      </w:r>
      <w:r w:rsidR="00276764" w:rsidRPr="00226493">
        <w:rPr>
          <w:color w:val="000000" w:themeColor="text1"/>
        </w:rPr>
        <w:t xml:space="preserve"> </w:t>
      </w:r>
      <w:r w:rsidR="00961F02" w:rsidRPr="00226493">
        <w:rPr>
          <w:color w:val="000000" w:themeColor="text1"/>
        </w:rPr>
        <w:t xml:space="preserve">includes a minimum of </w:t>
      </w:r>
      <w:r w:rsidR="00961F02" w:rsidRPr="00DE612C">
        <w:rPr>
          <w:color w:val="000000" w:themeColor="text1"/>
        </w:rPr>
        <w:t>1</w:t>
      </w:r>
      <w:r w:rsidR="006F2DAF" w:rsidRPr="00DE612C">
        <w:rPr>
          <w:color w:val="000000" w:themeColor="text1"/>
        </w:rPr>
        <w:t>4</w:t>
      </w:r>
      <w:r w:rsidRPr="00DE612C">
        <w:rPr>
          <w:color w:val="000000" w:themeColor="text1"/>
        </w:rPr>
        <w:t xml:space="preserve"> </w:t>
      </w:r>
      <w:r w:rsidR="00961F02" w:rsidRPr="00226493">
        <w:rPr>
          <w:color w:val="000000" w:themeColor="text1"/>
        </w:rPr>
        <w:t xml:space="preserve">fields, </w:t>
      </w:r>
      <w:r w:rsidR="00176F1F">
        <w:rPr>
          <w:color w:val="000000" w:themeColor="text1"/>
        </w:rPr>
        <w:t>and</w:t>
      </w:r>
      <w:r w:rsidR="00961F02" w:rsidRPr="00DE612C">
        <w:rPr>
          <w:color w:val="000000" w:themeColor="text1"/>
        </w:rPr>
        <w:t xml:space="preserve"> </w:t>
      </w:r>
      <w:r w:rsidR="00DE612C">
        <w:rPr>
          <w:color w:val="000000" w:themeColor="text1"/>
        </w:rPr>
        <w:t xml:space="preserve">always </w:t>
      </w:r>
      <w:r w:rsidR="00961F02" w:rsidRPr="00DE612C">
        <w:rPr>
          <w:color w:val="000000" w:themeColor="text1"/>
        </w:rPr>
        <w:t xml:space="preserve">includes </w:t>
      </w:r>
      <w:r w:rsidR="00672FBB" w:rsidRPr="00DE612C">
        <w:rPr>
          <w:color w:val="000000" w:themeColor="text1"/>
        </w:rPr>
        <w:t>a</w:t>
      </w:r>
      <w:r w:rsidR="00DE612C">
        <w:rPr>
          <w:color w:val="000000" w:themeColor="text1"/>
        </w:rPr>
        <w:t xml:space="preserve"> </w:t>
      </w:r>
      <w:r w:rsidR="00961F02" w:rsidRPr="00DE612C">
        <w:rPr>
          <w:color w:val="000000" w:themeColor="text1"/>
        </w:rPr>
        <w:t xml:space="preserve">geography </w:t>
      </w:r>
      <w:r w:rsidR="00961F02" w:rsidRPr="00226493">
        <w:rPr>
          <w:color w:val="000000" w:themeColor="text1"/>
        </w:rPr>
        <w:t>dimension</w:t>
      </w:r>
      <w:r w:rsidR="00DE612C">
        <w:rPr>
          <w:color w:val="000000" w:themeColor="text1"/>
        </w:rPr>
        <w:t xml:space="preserve">. </w:t>
      </w:r>
      <w:r w:rsidR="00961F02" w:rsidRPr="00226493">
        <w:rPr>
          <w:color w:val="000000" w:themeColor="text1"/>
        </w:rPr>
        <w:t>These</w:t>
      </w:r>
      <w:r w:rsidR="00226493">
        <w:rPr>
          <w:color w:val="000000" w:themeColor="text1"/>
        </w:rPr>
        <w:t xml:space="preserve"> </w:t>
      </w:r>
      <w:r w:rsidRPr="00226493">
        <w:rPr>
          <w:color w:val="000000" w:themeColor="text1"/>
        </w:rPr>
        <w:t>fields</w:t>
      </w:r>
      <w:r w:rsidR="00226493">
        <w:rPr>
          <w:color w:val="000000" w:themeColor="text1"/>
        </w:rPr>
        <w:t xml:space="preserve"> </w:t>
      </w:r>
      <w:r w:rsidRPr="00226493">
        <w:rPr>
          <w:color w:val="000000" w:themeColor="text1"/>
        </w:rPr>
        <w:t xml:space="preserve">are listed below and </w:t>
      </w:r>
      <w:r w:rsidR="00226493" w:rsidRPr="00226493">
        <w:rPr>
          <w:color w:val="000000" w:themeColor="text1"/>
        </w:rPr>
        <w:t>described</w:t>
      </w:r>
      <w:r w:rsidRPr="00226493">
        <w:rPr>
          <w:color w:val="000000" w:themeColor="text1"/>
        </w:rPr>
        <w:t xml:space="preserve"> in the </w:t>
      </w:r>
      <w:r w:rsidR="00226493">
        <w:rPr>
          <w:color w:val="000000" w:themeColor="text1"/>
        </w:rPr>
        <w:t>record layout section of this document</w:t>
      </w:r>
    </w:p>
    <w:p w:rsidR="00C86191" w:rsidRPr="00C86191" w:rsidRDefault="00C86191" w:rsidP="00C86191">
      <w:pPr>
        <w:pStyle w:val="ListParagraph"/>
        <w:widowControl w:val="0"/>
        <w:spacing w:after="100" w:afterAutospacing="1"/>
        <w:ind w:left="714"/>
        <w:rPr>
          <w:strike/>
          <w:color w:val="000000" w:themeColor="text1"/>
        </w:rPr>
      </w:pP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6B1129">
        <w:rPr>
          <w:color w:val="000000" w:themeColor="text1"/>
        </w:rPr>
        <w:t>REF_DATE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GEO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DGUID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UOM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UOM_ID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SCALAR_FACTOR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SCALAR_ID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VECTOR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COORDINATE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VALUE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STATUS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SYMBOL</w:t>
      </w:r>
    </w:p>
    <w:p w:rsid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TERMINATED</w:t>
      </w:r>
    </w:p>
    <w:p w:rsidR="00C86191" w:rsidRPr="00C86191" w:rsidRDefault="00C86191" w:rsidP="001772D4">
      <w:pPr>
        <w:pStyle w:val="ListParagraph"/>
        <w:widowControl w:val="0"/>
        <w:numPr>
          <w:ilvl w:val="1"/>
          <w:numId w:val="1"/>
        </w:numPr>
        <w:spacing w:after="100" w:afterAutospacing="1"/>
        <w:contextualSpacing w:val="0"/>
        <w:rPr>
          <w:color w:val="000000" w:themeColor="text1"/>
        </w:rPr>
      </w:pPr>
      <w:r w:rsidRPr="00226493">
        <w:rPr>
          <w:color w:val="000000" w:themeColor="text1"/>
        </w:rPr>
        <w:t>DECIMALS</w:t>
      </w:r>
      <w:r>
        <w:rPr>
          <w:color w:val="000000" w:themeColor="text1"/>
        </w:rPr>
        <w:br/>
      </w:r>
    </w:p>
    <w:p w:rsidR="00217A46" w:rsidRPr="003E3DDE" w:rsidRDefault="007811E7" w:rsidP="004F5568">
      <w:pPr>
        <w:pStyle w:val="ListParagraph"/>
        <w:widowControl w:val="0"/>
        <w:numPr>
          <w:ilvl w:val="0"/>
          <w:numId w:val="1"/>
        </w:numPr>
        <w:spacing w:after="100" w:afterAutospacing="1"/>
        <w:ind w:left="714" w:hanging="357"/>
        <w:rPr>
          <w:strike/>
          <w:color w:val="000000" w:themeColor="text1"/>
        </w:rPr>
      </w:pPr>
      <w:r w:rsidRPr="007811E7">
        <w:t xml:space="preserve">The number of fields in the data output </w:t>
      </w:r>
      <w:r w:rsidR="00C86191">
        <w:t xml:space="preserve">file </w:t>
      </w:r>
      <w:r w:rsidR="00176F1F">
        <w:t>varies</w:t>
      </w:r>
      <w:r w:rsidRPr="007811E7">
        <w:t xml:space="preserve"> based on the complexity of the table.  For example</w:t>
      </w:r>
      <w:r w:rsidR="005C3CCD">
        <w:t>,</w:t>
      </w:r>
      <w:r w:rsidRPr="007811E7">
        <w:t xml:space="preserve"> a tab</w:t>
      </w:r>
      <w:r w:rsidR="00C86191">
        <w:t xml:space="preserve">le </w:t>
      </w:r>
      <w:r w:rsidR="005C3CCD">
        <w:t>with</w:t>
      </w:r>
      <w:r w:rsidR="00C86191">
        <w:t xml:space="preserve"> 6 dimensions </w:t>
      </w:r>
      <w:r w:rsidR="005C3CCD">
        <w:t xml:space="preserve">contains </w:t>
      </w:r>
      <w:r w:rsidR="00672FBB" w:rsidRPr="00217A46">
        <w:rPr>
          <w:color w:val="000000" w:themeColor="text1"/>
        </w:rPr>
        <w:t xml:space="preserve">at least </w:t>
      </w:r>
      <w:r w:rsidRPr="00672FBB">
        <w:t>4</w:t>
      </w:r>
      <w:r w:rsidR="00672FBB">
        <w:t xml:space="preserve"> </w:t>
      </w:r>
      <w:r w:rsidR="00C86191">
        <w:t>more fields in the output file</w:t>
      </w:r>
      <w:r w:rsidRPr="007811E7">
        <w:t xml:space="preserve"> </w:t>
      </w:r>
      <w:r w:rsidR="00672FBB" w:rsidRPr="00217A46">
        <w:rPr>
          <w:color w:val="000000" w:themeColor="text1"/>
        </w:rPr>
        <w:t xml:space="preserve">as compared to </w:t>
      </w:r>
      <w:r w:rsidRPr="00217A46">
        <w:rPr>
          <w:color w:val="000000" w:themeColor="text1"/>
        </w:rPr>
        <w:t xml:space="preserve">a table with only 2 dimensions. </w:t>
      </w:r>
    </w:p>
    <w:p w:rsidR="003E3DDE" w:rsidRPr="00217A46" w:rsidRDefault="006F3327" w:rsidP="004F5568">
      <w:pPr>
        <w:pStyle w:val="ListParagraph"/>
        <w:widowControl w:val="0"/>
        <w:numPr>
          <w:ilvl w:val="0"/>
          <w:numId w:val="1"/>
        </w:numPr>
        <w:spacing w:after="100" w:afterAutospacing="1"/>
        <w:ind w:left="714" w:hanging="357"/>
        <w:rPr>
          <w:strike/>
          <w:color w:val="000000" w:themeColor="text1"/>
        </w:rPr>
      </w:pPr>
      <w:r>
        <w:t>The sort order within</w:t>
      </w:r>
      <w:r w:rsidR="003E3DDE">
        <w:t xml:space="preserve"> the data files has been modified from previous </w:t>
      </w:r>
      <w:r w:rsidR="00034CEC">
        <w:t>.</w:t>
      </w:r>
      <w:r w:rsidR="003E3DDE">
        <w:t xml:space="preserve">csv outputs. Data will now be sorted by </w:t>
      </w:r>
      <w:proofErr w:type="spellStart"/>
      <w:r w:rsidR="003E3DDE">
        <w:t>ref_date</w:t>
      </w:r>
      <w:proofErr w:type="spellEnd"/>
      <w:r w:rsidR="003E3DDE">
        <w:t xml:space="preserve"> in ascending order.</w:t>
      </w:r>
    </w:p>
    <w:p w:rsidR="00967948" w:rsidRPr="00217A46" w:rsidRDefault="00B03DC6" w:rsidP="004F5568">
      <w:pPr>
        <w:pStyle w:val="ListParagraph"/>
        <w:widowControl w:val="0"/>
        <w:numPr>
          <w:ilvl w:val="0"/>
          <w:numId w:val="1"/>
        </w:numPr>
        <w:spacing w:after="100" w:afterAutospacing="1"/>
        <w:ind w:left="714" w:hanging="357"/>
        <w:rPr>
          <w:strike/>
          <w:color w:val="000000" w:themeColor="text1"/>
        </w:rPr>
      </w:pPr>
      <w:r w:rsidRPr="007811E7">
        <w:t xml:space="preserve">For </w:t>
      </w:r>
      <w:r w:rsidR="00237447">
        <w:t>data point</w:t>
      </w:r>
      <w:r w:rsidRPr="007811E7">
        <w:t>s requiring decimal representation</w:t>
      </w:r>
      <w:r w:rsidR="00E13C1D" w:rsidRPr="007811E7">
        <w:t>,</w:t>
      </w:r>
      <w:r w:rsidRPr="007811E7">
        <w:t xml:space="preserve"> the value in the data file </w:t>
      </w:r>
      <w:r w:rsidR="00C86191">
        <w:t>has</w:t>
      </w:r>
      <w:r w:rsidRPr="007811E7">
        <w:t xml:space="preserve"> the decimal applied.  </w:t>
      </w:r>
      <w:r w:rsidR="00AB7013" w:rsidRPr="00217A46">
        <w:rPr>
          <w:color w:val="000000" w:themeColor="text1"/>
        </w:rPr>
        <w:t>However, b</w:t>
      </w:r>
      <w:r w:rsidR="00E13C1D" w:rsidRPr="00217A46">
        <w:rPr>
          <w:color w:val="000000" w:themeColor="text1"/>
        </w:rPr>
        <w:t>y design, a</w:t>
      </w:r>
      <w:r w:rsidR="00AB7013" w:rsidRPr="00217A46">
        <w:rPr>
          <w:color w:val="000000" w:themeColor="text1"/>
        </w:rPr>
        <w:t>n additional separate, specific</w:t>
      </w:r>
      <w:r w:rsidR="00E13C1D" w:rsidRPr="00217A46">
        <w:rPr>
          <w:color w:val="000000" w:themeColor="text1"/>
        </w:rPr>
        <w:t xml:space="preserve"> decimal precisi</w:t>
      </w:r>
      <w:r w:rsidR="007811E7" w:rsidRPr="00217A46">
        <w:rPr>
          <w:color w:val="000000" w:themeColor="text1"/>
        </w:rPr>
        <w:t xml:space="preserve">on field is also </w:t>
      </w:r>
      <w:r w:rsidR="00E13C1D" w:rsidRPr="00217A46">
        <w:rPr>
          <w:color w:val="000000" w:themeColor="text1"/>
        </w:rPr>
        <w:t xml:space="preserve">included in the file in order </w:t>
      </w:r>
      <w:r w:rsidRPr="00217A46">
        <w:rPr>
          <w:color w:val="000000" w:themeColor="text1"/>
        </w:rPr>
        <w:t xml:space="preserve">to </w:t>
      </w:r>
      <w:r w:rsidR="00AB7013" w:rsidRPr="00217A46">
        <w:rPr>
          <w:color w:val="000000" w:themeColor="text1"/>
        </w:rPr>
        <w:t xml:space="preserve">explicitly </w:t>
      </w:r>
      <w:r w:rsidRPr="00217A46">
        <w:rPr>
          <w:color w:val="000000" w:themeColor="text1"/>
        </w:rPr>
        <w:t xml:space="preserve">identify </w:t>
      </w:r>
      <w:r w:rsidR="007811E7" w:rsidRPr="00217A46">
        <w:rPr>
          <w:color w:val="000000" w:themeColor="text1"/>
        </w:rPr>
        <w:t xml:space="preserve">the </w:t>
      </w:r>
      <w:r w:rsidRPr="00217A46">
        <w:rPr>
          <w:color w:val="000000" w:themeColor="text1"/>
        </w:rPr>
        <w:t>decimal</w:t>
      </w:r>
      <w:r w:rsidR="00237447" w:rsidRPr="00217A46">
        <w:rPr>
          <w:color w:val="000000" w:themeColor="text1"/>
        </w:rPr>
        <w:t xml:space="preserve"> precision</w:t>
      </w:r>
      <w:r w:rsidRPr="00217A46">
        <w:rPr>
          <w:color w:val="000000" w:themeColor="text1"/>
        </w:rPr>
        <w:t xml:space="preserve"> </w:t>
      </w:r>
      <w:r w:rsidR="00AB7013" w:rsidRPr="00217A46">
        <w:rPr>
          <w:color w:val="000000" w:themeColor="text1"/>
        </w:rPr>
        <w:t>for each data point</w:t>
      </w:r>
      <w:r w:rsidRPr="00217A46">
        <w:rPr>
          <w:color w:val="000000" w:themeColor="text1"/>
        </w:rPr>
        <w:t>.</w:t>
      </w:r>
    </w:p>
    <w:p w:rsidR="00B03DC6" w:rsidRPr="00CB1AA9" w:rsidRDefault="00B03DC6" w:rsidP="00B03DC6">
      <w:pPr>
        <w:pStyle w:val="ListParagraph"/>
        <w:numPr>
          <w:ilvl w:val="0"/>
          <w:numId w:val="2"/>
        </w:numPr>
      </w:pPr>
      <w:r w:rsidRPr="00CB1AA9">
        <w:t xml:space="preserve">The scalar factor </w:t>
      </w:r>
      <w:r w:rsidR="0058327A" w:rsidRPr="00CB1AA9">
        <w:t xml:space="preserve">description </w:t>
      </w:r>
      <w:r w:rsidRPr="00CB1AA9">
        <w:t xml:space="preserve">and scalar </w:t>
      </w:r>
      <w:r w:rsidR="00E13C1D" w:rsidRPr="00CB1AA9">
        <w:t>identification (</w:t>
      </w:r>
      <w:r w:rsidRPr="00CB1AA9">
        <w:t>ID</w:t>
      </w:r>
      <w:r w:rsidR="00E13C1D" w:rsidRPr="00CB1AA9">
        <w:t>)</w:t>
      </w:r>
      <w:r w:rsidRPr="00CB1AA9">
        <w:t xml:space="preserve"> field</w:t>
      </w:r>
      <w:r w:rsidR="000E4059" w:rsidRPr="00CB1AA9">
        <w:t xml:space="preserve">s </w:t>
      </w:r>
      <w:r w:rsidR="0074024F" w:rsidRPr="00CB1AA9">
        <w:t xml:space="preserve">are paired together and </w:t>
      </w:r>
      <w:r w:rsidR="000E4059" w:rsidRPr="00CB1AA9">
        <w:t xml:space="preserve">are </w:t>
      </w:r>
      <w:r w:rsidR="0074024F" w:rsidRPr="00CB1AA9">
        <w:t>s</w:t>
      </w:r>
      <w:r w:rsidR="000E4059" w:rsidRPr="00CB1AA9">
        <w:t xml:space="preserve">ystematically included in the </w:t>
      </w:r>
      <w:r w:rsidR="00CB1AA9" w:rsidRPr="00CB1AA9">
        <w:t xml:space="preserve">data output </w:t>
      </w:r>
      <w:r w:rsidR="000E4059" w:rsidRPr="00CB1AA9">
        <w:t>file</w:t>
      </w:r>
      <w:r w:rsidR="008F30CE" w:rsidRPr="00CB1AA9">
        <w:t>.</w:t>
      </w:r>
      <w:r w:rsidRPr="00CB1AA9">
        <w:t xml:space="preserve"> </w:t>
      </w:r>
    </w:p>
    <w:p w:rsidR="0074024F" w:rsidRPr="00CB1AA9" w:rsidRDefault="00B03DC6" w:rsidP="0074024F">
      <w:pPr>
        <w:pStyle w:val="ListParagraph"/>
        <w:numPr>
          <w:ilvl w:val="0"/>
          <w:numId w:val="2"/>
        </w:numPr>
      </w:pPr>
      <w:r w:rsidRPr="00CB1AA9">
        <w:t>The unit of measure</w:t>
      </w:r>
      <w:r w:rsidR="0058327A" w:rsidRPr="00CB1AA9">
        <w:t xml:space="preserve"> description</w:t>
      </w:r>
      <w:r w:rsidRPr="00CB1AA9">
        <w:t xml:space="preserve"> and unit of measure </w:t>
      </w:r>
      <w:r w:rsidR="00E13C1D" w:rsidRPr="00CB1AA9">
        <w:t>identification (</w:t>
      </w:r>
      <w:r w:rsidRPr="00CB1AA9">
        <w:t>ID</w:t>
      </w:r>
      <w:r w:rsidR="00E13C1D" w:rsidRPr="00CB1AA9">
        <w:t>)</w:t>
      </w:r>
      <w:r w:rsidRPr="00CB1AA9">
        <w:t xml:space="preserve"> </w:t>
      </w:r>
      <w:r w:rsidR="00B0203F" w:rsidRPr="00CB1AA9">
        <w:t>field</w:t>
      </w:r>
      <w:r w:rsidR="0074024F" w:rsidRPr="00CB1AA9">
        <w:t>s are paired together and</w:t>
      </w:r>
      <w:r w:rsidR="00B0203F" w:rsidRPr="00CB1AA9">
        <w:t xml:space="preserve"> </w:t>
      </w:r>
      <w:r w:rsidR="0074024F" w:rsidRPr="00CB1AA9">
        <w:t>are systematically included in the</w:t>
      </w:r>
      <w:r w:rsidR="00CB1AA9" w:rsidRPr="00CB1AA9">
        <w:t xml:space="preserve"> data output</w:t>
      </w:r>
      <w:r w:rsidR="0074024F" w:rsidRPr="00CB1AA9">
        <w:t xml:space="preserve"> file. </w:t>
      </w:r>
    </w:p>
    <w:p w:rsidR="00B03DC6" w:rsidRDefault="00B03DC6" w:rsidP="007A3CBA">
      <w:pPr>
        <w:pStyle w:val="ListParagraph"/>
        <w:numPr>
          <w:ilvl w:val="0"/>
          <w:numId w:val="2"/>
        </w:numPr>
      </w:pPr>
      <w:r w:rsidRPr="00CB1AA9">
        <w:t>Where symbols are used to replace data on the web (</w:t>
      </w:r>
      <w:r w:rsidR="004A468B">
        <w:t>i.e.</w:t>
      </w:r>
      <w:r w:rsidRPr="00CB1AA9">
        <w:t xml:space="preserve"> F and X), the</w:t>
      </w:r>
      <w:r w:rsidR="0074024F" w:rsidRPr="00CB1AA9">
        <w:t>se</w:t>
      </w:r>
      <w:r w:rsidRPr="00CB1AA9">
        <w:t xml:space="preserve"> same </w:t>
      </w:r>
      <w:r w:rsidR="00CB1AA9" w:rsidRPr="00CB1AA9">
        <w:t>symbols appear</w:t>
      </w:r>
      <w:r w:rsidRPr="00CB1AA9">
        <w:t xml:space="preserve"> </w:t>
      </w:r>
      <w:r w:rsidR="0074024F" w:rsidRPr="00CB1AA9">
        <w:t xml:space="preserve">in designated status fields </w:t>
      </w:r>
      <w:r w:rsidR="00131E77" w:rsidRPr="00CB1AA9">
        <w:t xml:space="preserve">in the downloadable file. </w:t>
      </w:r>
      <w:r w:rsidR="0074024F" w:rsidRPr="00CB1AA9">
        <w:t xml:space="preserve">When such </w:t>
      </w:r>
      <w:r w:rsidR="00131E77" w:rsidRPr="00CB1AA9">
        <w:t>symbols</w:t>
      </w:r>
      <w:r w:rsidR="00164E78" w:rsidRPr="00CB1AA9">
        <w:t xml:space="preserve"> appear in the status field</w:t>
      </w:r>
      <w:r w:rsidR="0074024F" w:rsidRPr="00CB1AA9">
        <w:t>, the</w:t>
      </w:r>
      <w:r w:rsidR="00164E78" w:rsidRPr="00CB1AA9">
        <w:t xml:space="preserve"> corresponding </w:t>
      </w:r>
      <w:r w:rsidRPr="00CB1AA9">
        <w:t xml:space="preserve">value </w:t>
      </w:r>
      <w:r w:rsidR="00164E78" w:rsidRPr="00CB1AA9">
        <w:t>field will remain blank</w:t>
      </w:r>
      <w:r w:rsidRPr="00CB1AA9">
        <w:t>.</w:t>
      </w:r>
    </w:p>
    <w:p w:rsidR="00CB1AA9" w:rsidRDefault="00CB1AA9" w:rsidP="00CB1AA9"/>
    <w:p w:rsidR="005C3CCD" w:rsidRDefault="005C3CCD" w:rsidP="00CB1AA9"/>
    <w:p w:rsidR="00086904" w:rsidRDefault="00086904" w:rsidP="00CB1AA9"/>
    <w:p w:rsidR="00FD26F6" w:rsidRPr="00FD26F6" w:rsidRDefault="00FD26F6" w:rsidP="00FD26F6">
      <w:bookmarkStart w:id="8" w:name="_Toc501460971"/>
    </w:p>
    <w:p w:rsidR="00CB1AA9" w:rsidRDefault="00CA4A3F" w:rsidP="00086904">
      <w:pPr>
        <w:pStyle w:val="Heading2"/>
      </w:pPr>
      <w:r>
        <w:br/>
      </w:r>
      <w:r w:rsidR="00CB1AA9">
        <w:t xml:space="preserve">Data File </w:t>
      </w:r>
      <w:r w:rsidR="00CB1AA9" w:rsidRPr="00B03DC6">
        <w:t>Record Layout</w:t>
      </w:r>
      <w:bookmarkEnd w:id="8"/>
    </w:p>
    <w:p w:rsidR="00227B80" w:rsidRPr="00227B80" w:rsidRDefault="00227B80" w:rsidP="00227B80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CB1AA9" w:rsidRPr="0043613D" w:rsidTr="00562D7B">
        <w:tc>
          <w:tcPr>
            <w:tcW w:w="3397" w:type="dxa"/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proofErr w:type="spellStart"/>
            <w:r w:rsidRPr="0043613D">
              <w:rPr>
                <w:rFonts w:ascii="Calibri" w:hAnsi="Calibri"/>
              </w:rPr>
              <w:lastRenderedPageBreak/>
              <w:t>Ref_date</w:t>
            </w:r>
            <w:proofErr w:type="spellEnd"/>
          </w:p>
        </w:tc>
        <w:tc>
          <w:tcPr>
            <w:tcW w:w="5953" w:type="dxa"/>
          </w:tcPr>
          <w:p w:rsidR="00CB1AA9" w:rsidRPr="00122559" w:rsidRDefault="00CB1AA9" w:rsidP="001772D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color w:val="FF0000"/>
                <w:spacing w:val="-3"/>
              </w:rPr>
            </w:pPr>
            <w:r w:rsidRPr="00CB1AA9">
              <w:rPr>
                <w:rFonts w:ascii="Calibri" w:hAnsi="Calibri" w:cs="Arial"/>
                <w:spacing w:val="-3"/>
              </w:rPr>
              <w:t xml:space="preserve">Reference period for the series being released.    </w:t>
            </w:r>
            <w:r w:rsidRPr="005A0A13">
              <w:rPr>
                <w:rFonts w:ascii="Calibri" w:hAnsi="Calibri" w:cs="Arial"/>
                <w:spacing w:val="-3"/>
              </w:rPr>
              <w:t>Spanned refer</w:t>
            </w:r>
            <w:r w:rsidR="00176F1F">
              <w:rPr>
                <w:rFonts w:ascii="Calibri" w:hAnsi="Calibri" w:cs="Arial"/>
                <w:spacing w:val="-3"/>
              </w:rPr>
              <w:t>ence periods (2011/12) will</w:t>
            </w:r>
            <w:r w:rsidRPr="005A0A13">
              <w:rPr>
                <w:rFonts w:ascii="Calibri" w:hAnsi="Calibri" w:cs="Arial"/>
                <w:spacing w:val="-3"/>
              </w:rPr>
              <w:t xml:space="preserve"> be</w:t>
            </w:r>
            <w:r w:rsidRPr="005A0A13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="00237447" w:rsidRPr="005A0A13">
              <w:rPr>
                <w:rFonts w:ascii="Calibri" w:hAnsi="Calibri" w:cs="Arial"/>
                <w:color w:val="000000" w:themeColor="text1"/>
                <w:spacing w:val="-3"/>
              </w:rPr>
              <w:t xml:space="preserve">displayed </w:t>
            </w:r>
            <w:r w:rsidRPr="005A0A13">
              <w:rPr>
                <w:rFonts w:ascii="Calibri" w:hAnsi="Calibri" w:cs="Arial"/>
                <w:spacing w:val="-3"/>
              </w:rPr>
              <w:t xml:space="preserve">in the same format as </w:t>
            </w:r>
            <w:r w:rsidR="004A468B">
              <w:rPr>
                <w:rFonts w:ascii="Calibri" w:hAnsi="Calibri" w:cs="Arial"/>
                <w:spacing w:val="-3"/>
              </w:rPr>
              <w:t>on the website.</w:t>
            </w:r>
          </w:p>
          <w:p w:rsidR="00CB1AA9" w:rsidRPr="0043613D" w:rsidRDefault="00CB1AA9" w:rsidP="001772D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/>
              </w:rPr>
            </w:pPr>
          </w:p>
        </w:tc>
      </w:tr>
      <w:tr w:rsidR="00CB1AA9" w:rsidRPr="0043613D" w:rsidTr="00562D7B">
        <w:tc>
          <w:tcPr>
            <w:tcW w:w="3397" w:type="dxa"/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t>Dimension name</w:t>
            </w:r>
          </w:p>
        </w:tc>
        <w:tc>
          <w:tcPr>
            <w:tcW w:w="5953" w:type="dxa"/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t>Name of dimension.  T</w:t>
            </w:r>
            <w:r>
              <w:rPr>
                <w:rFonts w:ascii="Calibri" w:hAnsi="Calibri"/>
              </w:rPr>
              <w:t xml:space="preserve">here can be up to 10 dimensions </w:t>
            </w:r>
            <w:r w:rsidRPr="0043613D">
              <w:rPr>
                <w:rFonts w:ascii="Calibri" w:hAnsi="Calibri"/>
              </w:rPr>
              <w:t xml:space="preserve">in a data </w:t>
            </w:r>
            <w:r>
              <w:rPr>
                <w:rFonts w:ascii="Calibri" w:hAnsi="Calibri"/>
              </w:rPr>
              <w:t>table</w:t>
            </w:r>
            <w:r w:rsidRPr="0043613D">
              <w:rPr>
                <w:rFonts w:ascii="Calibri" w:hAnsi="Calibri"/>
              </w:rPr>
              <w:t>.</w:t>
            </w:r>
          </w:p>
          <w:p w:rsidR="00CB1AA9" w:rsidRPr="0043613D" w:rsidRDefault="00CB1AA9" w:rsidP="001772D4">
            <w:pPr>
              <w:rPr>
                <w:rFonts w:ascii="Calibri" w:hAnsi="Calibri"/>
              </w:rPr>
            </w:pPr>
          </w:p>
          <w:p w:rsidR="00CB1AA9" w:rsidRPr="0043613D" w:rsidRDefault="005C3CCD" w:rsidP="001772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4A468B">
              <w:rPr>
                <w:rFonts w:ascii="Calibri" w:hAnsi="Calibri"/>
              </w:rPr>
              <w:t>i.e.</w:t>
            </w:r>
            <w:r w:rsidR="00CB1AA9" w:rsidRPr="0043613D">
              <w:rPr>
                <w:rFonts w:ascii="Calibri" w:hAnsi="Calibri"/>
              </w:rPr>
              <w:t xml:space="preserve"> Geography</w:t>
            </w:r>
            <w:r>
              <w:rPr>
                <w:rFonts w:ascii="Calibri" w:hAnsi="Calibri"/>
              </w:rPr>
              <w:t>)</w:t>
            </w:r>
          </w:p>
        </w:tc>
      </w:tr>
      <w:tr w:rsidR="00CB1AA9" w:rsidRPr="004E08D2" w:rsidTr="00562D7B">
        <w:tc>
          <w:tcPr>
            <w:tcW w:w="3397" w:type="dxa"/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t>DGUID</w:t>
            </w:r>
          </w:p>
        </w:tc>
        <w:tc>
          <w:tcPr>
            <w:tcW w:w="5953" w:type="dxa"/>
          </w:tcPr>
          <w:p w:rsidR="0080249F" w:rsidRDefault="004F5454" w:rsidP="005C3CCD">
            <w:pPr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132A1A">
              <w:rPr>
                <w:rFonts w:ascii="Calibri" w:hAnsi="Calibri"/>
                <w:b/>
                <w:color w:val="000000" w:themeColor="text1"/>
              </w:rPr>
              <w:t>D</w:t>
            </w:r>
            <w:r w:rsidRPr="00132A1A">
              <w:rPr>
                <w:rFonts w:ascii="Calibri" w:hAnsi="Calibri"/>
                <w:color w:val="000000" w:themeColor="text1"/>
              </w:rPr>
              <w:t xml:space="preserve">issemination </w:t>
            </w:r>
            <w:r w:rsidRPr="00132A1A">
              <w:rPr>
                <w:rFonts w:ascii="Calibri" w:hAnsi="Calibri"/>
                <w:b/>
                <w:color w:val="000000" w:themeColor="text1"/>
              </w:rPr>
              <w:t>G</w:t>
            </w:r>
            <w:r w:rsidRPr="00132A1A">
              <w:rPr>
                <w:rFonts w:ascii="Calibri" w:hAnsi="Calibri"/>
                <w:color w:val="000000" w:themeColor="text1"/>
              </w:rPr>
              <w:t xml:space="preserve">eography </w:t>
            </w:r>
            <w:r w:rsidR="00CB1AA9" w:rsidRPr="00132A1A">
              <w:rPr>
                <w:rFonts w:ascii="Calibri" w:hAnsi="Calibri"/>
                <w:b/>
                <w:color w:val="000000" w:themeColor="text1"/>
              </w:rPr>
              <w:t>U</w:t>
            </w:r>
            <w:r w:rsidR="00CB1AA9" w:rsidRPr="00132A1A">
              <w:rPr>
                <w:rFonts w:ascii="Calibri" w:hAnsi="Calibri"/>
                <w:color w:val="000000" w:themeColor="text1"/>
              </w:rPr>
              <w:t xml:space="preserve">nique </w:t>
            </w:r>
            <w:r w:rsidRPr="00132A1A">
              <w:rPr>
                <w:rFonts w:ascii="Calibri" w:hAnsi="Calibri"/>
                <w:b/>
                <w:color w:val="000000" w:themeColor="text1"/>
              </w:rPr>
              <w:t>I</w:t>
            </w:r>
            <w:r w:rsidR="00CB1AA9" w:rsidRPr="00132A1A">
              <w:rPr>
                <w:rFonts w:ascii="Calibri" w:hAnsi="Calibri"/>
                <w:color w:val="000000" w:themeColor="text1"/>
              </w:rPr>
              <w:t>dentifier</w:t>
            </w:r>
            <w:r w:rsidRPr="00132A1A">
              <w:rPr>
                <w:rFonts w:ascii="Calibri" w:hAnsi="Calibri"/>
                <w:color w:val="000000" w:themeColor="text1"/>
              </w:rPr>
              <w:t xml:space="preserve"> - DGUID</w:t>
            </w:r>
            <w:r w:rsidR="00143155" w:rsidRPr="00132A1A">
              <w:rPr>
                <w:rFonts w:ascii="Calibri" w:hAnsi="Calibri"/>
                <w:color w:val="000000" w:themeColor="text1"/>
              </w:rPr>
              <w:t xml:space="preserve">. </w:t>
            </w:r>
          </w:p>
          <w:p w:rsidR="00132A1A" w:rsidRPr="00132A1A" w:rsidRDefault="00132A1A" w:rsidP="00143155">
            <w:pPr>
              <w:rPr>
                <w:rFonts w:ascii="Calibri" w:hAnsi="Calibri"/>
                <w:color w:val="000000" w:themeColor="text1"/>
              </w:rPr>
            </w:pPr>
          </w:p>
          <w:p w:rsidR="00132A1A" w:rsidRPr="00132A1A" w:rsidRDefault="00CB1AA9" w:rsidP="00132A1A">
            <w:pPr>
              <w:rPr>
                <w:rFonts w:ascii="Calibri" w:hAnsi="Calibri"/>
                <w:color w:val="000000" w:themeColor="text1"/>
              </w:rPr>
            </w:pPr>
            <w:r w:rsidRPr="00132A1A">
              <w:rPr>
                <w:rFonts w:ascii="Calibri" w:hAnsi="Calibri"/>
                <w:color w:val="000000" w:themeColor="text1"/>
              </w:rPr>
              <w:t>It is a</w:t>
            </w:r>
            <w:r w:rsidR="004F5454" w:rsidRPr="00132A1A">
              <w:rPr>
                <w:rFonts w:ascii="Calibri" w:hAnsi="Calibri"/>
                <w:color w:val="000000" w:themeColor="text1"/>
              </w:rPr>
              <w:t>n</w:t>
            </w:r>
            <w:r w:rsidRPr="00132A1A">
              <w:rPr>
                <w:rFonts w:ascii="Calibri" w:hAnsi="Calibri"/>
                <w:color w:val="000000" w:themeColor="text1"/>
              </w:rPr>
              <w:t xml:space="preserve"> alphanumeric code</w:t>
            </w:r>
            <w:r w:rsidR="00132A1A" w:rsidRPr="00132A1A">
              <w:rPr>
                <w:rFonts w:ascii="Calibri" w:hAnsi="Calibri"/>
                <w:color w:val="000000" w:themeColor="text1"/>
              </w:rPr>
              <w:t>, composed of four components.</w:t>
            </w:r>
            <w:r w:rsidR="00132A1A">
              <w:rPr>
                <w:rFonts w:ascii="Calibri" w:hAnsi="Calibri"/>
                <w:color w:val="000000" w:themeColor="text1"/>
              </w:rPr>
              <w:t xml:space="preserve">  </w:t>
            </w:r>
            <w:r w:rsidR="00132A1A" w:rsidRPr="00132A1A">
              <w:rPr>
                <w:rFonts w:ascii="Calibri" w:hAnsi="Calibri"/>
                <w:color w:val="000000" w:themeColor="text1"/>
              </w:rPr>
              <w:t xml:space="preserve">It varies from 10 to 20 characters in length. </w:t>
            </w:r>
            <w:r w:rsidR="00132A1A">
              <w:rPr>
                <w:rFonts w:ascii="Calibri" w:hAnsi="Calibri"/>
                <w:color w:val="000000" w:themeColor="text1"/>
              </w:rPr>
              <w:t>The f</w:t>
            </w:r>
            <w:r w:rsidR="00132A1A" w:rsidRPr="00132A1A">
              <w:rPr>
                <w:rFonts w:ascii="Calibri" w:hAnsi="Calibri"/>
                <w:color w:val="000000" w:themeColor="text1"/>
              </w:rPr>
              <w:t>irst 9 characters are fixed in composition and length.</w:t>
            </w:r>
          </w:p>
          <w:p w:rsidR="0080249F" w:rsidRPr="00132A1A" w:rsidRDefault="0080249F" w:rsidP="0080249F">
            <w:pPr>
              <w:rPr>
                <w:rFonts w:ascii="Calibri" w:hAnsi="Calibri"/>
                <w:color w:val="000000" w:themeColor="text1"/>
              </w:rPr>
            </w:pPr>
          </w:p>
          <w:p w:rsidR="0080249F" w:rsidRPr="00217A46" w:rsidRDefault="0080249F" w:rsidP="0080249F">
            <w:pPr>
              <w:rPr>
                <w:rFonts w:ascii="Calibri" w:hAnsi="Calibri"/>
                <w:color w:val="FF0000"/>
              </w:rPr>
            </w:pPr>
            <w:r w:rsidRPr="00217A46">
              <w:rPr>
                <w:rFonts w:ascii="Calibri" w:hAnsi="Calibri"/>
                <w:color w:val="FF0000"/>
              </w:rPr>
              <w:t>Vintage</w:t>
            </w:r>
            <w:r w:rsidR="00EB7AAD" w:rsidRPr="00217A46">
              <w:rPr>
                <w:rFonts w:ascii="Calibri" w:hAnsi="Calibri"/>
                <w:color w:val="FF0000"/>
              </w:rPr>
              <w:t xml:space="preserve"> (4) </w:t>
            </w:r>
            <w:r w:rsidR="00132A1A" w:rsidRPr="00217A46">
              <w:rPr>
                <w:rFonts w:ascii="Calibri" w:hAnsi="Calibri"/>
                <w:color w:val="FF0000"/>
              </w:rPr>
              <w:t>+</w:t>
            </w:r>
            <w:r w:rsidR="00EB7AAD" w:rsidRPr="00217A46">
              <w:rPr>
                <w:rFonts w:ascii="Calibri" w:hAnsi="Calibri"/>
                <w:color w:val="FF0000"/>
              </w:rPr>
              <w:t xml:space="preserve"> </w:t>
            </w:r>
            <w:r w:rsidRPr="00217A46">
              <w:rPr>
                <w:rFonts w:ascii="Calibri" w:hAnsi="Calibri"/>
                <w:color w:val="00B0F0"/>
              </w:rPr>
              <w:t>Type</w:t>
            </w:r>
            <w:r w:rsidR="00EB7AAD" w:rsidRPr="00217A46">
              <w:rPr>
                <w:rFonts w:ascii="Calibri" w:hAnsi="Calibri"/>
                <w:color w:val="00B0F0"/>
              </w:rPr>
              <w:t xml:space="preserve"> (1) </w:t>
            </w:r>
            <w:r w:rsidR="00132A1A" w:rsidRPr="00217A46">
              <w:rPr>
                <w:rFonts w:ascii="Calibri" w:hAnsi="Calibri"/>
                <w:color w:val="FF0000"/>
              </w:rPr>
              <w:t>+</w:t>
            </w:r>
            <w:r w:rsidR="00EB7AAD" w:rsidRPr="00217A46">
              <w:rPr>
                <w:rFonts w:ascii="Calibri" w:hAnsi="Calibri"/>
                <w:color w:val="FF0000"/>
              </w:rPr>
              <w:t xml:space="preserve"> </w:t>
            </w:r>
            <w:r w:rsidRPr="00A906A0">
              <w:rPr>
                <w:rFonts w:ascii="Calibri" w:hAnsi="Calibri"/>
                <w:color w:val="00B050"/>
              </w:rPr>
              <w:t>Schema</w:t>
            </w:r>
            <w:r w:rsidR="00EB7AAD" w:rsidRPr="00217A46">
              <w:rPr>
                <w:rFonts w:ascii="Calibri" w:hAnsi="Calibri"/>
                <w:color w:val="00B050"/>
              </w:rPr>
              <w:t xml:space="preserve"> (4) </w:t>
            </w:r>
            <w:r w:rsidR="00132A1A" w:rsidRPr="00217A46">
              <w:rPr>
                <w:rFonts w:ascii="Calibri" w:hAnsi="Calibri"/>
                <w:color w:val="FF0000"/>
              </w:rPr>
              <w:t>+</w:t>
            </w:r>
            <w:r w:rsidR="00EB7AAD" w:rsidRPr="00217A46">
              <w:rPr>
                <w:rFonts w:ascii="Calibri" w:hAnsi="Calibri"/>
                <w:color w:val="FF0000"/>
              </w:rPr>
              <w:t xml:space="preserve"> </w:t>
            </w:r>
            <w:r w:rsidRPr="00A906A0">
              <w:rPr>
                <w:rFonts w:ascii="Calibri" w:hAnsi="Calibri"/>
                <w:b/>
              </w:rPr>
              <w:t>Geographic Unique Identifier</w:t>
            </w:r>
            <w:r w:rsidR="00EB7AAD" w:rsidRPr="00A906A0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B7AAD" w:rsidRPr="00217A46">
              <w:rPr>
                <w:rFonts w:ascii="Calibri" w:hAnsi="Calibri"/>
                <w:b/>
                <w:color w:val="000000" w:themeColor="text1"/>
              </w:rPr>
              <w:t>(2-11) </w:t>
            </w:r>
            <w:r w:rsidR="00EB7AAD" w:rsidRPr="00217A46">
              <w:rPr>
                <w:rFonts w:ascii="Calibri" w:hAnsi="Calibri"/>
                <w:color w:val="000000" w:themeColor="text1"/>
              </w:rPr>
              <w:t>:</w:t>
            </w:r>
          </w:p>
          <w:p w:rsidR="00132A1A" w:rsidRPr="00217A46" w:rsidRDefault="00132A1A" w:rsidP="0080249F">
            <w:pPr>
              <w:rPr>
                <w:rFonts w:ascii="Calibri" w:hAnsi="Calibri"/>
                <w:color w:val="FF0000"/>
              </w:rPr>
            </w:pPr>
          </w:p>
          <w:p w:rsidR="0080249F" w:rsidRPr="004E08D2" w:rsidRDefault="0080249F" w:rsidP="0080249F">
            <w:pPr>
              <w:rPr>
                <w:rFonts w:ascii="Calibri" w:hAnsi="Calibri"/>
                <w:color w:val="FF0000"/>
                <w:lang w:val="fr-FR"/>
              </w:rPr>
            </w:pPr>
            <w:r w:rsidRPr="004E08D2">
              <w:rPr>
                <w:rFonts w:ascii="Calibri" w:hAnsi="Calibri"/>
                <w:color w:val="FF0000"/>
                <w:lang w:val="fr-FR"/>
              </w:rPr>
              <w:t xml:space="preserve">VVVV </w:t>
            </w:r>
            <w:r w:rsidRPr="004E08D2">
              <w:rPr>
                <w:rFonts w:ascii="Calibri" w:hAnsi="Calibri"/>
                <w:color w:val="00B0F0"/>
                <w:lang w:val="fr-FR"/>
              </w:rPr>
              <w:t>T</w:t>
            </w:r>
            <w:r w:rsidRPr="004E08D2">
              <w:rPr>
                <w:rFonts w:ascii="Calibri" w:hAnsi="Calibri"/>
                <w:color w:val="FF0000"/>
                <w:lang w:val="fr-FR"/>
              </w:rPr>
              <w:t xml:space="preserve"> </w:t>
            </w:r>
            <w:r w:rsidRPr="004E08D2">
              <w:rPr>
                <w:rFonts w:ascii="Calibri" w:hAnsi="Calibri"/>
                <w:color w:val="00B050"/>
                <w:lang w:val="fr-FR"/>
              </w:rPr>
              <w:t xml:space="preserve">SSSS  </w:t>
            </w:r>
            <w:r w:rsidRPr="004E08D2">
              <w:rPr>
                <w:rFonts w:ascii="Calibri" w:hAnsi="Calibri"/>
                <w:b/>
                <w:lang w:val="fr-FR"/>
              </w:rPr>
              <w:t>GGGGGGGGGGG</w:t>
            </w:r>
          </w:p>
          <w:p w:rsidR="00CB1AA9" w:rsidRPr="004E08D2" w:rsidRDefault="0080249F" w:rsidP="005A0A13">
            <w:pPr>
              <w:rPr>
                <w:rFonts w:ascii="Calibri" w:hAnsi="Calibri"/>
                <w:lang w:val="fr-FR"/>
              </w:rPr>
            </w:pPr>
            <w:r w:rsidRPr="004E08D2">
              <w:rPr>
                <w:rFonts w:ascii="Calibri" w:hAnsi="Calibri"/>
                <w:color w:val="FF0000"/>
                <w:lang w:val="fr-FR"/>
              </w:rPr>
              <w:t xml:space="preserve"> </w:t>
            </w:r>
            <w:r w:rsidR="00CB1AA9" w:rsidRPr="004E08D2">
              <w:rPr>
                <w:rFonts w:ascii="Calibri" w:hAnsi="Calibri"/>
                <w:color w:val="FF0000"/>
                <w:lang w:val="fr-FR"/>
              </w:rPr>
              <w:t xml:space="preserve"> </w:t>
            </w:r>
          </w:p>
        </w:tc>
      </w:tr>
      <w:tr w:rsidR="00CB1AA9" w:rsidRPr="0043613D" w:rsidTr="00562D7B">
        <w:tc>
          <w:tcPr>
            <w:tcW w:w="3397" w:type="dxa"/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t>Unit of measure</w:t>
            </w:r>
          </w:p>
        </w:tc>
        <w:tc>
          <w:tcPr>
            <w:tcW w:w="5953" w:type="dxa"/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t xml:space="preserve">The unit of measure applied to a member given in text.  There can be multiple units of measure in a </w:t>
            </w:r>
            <w:r>
              <w:rPr>
                <w:rFonts w:ascii="Calibri" w:hAnsi="Calibri"/>
              </w:rPr>
              <w:t>table</w:t>
            </w:r>
            <w:r w:rsidRPr="0043613D">
              <w:rPr>
                <w:rFonts w:ascii="Calibri" w:hAnsi="Calibri"/>
              </w:rPr>
              <w:t>.</w:t>
            </w:r>
            <w:r w:rsidR="005C3CCD">
              <w:rPr>
                <w:rFonts w:ascii="Calibri" w:hAnsi="Calibri"/>
              </w:rPr>
              <w:t xml:space="preserve">  See Appendix B</w:t>
            </w:r>
            <w:r w:rsidR="009A1BAD">
              <w:rPr>
                <w:rFonts w:ascii="Calibri" w:hAnsi="Calibri"/>
              </w:rPr>
              <w:t>.</w:t>
            </w:r>
          </w:p>
          <w:p w:rsidR="00CB1AA9" w:rsidRPr="0043613D" w:rsidRDefault="00CB1AA9" w:rsidP="001772D4">
            <w:pPr>
              <w:rPr>
                <w:rFonts w:ascii="Calibri" w:hAnsi="Calibri"/>
              </w:rPr>
            </w:pPr>
          </w:p>
          <w:p w:rsidR="00CB1AA9" w:rsidRPr="0043613D" w:rsidRDefault="005C3CCD" w:rsidP="001772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EB7AAD">
              <w:rPr>
                <w:rFonts w:ascii="Calibri" w:hAnsi="Calibri"/>
              </w:rPr>
              <w:t>i.e.</w:t>
            </w:r>
            <w:r w:rsidR="00CB1AA9" w:rsidRPr="0043613D">
              <w:rPr>
                <w:rFonts w:ascii="Calibri" w:hAnsi="Calibri"/>
              </w:rPr>
              <w:t xml:space="preserve">  acres, hectares</w:t>
            </w:r>
            <w:r>
              <w:rPr>
                <w:rFonts w:ascii="Calibri" w:hAnsi="Calibri"/>
              </w:rPr>
              <w:t>)</w:t>
            </w:r>
          </w:p>
        </w:tc>
      </w:tr>
      <w:tr w:rsidR="00CB1AA9" w:rsidRPr="0043613D" w:rsidTr="00562D7B">
        <w:tc>
          <w:tcPr>
            <w:tcW w:w="3397" w:type="dxa"/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t>Unit of measure ID</w:t>
            </w:r>
          </w:p>
        </w:tc>
        <w:tc>
          <w:tcPr>
            <w:tcW w:w="5953" w:type="dxa"/>
          </w:tcPr>
          <w:p w:rsidR="00CB1AA9" w:rsidRPr="00AD7897" w:rsidRDefault="00CB1AA9" w:rsidP="001772D4">
            <w:pPr>
              <w:rPr>
                <w:rFonts w:ascii="Calibri" w:hAnsi="Calibri"/>
                <w:color w:val="000000" w:themeColor="text1"/>
              </w:rPr>
            </w:pPr>
            <w:r w:rsidRPr="00AD7897">
              <w:rPr>
                <w:rFonts w:ascii="Calibri" w:hAnsi="Calibri"/>
                <w:color w:val="000000" w:themeColor="text1"/>
              </w:rPr>
              <w:t xml:space="preserve">The unique </w:t>
            </w:r>
            <w:r w:rsidR="006714B3" w:rsidRPr="00AD7897">
              <w:rPr>
                <w:rFonts w:ascii="Calibri" w:hAnsi="Calibri"/>
                <w:color w:val="000000" w:themeColor="text1"/>
              </w:rPr>
              <w:t xml:space="preserve">reference </w:t>
            </w:r>
            <w:r w:rsidRPr="00AD7897">
              <w:rPr>
                <w:rFonts w:ascii="Calibri" w:hAnsi="Calibri"/>
                <w:color w:val="000000" w:themeColor="text1"/>
              </w:rPr>
              <w:t xml:space="preserve">code associated with a particular </w:t>
            </w:r>
            <w:r w:rsidR="005C3CCD">
              <w:rPr>
                <w:rFonts w:ascii="Calibri" w:hAnsi="Calibri"/>
                <w:color w:val="000000" w:themeColor="text1"/>
              </w:rPr>
              <w:t>unit of measure.  See Appendix B</w:t>
            </w:r>
            <w:r w:rsidR="009A1BAD">
              <w:rPr>
                <w:rFonts w:ascii="Calibri" w:hAnsi="Calibri"/>
                <w:color w:val="000000" w:themeColor="text1"/>
              </w:rPr>
              <w:t>.</w:t>
            </w:r>
          </w:p>
          <w:p w:rsidR="00CB1AA9" w:rsidRPr="0043613D" w:rsidRDefault="00CB1AA9" w:rsidP="001772D4">
            <w:pPr>
              <w:rPr>
                <w:rFonts w:ascii="Calibri" w:hAnsi="Calibri"/>
              </w:rPr>
            </w:pPr>
          </w:p>
          <w:p w:rsidR="00CB1AA9" w:rsidRPr="0043613D" w:rsidRDefault="005C3CCD" w:rsidP="001772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EB7AAD">
              <w:rPr>
                <w:rFonts w:ascii="Calibri" w:hAnsi="Calibri"/>
              </w:rPr>
              <w:t>i.e.</w:t>
            </w:r>
            <w:r w:rsidR="00CB1AA9" w:rsidRPr="0043613D">
              <w:rPr>
                <w:rFonts w:ascii="Calibri" w:hAnsi="Calibri"/>
              </w:rPr>
              <w:t xml:space="preserve"> 28 = acres</w:t>
            </w:r>
            <w:r>
              <w:rPr>
                <w:rFonts w:ascii="Calibri" w:hAnsi="Calibri"/>
              </w:rPr>
              <w:t>)</w:t>
            </w:r>
          </w:p>
        </w:tc>
      </w:tr>
      <w:tr w:rsidR="00CB1AA9" w:rsidRPr="0043613D" w:rsidTr="00562D7B">
        <w:tc>
          <w:tcPr>
            <w:tcW w:w="3397" w:type="dxa"/>
            <w:tcBorders>
              <w:bottom w:val="single" w:sz="4" w:space="0" w:color="auto"/>
            </w:tcBorders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t>Scalar factor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1AA9" w:rsidRDefault="00CB1AA9" w:rsidP="001772D4">
            <w:pPr>
              <w:rPr>
                <w:rFonts w:asciiTheme="minorHAnsi" w:hAnsiTheme="minorHAnsi"/>
              </w:rPr>
            </w:pPr>
            <w:r w:rsidRPr="0043613D">
              <w:rPr>
                <w:rFonts w:ascii="Calibri" w:hAnsi="Calibri"/>
              </w:rPr>
              <w:t>The scalar factor associat</w:t>
            </w:r>
            <w:r>
              <w:rPr>
                <w:rFonts w:ascii="Calibri" w:hAnsi="Calibri"/>
              </w:rPr>
              <w:t>ed with a data series</w:t>
            </w:r>
            <w:r w:rsidRPr="0043613D">
              <w:rPr>
                <w:rFonts w:ascii="Calibri" w:hAnsi="Calibri"/>
              </w:rPr>
              <w:t xml:space="preserve">, </w:t>
            </w:r>
            <w:r w:rsidR="006714B3" w:rsidRPr="00AD7897">
              <w:rPr>
                <w:rFonts w:ascii="Calibri" w:hAnsi="Calibri"/>
                <w:color w:val="000000" w:themeColor="text1"/>
              </w:rPr>
              <w:t xml:space="preserve">displayed as </w:t>
            </w:r>
            <w:r w:rsidRPr="00AD7897">
              <w:rPr>
                <w:rFonts w:ascii="Calibri" w:hAnsi="Calibri"/>
                <w:color w:val="000000" w:themeColor="text1"/>
              </w:rPr>
              <w:t>text</w:t>
            </w:r>
            <w:r w:rsidRPr="0043613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 There can be multiple scalar factors in a table.  </w:t>
            </w:r>
            <w:r w:rsidR="005C3CCD">
              <w:rPr>
                <w:rFonts w:asciiTheme="minorHAnsi" w:hAnsiTheme="minorHAnsi"/>
              </w:rPr>
              <w:t>See Appendix C.</w:t>
            </w:r>
          </w:p>
          <w:p w:rsidR="00CB1AA9" w:rsidRPr="0043613D" w:rsidRDefault="00CB1AA9" w:rsidP="001772D4">
            <w:pPr>
              <w:rPr>
                <w:rFonts w:ascii="Calibri" w:hAnsi="Calibri"/>
              </w:rPr>
            </w:pPr>
          </w:p>
          <w:p w:rsidR="00CB1AA9" w:rsidRPr="0043613D" w:rsidRDefault="00562D7B" w:rsidP="001772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4A468B">
              <w:rPr>
                <w:rFonts w:ascii="Calibri" w:hAnsi="Calibri"/>
              </w:rPr>
              <w:t>i.e.</w:t>
            </w:r>
            <w:r w:rsidR="00CB1AA9" w:rsidRPr="0043613D">
              <w:rPr>
                <w:rFonts w:ascii="Calibri" w:hAnsi="Calibri"/>
              </w:rPr>
              <w:t xml:space="preserve">  hundreds</w:t>
            </w:r>
            <w:r w:rsidR="00751BCF">
              <w:rPr>
                <w:rFonts w:ascii="Calibri" w:hAnsi="Calibri"/>
              </w:rPr>
              <w:t>)</w:t>
            </w:r>
          </w:p>
        </w:tc>
      </w:tr>
      <w:tr w:rsidR="00CB1AA9" w:rsidRPr="0043613D" w:rsidTr="00562D7B">
        <w:tc>
          <w:tcPr>
            <w:tcW w:w="3397" w:type="dxa"/>
            <w:tcBorders>
              <w:bottom w:val="single" w:sz="4" w:space="0" w:color="auto"/>
            </w:tcBorders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calar_</w:t>
            </w:r>
            <w:r w:rsidRPr="0043613D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51BCF" w:rsidRDefault="00751BCF" w:rsidP="001772D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spacing w:val="-3"/>
              </w:rPr>
            </w:pPr>
          </w:p>
          <w:p w:rsidR="00CB1AA9" w:rsidRPr="00CB1AA9" w:rsidRDefault="00CB1AA9" w:rsidP="001772D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spacing w:val="-3"/>
              </w:rPr>
            </w:pPr>
            <w:r w:rsidRPr="00CB1AA9">
              <w:rPr>
                <w:rFonts w:ascii="Calibri" w:hAnsi="Calibri" w:cs="Arial"/>
                <w:spacing w:val="-3"/>
              </w:rPr>
              <w:t xml:space="preserve">The unique numeric </w:t>
            </w:r>
            <w:r w:rsidR="006714B3" w:rsidRPr="00AD7897">
              <w:rPr>
                <w:rFonts w:ascii="Calibri" w:hAnsi="Calibri"/>
                <w:color w:val="000000" w:themeColor="text1"/>
              </w:rPr>
              <w:t xml:space="preserve">reference </w:t>
            </w:r>
            <w:r w:rsidRPr="00AD7897">
              <w:rPr>
                <w:rFonts w:ascii="Calibri" w:hAnsi="Calibri" w:cs="Arial"/>
                <w:color w:val="000000" w:themeColor="text1"/>
                <w:spacing w:val="-3"/>
              </w:rPr>
              <w:t xml:space="preserve">code </w:t>
            </w:r>
            <w:r w:rsidRPr="00CB1AA9">
              <w:rPr>
                <w:rFonts w:ascii="Calibri" w:hAnsi="Calibri" w:cs="Arial"/>
                <w:spacing w:val="-3"/>
              </w:rPr>
              <w:t xml:space="preserve">associated with a particular scalar factor. </w:t>
            </w:r>
            <w:r w:rsidR="005C3CCD">
              <w:rPr>
                <w:rFonts w:asciiTheme="minorHAnsi" w:hAnsiTheme="minorHAnsi"/>
              </w:rPr>
              <w:t>See Appendix C</w:t>
            </w:r>
            <w:r w:rsidRPr="00CB1AA9">
              <w:rPr>
                <w:rFonts w:asciiTheme="minorHAnsi" w:hAnsiTheme="minorHAnsi"/>
              </w:rPr>
              <w:t>.</w:t>
            </w:r>
          </w:p>
          <w:p w:rsidR="00CB1AA9" w:rsidRPr="004F1DCB" w:rsidRDefault="00562D7B" w:rsidP="001772D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(</w:t>
            </w:r>
            <w:r w:rsidR="004A468B">
              <w:rPr>
                <w:rFonts w:ascii="Calibri" w:hAnsi="Calibri" w:cs="Arial"/>
                <w:spacing w:val="-3"/>
              </w:rPr>
              <w:t>i.e.</w:t>
            </w:r>
            <w:r w:rsidR="00CB1AA9" w:rsidRPr="00CB1AA9">
              <w:rPr>
                <w:rFonts w:ascii="Calibri" w:hAnsi="Calibri" w:cs="Arial"/>
                <w:spacing w:val="-3"/>
              </w:rPr>
              <w:t xml:space="preserve"> 2 = hundreds</w:t>
            </w:r>
            <w:r>
              <w:rPr>
                <w:rFonts w:ascii="Calibri" w:hAnsi="Calibri" w:cs="Arial"/>
                <w:spacing w:val="-3"/>
              </w:rPr>
              <w:t>)</w:t>
            </w:r>
          </w:p>
        </w:tc>
      </w:tr>
      <w:tr w:rsidR="00CB1AA9" w:rsidRPr="0043613D" w:rsidTr="00562D7B">
        <w:tc>
          <w:tcPr>
            <w:tcW w:w="3397" w:type="dxa"/>
            <w:tcBorders>
              <w:top w:val="single" w:sz="4" w:space="0" w:color="auto"/>
            </w:tcBorders>
          </w:tcPr>
          <w:p w:rsidR="00CB1AA9" w:rsidRPr="002A2AEB" w:rsidRDefault="00CB1AA9" w:rsidP="001772D4">
            <w:pPr>
              <w:rPr>
                <w:rFonts w:ascii="Calibri" w:hAnsi="Calibri"/>
                <w:highlight w:val="yellow"/>
              </w:rPr>
            </w:pPr>
            <w:r w:rsidRPr="00CB1AA9">
              <w:rPr>
                <w:rFonts w:ascii="Calibri" w:hAnsi="Calibri"/>
              </w:rPr>
              <w:t>Vector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62D7B" w:rsidRDefault="00CB1AA9" w:rsidP="00562D7B">
            <w:pPr>
              <w:rPr>
                <w:rFonts w:ascii="Calibri" w:hAnsi="Calibri" w:cs="Arial"/>
                <w:spacing w:val="-3"/>
              </w:rPr>
            </w:pPr>
            <w:r w:rsidRPr="00CB1AA9">
              <w:rPr>
                <w:rFonts w:ascii="Calibri" w:hAnsi="Calibri" w:cs="Arial"/>
                <w:spacing w:val="-3"/>
              </w:rPr>
              <w:t xml:space="preserve">Unique </w:t>
            </w:r>
            <w:r w:rsidR="006714B3" w:rsidRPr="00AD7897">
              <w:rPr>
                <w:rFonts w:ascii="Calibri" w:hAnsi="Calibri" w:cs="Arial"/>
                <w:color w:val="000000" w:themeColor="text1"/>
                <w:spacing w:val="-3"/>
              </w:rPr>
              <w:t xml:space="preserve">variable length </w:t>
            </w:r>
            <w:r w:rsidR="006714B3" w:rsidRPr="00AD7897">
              <w:rPr>
                <w:rFonts w:ascii="Calibri" w:hAnsi="Calibri"/>
                <w:color w:val="000000" w:themeColor="text1"/>
              </w:rPr>
              <w:t xml:space="preserve">reference code </w:t>
            </w:r>
            <w:r w:rsidRPr="00AD7897">
              <w:rPr>
                <w:rFonts w:ascii="Calibri" w:hAnsi="Calibri" w:cs="Arial"/>
                <w:color w:val="000000" w:themeColor="text1"/>
                <w:spacing w:val="-3"/>
              </w:rPr>
              <w:t>time</w:t>
            </w:r>
            <w:r w:rsidRPr="00CB1AA9">
              <w:rPr>
                <w:rFonts w:ascii="Calibri" w:hAnsi="Calibri" w:cs="Arial"/>
                <w:spacing w:val="-3"/>
              </w:rPr>
              <w:t xml:space="preserve">-series identifier, consisting of the letter 'V', followed by up to 10 </w:t>
            </w:r>
            <w:r w:rsidR="00562D7B">
              <w:rPr>
                <w:rFonts w:ascii="Calibri" w:hAnsi="Calibri" w:cs="Arial"/>
                <w:spacing w:val="-3"/>
              </w:rPr>
              <w:t xml:space="preserve">digits.  </w:t>
            </w:r>
            <w:r w:rsidR="001E3678">
              <w:rPr>
                <w:rFonts w:ascii="Calibri" w:hAnsi="Calibri" w:cs="Arial"/>
                <w:spacing w:val="-3"/>
              </w:rPr>
              <w:t xml:space="preserve"> </w:t>
            </w:r>
            <w:r w:rsidR="001E3678" w:rsidRPr="00CB1AA9">
              <w:rPr>
                <w:rFonts w:ascii="Calibri" w:hAnsi="Calibri" w:cs="Arial"/>
                <w:spacing w:val="-3"/>
              </w:rPr>
              <w:t>(</w:t>
            </w:r>
            <w:r w:rsidR="001E3678">
              <w:rPr>
                <w:rFonts w:ascii="Calibri" w:hAnsi="Calibri" w:cs="Arial"/>
                <w:spacing w:val="-3"/>
              </w:rPr>
              <w:t>i.e.</w:t>
            </w:r>
            <w:r w:rsidR="001E3678" w:rsidRPr="00CB1AA9">
              <w:rPr>
                <w:rFonts w:ascii="Calibri" w:hAnsi="Calibri" w:cs="Arial"/>
                <w:spacing w:val="-3"/>
              </w:rPr>
              <w:t xml:space="preserve"> V1234567890, V1, etc.)</w:t>
            </w:r>
          </w:p>
          <w:p w:rsidR="00CB1AA9" w:rsidRPr="002A2AEB" w:rsidRDefault="00562D7B" w:rsidP="001E3678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Arial"/>
                <w:spacing w:val="-3"/>
              </w:rPr>
              <w:br/>
            </w:r>
          </w:p>
        </w:tc>
      </w:tr>
      <w:tr w:rsidR="00CB1AA9" w:rsidRPr="0043613D" w:rsidTr="00562D7B">
        <w:tc>
          <w:tcPr>
            <w:tcW w:w="3397" w:type="dxa"/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lastRenderedPageBreak/>
              <w:t>Coordinate</w:t>
            </w:r>
          </w:p>
        </w:tc>
        <w:tc>
          <w:tcPr>
            <w:tcW w:w="5953" w:type="dxa"/>
          </w:tcPr>
          <w:p w:rsidR="00CB1AA9" w:rsidRPr="00857F0D" w:rsidRDefault="00CB1AA9" w:rsidP="001772D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color w:val="000000" w:themeColor="text1"/>
                <w:spacing w:val="-3"/>
              </w:rPr>
            </w:pPr>
            <w:r w:rsidRPr="00857F0D">
              <w:rPr>
                <w:rFonts w:ascii="Calibri" w:hAnsi="Calibri" w:cs="Arial"/>
                <w:color w:val="000000" w:themeColor="text1"/>
                <w:spacing w:val="-3"/>
              </w:rPr>
              <w:t xml:space="preserve">Concatenation of the member ID values for each dimension. </w:t>
            </w:r>
          </w:p>
          <w:p w:rsidR="00CB1AA9" w:rsidRPr="00857F0D" w:rsidRDefault="00CB1AA9" w:rsidP="001772D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color w:val="000000" w:themeColor="text1"/>
                <w:spacing w:val="-3"/>
              </w:rPr>
            </w:pPr>
            <w:r w:rsidRPr="00857F0D">
              <w:rPr>
                <w:rFonts w:ascii="Calibri" w:hAnsi="Calibri" w:cs="Arial"/>
                <w:color w:val="000000" w:themeColor="text1"/>
                <w:spacing w:val="-3"/>
              </w:rPr>
              <w:t>One value per dimension.</w:t>
            </w:r>
          </w:p>
          <w:p w:rsidR="00CB1AA9" w:rsidRPr="00857F0D" w:rsidRDefault="00CB1AA9" w:rsidP="001772D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color w:val="000000" w:themeColor="text1"/>
                <w:spacing w:val="-3"/>
              </w:rPr>
            </w:pPr>
            <w:r w:rsidRPr="00857F0D">
              <w:rPr>
                <w:rFonts w:ascii="Calibri" w:hAnsi="Calibri" w:cs="Arial"/>
                <w:color w:val="000000" w:themeColor="text1"/>
                <w:spacing w:val="-3"/>
              </w:rPr>
              <w:t>Maximum of 10 dimensions.</w:t>
            </w:r>
          </w:p>
          <w:p w:rsidR="00CB1AA9" w:rsidRPr="00F37B8C" w:rsidRDefault="00CB1AA9" w:rsidP="00F37B8C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color w:val="000000" w:themeColor="text1"/>
                <w:spacing w:val="-3"/>
              </w:rPr>
            </w:pPr>
            <w:r w:rsidRPr="00857F0D">
              <w:rPr>
                <w:rFonts w:ascii="Calibri" w:hAnsi="Calibri" w:cs="Arial"/>
                <w:color w:val="000000" w:themeColor="text1"/>
                <w:spacing w:val="-3"/>
              </w:rPr>
              <w:t xml:space="preserve"> (</w:t>
            </w:r>
            <w:r w:rsidR="004A468B" w:rsidRPr="00857F0D">
              <w:rPr>
                <w:rFonts w:ascii="Calibri" w:hAnsi="Calibri" w:cs="Arial"/>
                <w:color w:val="000000" w:themeColor="text1"/>
                <w:spacing w:val="-3"/>
              </w:rPr>
              <w:t>i.e.</w:t>
            </w:r>
            <w:r w:rsidRPr="00857F0D">
              <w:rPr>
                <w:rFonts w:ascii="Calibri" w:hAnsi="Calibri" w:cs="Arial"/>
                <w:color w:val="000000" w:themeColor="text1"/>
                <w:spacing w:val="-3"/>
              </w:rPr>
              <w:t xml:space="preserve"> 1.1.1.36.1)</w:t>
            </w:r>
          </w:p>
        </w:tc>
      </w:tr>
      <w:tr w:rsidR="00CB1AA9" w:rsidRPr="0043613D" w:rsidTr="00562D7B">
        <w:tc>
          <w:tcPr>
            <w:tcW w:w="3397" w:type="dxa"/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t>Value</w:t>
            </w:r>
          </w:p>
        </w:tc>
        <w:tc>
          <w:tcPr>
            <w:tcW w:w="5953" w:type="dxa"/>
          </w:tcPr>
          <w:p w:rsidR="00CB1AA9" w:rsidRPr="00FC283F" w:rsidRDefault="00237447" w:rsidP="001772D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Data point</w:t>
            </w:r>
            <w:r w:rsidR="00FC283F">
              <w:rPr>
                <w:rFonts w:ascii="Calibri" w:hAnsi="Calibri" w:cs="Arial"/>
                <w:spacing w:val="-3"/>
              </w:rPr>
              <w:t xml:space="preserve"> value (</w:t>
            </w:r>
            <w:r w:rsidR="00CB1AA9" w:rsidRPr="00FC283F">
              <w:rPr>
                <w:rFonts w:ascii="Calibri" w:hAnsi="Calibri" w:cs="Arial"/>
                <w:color w:val="000000" w:themeColor="text1"/>
                <w:spacing w:val="-3"/>
              </w:rPr>
              <w:t>the decimal is applied to the value</w:t>
            </w:r>
            <w:r w:rsidR="006714B3" w:rsidRPr="00FC283F">
              <w:rPr>
                <w:rFonts w:ascii="Calibri" w:hAnsi="Calibri" w:cs="Arial"/>
                <w:color w:val="000000" w:themeColor="text1"/>
                <w:spacing w:val="-3"/>
              </w:rPr>
              <w:t xml:space="preserve"> where applicable</w:t>
            </w:r>
            <w:r w:rsidR="00FC283F">
              <w:rPr>
                <w:rFonts w:ascii="Calibri" w:hAnsi="Calibri" w:cs="Arial"/>
                <w:color w:val="000000" w:themeColor="text1"/>
                <w:spacing w:val="-3"/>
              </w:rPr>
              <w:t>)</w:t>
            </w:r>
          </w:p>
          <w:p w:rsidR="00CB1AA9" w:rsidRPr="00F37B8C" w:rsidRDefault="00CB1AA9" w:rsidP="00F37B8C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(</w:t>
            </w:r>
            <w:r w:rsidR="004A468B">
              <w:rPr>
                <w:rFonts w:ascii="Calibri" w:hAnsi="Calibri" w:cs="Arial"/>
                <w:spacing w:val="-3"/>
              </w:rPr>
              <w:t>i.e.</w:t>
            </w:r>
            <w:r>
              <w:rPr>
                <w:rFonts w:ascii="Calibri" w:hAnsi="Calibri" w:cs="Arial"/>
                <w:spacing w:val="-3"/>
              </w:rPr>
              <w:t xml:space="preserve"> 12397.13</w:t>
            </w:r>
            <w:r w:rsidRPr="0043613D">
              <w:rPr>
                <w:rFonts w:ascii="Calibri" w:hAnsi="Calibri" w:cs="Arial"/>
                <w:spacing w:val="-3"/>
              </w:rPr>
              <w:t>)</w:t>
            </w:r>
          </w:p>
        </w:tc>
      </w:tr>
      <w:tr w:rsidR="00CB1AA9" w:rsidRPr="0043613D" w:rsidTr="00562D7B">
        <w:tc>
          <w:tcPr>
            <w:tcW w:w="3397" w:type="dxa"/>
          </w:tcPr>
          <w:p w:rsidR="00CB1AA9" w:rsidRPr="005E5AB7" w:rsidRDefault="00CB1AA9" w:rsidP="001772D4">
            <w:pPr>
              <w:rPr>
                <w:rFonts w:ascii="Calibri" w:hAnsi="Calibri"/>
                <w:color w:val="000000" w:themeColor="text1"/>
              </w:rPr>
            </w:pPr>
            <w:r w:rsidRPr="005E5AB7">
              <w:rPr>
                <w:rFonts w:ascii="Calibri" w:hAnsi="Calibri"/>
                <w:color w:val="000000" w:themeColor="text1"/>
              </w:rPr>
              <w:t>Status</w:t>
            </w:r>
          </w:p>
        </w:tc>
        <w:tc>
          <w:tcPr>
            <w:tcW w:w="5953" w:type="dxa"/>
          </w:tcPr>
          <w:p w:rsidR="00CB1AA9" w:rsidRPr="006A13DD" w:rsidRDefault="00CB1AA9" w:rsidP="001772D4">
            <w:pPr>
              <w:rPr>
                <w:rFonts w:ascii="Calibri" w:hAnsi="Calibri"/>
              </w:rPr>
            </w:pPr>
            <w:r w:rsidRPr="006A13DD">
              <w:rPr>
                <w:rFonts w:ascii="Calibri" w:hAnsi="Calibri"/>
              </w:rPr>
              <w:t xml:space="preserve">Shows various states of a data value using symbols.  These symbols are described in the symbol legend and notes contained in the metadata file.  Some symbols accompany a data value while others replace a data value.  </w:t>
            </w:r>
            <w:r w:rsidR="004A468B">
              <w:rPr>
                <w:rFonts w:ascii="Calibri" w:hAnsi="Calibri"/>
              </w:rPr>
              <w:t>i.e.</w:t>
            </w:r>
            <w:r w:rsidR="00857F0D">
              <w:rPr>
                <w:rFonts w:ascii="Calibri" w:hAnsi="Calibri"/>
              </w:rPr>
              <w:t xml:space="preserve"> – A, B, C, D, E, F,.., X, 0</w:t>
            </w:r>
            <w:r w:rsidRPr="006A13DD">
              <w:rPr>
                <w:rFonts w:ascii="Calibri" w:hAnsi="Calibri"/>
              </w:rPr>
              <w:t>s</w:t>
            </w:r>
          </w:p>
          <w:p w:rsidR="00CB1AA9" w:rsidRDefault="00CB1AA9" w:rsidP="001772D4">
            <w:pPr>
              <w:rPr>
                <w:rFonts w:asciiTheme="minorHAnsi" w:hAnsiTheme="minorHAnsi"/>
              </w:rPr>
            </w:pPr>
          </w:p>
          <w:p w:rsidR="00AA29CA" w:rsidRDefault="006F3B36" w:rsidP="00AA29C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2" w:history="1">
              <w:r w:rsidR="00AA29CA" w:rsidRPr="001F2BF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tatcan.gc.ca/eng/concepts/definitions/guide-symbol</w:t>
              </w:r>
            </w:hyperlink>
          </w:p>
          <w:p w:rsidR="00CB1AA9" w:rsidRPr="006A13DD" w:rsidRDefault="00CB1AA9" w:rsidP="001772D4">
            <w:pPr>
              <w:rPr>
                <w:rFonts w:ascii="Calibri" w:hAnsi="Calibri"/>
              </w:rPr>
            </w:pPr>
          </w:p>
        </w:tc>
      </w:tr>
      <w:tr w:rsidR="00CB1AA9" w:rsidRPr="0043613D" w:rsidTr="00562D7B">
        <w:tc>
          <w:tcPr>
            <w:tcW w:w="3397" w:type="dxa"/>
          </w:tcPr>
          <w:p w:rsidR="00CB1AA9" w:rsidRPr="005E5AB7" w:rsidRDefault="00CB1AA9" w:rsidP="001772D4">
            <w:pPr>
              <w:rPr>
                <w:rFonts w:ascii="Calibri" w:hAnsi="Calibri"/>
                <w:color w:val="000000" w:themeColor="text1"/>
              </w:rPr>
            </w:pPr>
            <w:r w:rsidRPr="005E5AB7">
              <w:rPr>
                <w:rFonts w:ascii="Calibri" w:hAnsi="Calibri"/>
                <w:color w:val="000000" w:themeColor="text1"/>
              </w:rPr>
              <w:t>Symbol</w:t>
            </w:r>
          </w:p>
        </w:tc>
        <w:tc>
          <w:tcPr>
            <w:tcW w:w="5953" w:type="dxa"/>
          </w:tcPr>
          <w:p w:rsidR="00CB1AA9" w:rsidRPr="00F37B8C" w:rsidRDefault="00CB1AA9" w:rsidP="001772D4">
            <w:pPr>
              <w:rPr>
                <w:rFonts w:ascii="Calibri" w:hAnsi="Calibri"/>
              </w:rPr>
            </w:pPr>
            <w:r w:rsidRPr="006A13DD">
              <w:rPr>
                <w:rFonts w:ascii="Calibri" w:hAnsi="Calibri"/>
              </w:rPr>
              <w:t xml:space="preserve">Describes data points that are preliminary or </w:t>
            </w:r>
            <w:r w:rsidRPr="009A669A">
              <w:rPr>
                <w:rFonts w:ascii="Calibri" w:hAnsi="Calibri"/>
                <w:color w:val="000000" w:themeColor="text1"/>
              </w:rPr>
              <w:t xml:space="preserve">revised, </w:t>
            </w:r>
            <w:r w:rsidR="00237447" w:rsidRPr="009A669A">
              <w:rPr>
                <w:rFonts w:ascii="Calibri" w:hAnsi="Calibri"/>
                <w:color w:val="000000" w:themeColor="text1"/>
              </w:rPr>
              <w:t xml:space="preserve">displayed using </w:t>
            </w:r>
            <w:r w:rsidRPr="009A669A">
              <w:rPr>
                <w:rFonts w:ascii="Calibri" w:hAnsi="Calibri"/>
                <w:color w:val="000000" w:themeColor="text1"/>
              </w:rPr>
              <w:t xml:space="preserve">the </w:t>
            </w:r>
            <w:r w:rsidRPr="006A13DD">
              <w:rPr>
                <w:rFonts w:ascii="Calibri" w:hAnsi="Calibri"/>
              </w:rPr>
              <w:t>symbols p and r.   These symbols accompany a data value.</w:t>
            </w:r>
          </w:p>
        </w:tc>
      </w:tr>
      <w:tr w:rsidR="00CB1AA9" w:rsidRPr="0043613D" w:rsidTr="00F37B8C">
        <w:tc>
          <w:tcPr>
            <w:tcW w:w="3397" w:type="dxa"/>
            <w:tcBorders>
              <w:bottom w:val="single" w:sz="4" w:space="0" w:color="auto"/>
            </w:tcBorders>
          </w:tcPr>
          <w:p w:rsidR="00CB1AA9" w:rsidRPr="005E5AB7" w:rsidRDefault="00CB1AA9" w:rsidP="001772D4">
            <w:pPr>
              <w:rPr>
                <w:rFonts w:ascii="Calibri" w:hAnsi="Calibri"/>
                <w:color w:val="000000" w:themeColor="text1"/>
              </w:rPr>
            </w:pPr>
            <w:r w:rsidRPr="005E5AB7">
              <w:rPr>
                <w:rFonts w:ascii="Calibri" w:hAnsi="Calibri"/>
                <w:color w:val="000000" w:themeColor="text1"/>
              </w:rPr>
              <w:t>Terminated (where applicable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1AA9" w:rsidRPr="005E5AB7" w:rsidRDefault="00CB1AA9" w:rsidP="009A669A">
            <w:pPr>
              <w:rPr>
                <w:rFonts w:ascii="Calibri" w:hAnsi="Calibri"/>
                <w:color w:val="000000" w:themeColor="text1"/>
              </w:rPr>
            </w:pPr>
            <w:r w:rsidRPr="005E5AB7">
              <w:rPr>
                <w:rFonts w:ascii="Calibri" w:hAnsi="Calibri"/>
                <w:color w:val="000000" w:themeColor="text1"/>
              </w:rPr>
              <w:t>Describes a data value that has been terminated (no longer updated) by Statistics Canada.  Termination of a data</w:t>
            </w:r>
            <w:r w:rsidR="00237447">
              <w:rPr>
                <w:rFonts w:ascii="Calibri" w:hAnsi="Calibri"/>
                <w:color w:val="000000" w:themeColor="text1"/>
              </w:rPr>
              <w:t xml:space="preserve"> </w:t>
            </w:r>
            <w:r w:rsidRPr="005E5AB7">
              <w:rPr>
                <w:rFonts w:ascii="Calibri" w:hAnsi="Calibri"/>
                <w:color w:val="000000" w:themeColor="text1"/>
              </w:rPr>
              <w:t>point is</w:t>
            </w:r>
            <w:r w:rsidR="00237447">
              <w:rPr>
                <w:rFonts w:ascii="Calibri" w:hAnsi="Calibri"/>
                <w:color w:val="000000" w:themeColor="text1"/>
              </w:rPr>
              <w:t xml:space="preserve"> </w:t>
            </w:r>
            <w:r w:rsidR="00237447" w:rsidRPr="009A669A">
              <w:rPr>
                <w:rFonts w:ascii="Calibri" w:hAnsi="Calibri"/>
                <w:color w:val="000000" w:themeColor="text1"/>
              </w:rPr>
              <w:t>displayed using the</w:t>
            </w:r>
            <w:r w:rsidRPr="009A669A">
              <w:rPr>
                <w:rFonts w:ascii="Calibri" w:hAnsi="Calibri"/>
                <w:color w:val="000000" w:themeColor="text1"/>
              </w:rPr>
              <w:t xml:space="preserve"> symbol t.  </w:t>
            </w:r>
          </w:p>
        </w:tc>
      </w:tr>
      <w:tr w:rsidR="00CB1AA9" w:rsidRPr="0043613D" w:rsidTr="00F37B8C">
        <w:tc>
          <w:tcPr>
            <w:tcW w:w="3397" w:type="dxa"/>
            <w:tcBorders>
              <w:bottom w:val="single" w:sz="4" w:space="0" w:color="auto"/>
            </w:tcBorders>
          </w:tcPr>
          <w:p w:rsidR="00CB1AA9" w:rsidRPr="0043613D" w:rsidRDefault="00CB1AA9" w:rsidP="001772D4">
            <w:pPr>
              <w:rPr>
                <w:rFonts w:ascii="Calibri" w:hAnsi="Calibri"/>
              </w:rPr>
            </w:pPr>
            <w:r w:rsidRPr="0043613D">
              <w:rPr>
                <w:rFonts w:ascii="Calibri" w:hAnsi="Calibri"/>
              </w:rPr>
              <w:t>Decimals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1AA9" w:rsidRPr="00863D8D" w:rsidRDefault="00CB1AA9" w:rsidP="001772D4">
            <w:pPr>
              <w:rPr>
                <w:rFonts w:ascii="Calibri" w:hAnsi="Calibri"/>
                <w:color w:val="00B050"/>
              </w:rPr>
            </w:pPr>
            <w:r w:rsidRPr="009637F1">
              <w:rPr>
                <w:rFonts w:ascii="Calibri" w:hAnsi="Calibri"/>
              </w:rPr>
              <w:t>This field displays the decimal precision for a given value.</w:t>
            </w:r>
          </w:p>
        </w:tc>
      </w:tr>
    </w:tbl>
    <w:p w:rsidR="009A1BAD" w:rsidRDefault="009A1BAD" w:rsidP="004A3279">
      <w:pPr>
        <w:pStyle w:val="Heading1"/>
        <w:rPr>
          <w:rFonts w:cs="Times New Roman"/>
          <w:b w:val="0"/>
          <w:bCs w:val="0"/>
          <w:kern w:val="0"/>
          <w:sz w:val="24"/>
          <w:szCs w:val="24"/>
        </w:rPr>
      </w:pPr>
    </w:p>
    <w:p w:rsidR="009A1BAD" w:rsidRDefault="009A1BAD" w:rsidP="009A1BAD"/>
    <w:p w:rsidR="009A1BAD" w:rsidRDefault="009A1BAD" w:rsidP="009A1BAD"/>
    <w:p w:rsidR="009A1BAD" w:rsidRDefault="009A1BAD" w:rsidP="009A1BAD"/>
    <w:p w:rsidR="008B4089" w:rsidRDefault="008B4089" w:rsidP="009A1BAD"/>
    <w:p w:rsidR="008B4089" w:rsidRDefault="008B4089" w:rsidP="009A1BAD"/>
    <w:p w:rsidR="008B4089" w:rsidRDefault="008B4089" w:rsidP="009A1BAD"/>
    <w:p w:rsidR="009A1BAD" w:rsidRDefault="009A1BAD" w:rsidP="009A1BAD"/>
    <w:p w:rsidR="001E3678" w:rsidRDefault="001E3678" w:rsidP="009A1BAD"/>
    <w:p w:rsidR="001E3678" w:rsidRDefault="001E3678" w:rsidP="009A1BAD"/>
    <w:p w:rsidR="001E3678" w:rsidRPr="009A1BAD" w:rsidRDefault="001E3678" w:rsidP="009A1BAD"/>
    <w:p w:rsidR="004A3279" w:rsidRPr="009A1BAD" w:rsidRDefault="00847F13" w:rsidP="009A1BAD">
      <w:pPr>
        <w:pStyle w:val="Heading1"/>
      </w:pPr>
      <w:bookmarkStart w:id="9" w:name="_Toc501460972"/>
      <w:r w:rsidRPr="009A1BAD">
        <w:t>Metadata</w:t>
      </w:r>
      <w:r w:rsidR="004A3279" w:rsidRPr="009A1BAD">
        <w:t xml:space="preserve"> File</w:t>
      </w:r>
      <w:bookmarkEnd w:id="9"/>
    </w:p>
    <w:p w:rsidR="009637F1" w:rsidRPr="00A26D25" w:rsidRDefault="001E7FE6" w:rsidP="004A3279">
      <w:pPr>
        <w:pStyle w:val="ListParagraph"/>
        <w:numPr>
          <w:ilvl w:val="0"/>
          <w:numId w:val="2"/>
        </w:numPr>
        <w:contextualSpacing w:val="0"/>
      </w:pPr>
      <w:r>
        <w:t>The a</w:t>
      </w:r>
      <w:r w:rsidR="00A26D25">
        <w:t xml:space="preserve">rchived status of a file is </w:t>
      </w:r>
      <w:r w:rsidR="0058327A">
        <w:t>indicated in the metadata file.  Th</w:t>
      </w:r>
      <w:r w:rsidR="00A26D25">
        <w:t>e options for this field are</w:t>
      </w:r>
    </w:p>
    <w:p w:rsidR="009637F1" w:rsidRPr="00A26D25" w:rsidRDefault="009637F1" w:rsidP="00DD0457">
      <w:pPr>
        <w:pStyle w:val="ListParagraph"/>
        <w:numPr>
          <w:ilvl w:val="0"/>
          <w:numId w:val="8"/>
        </w:numPr>
        <w:ind w:left="1949"/>
        <w:contextualSpacing w:val="0"/>
        <w:rPr>
          <w:color w:val="000000"/>
        </w:rPr>
      </w:pPr>
      <w:r w:rsidRPr="00A26D25">
        <w:rPr>
          <w:color w:val="000000"/>
        </w:rPr>
        <w:t>ARCHIVED -  a table publicly available but no longer being updated</w:t>
      </w:r>
    </w:p>
    <w:p w:rsidR="009637F1" w:rsidRPr="00A26D25" w:rsidRDefault="009637F1" w:rsidP="00DD0457">
      <w:pPr>
        <w:ind w:left="2912"/>
      </w:pPr>
    </w:p>
    <w:p w:rsidR="009637F1" w:rsidRPr="00A26D25" w:rsidRDefault="009637F1" w:rsidP="00DD0457">
      <w:pPr>
        <w:pStyle w:val="ListParagraph"/>
        <w:numPr>
          <w:ilvl w:val="0"/>
          <w:numId w:val="8"/>
        </w:numPr>
        <w:ind w:left="1949"/>
      </w:pPr>
      <w:r w:rsidRPr="00A26D25">
        <w:rPr>
          <w:color w:val="000000"/>
        </w:rPr>
        <w:lastRenderedPageBreak/>
        <w:t>CURRENT - a table available to the public and that is still being updated</w:t>
      </w:r>
    </w:p>
    <w:p w:rsidR="0058327A" w:rsidRPr="004A3279" w:rsidRDefault="0058327A" w:rsidP="00DD0457"/>
    <w:p w:rsidR="00F55055" w:rsidRPr="009A669A" w:rsidRDefault="00F55055" w:rsidP="00131E77">
      <w:pPr>
        <w:pStyle w:val="ListParagraph"/>
        <w:numPr>
          <w:ilvl w:val="0"/>
          <w:numId w:val="2"/>
        </w:numPr>
      </w:pPr>
      <w:r w:rsidRPr="009A669A">
        <w:t xml:space="preserve">A </w:t>
      </w:r>
      <w:r w:rsidR="00131E77" w:rsidRPr="009A669A">
        <w:t xml:space="preserve">comprehensive </w:t>
      </w:r>
      <w:r w:rsidR="009A669A">
        <w:t xml:space="preserve">symbol legend describing the </w:t>
      </w:r>
      <w:r w:rsidRPr="009A669A">
        <w:t xml:space="preserve">symbols </w:t>
      </w:r>
      <w:r w:rsidR="002651D7" w:rsidRPr="009A669A">
        <w:t xml:space="preserve">is </w:t>
      </w:r>
      <w:r w:rsidR="00131E77" w:rsidRPr="009A669A">
        <w:t>present</w:t>
      </w:r>
      <w:r w:rsidR="002651D7" w:rsidRPr="009A669A">
        <w:t>ed</w:t>
      </w:r>
      <w:r w:rsidR="00131E77" w:rsidRPr="009A669A">
        <w:t xml:space="preserve"> in the metadata file, regardless of whether a selected symbol</w:t>
      </w:r>
      <w:r w:rsidRPr="009A669A">
        <w:t xml:space="preserve"> appear</w:t>
      </w:r>
      <w:r w:rsidR="00131E77" w:rsidRPr="009A669A">
        <w:t>s</w:t>
      </w:r>
      <w:r w:rsidRPr="009A669A">
        <w:t xml:space="preserve"> in a particular </w:t>
      </w:r>
      <w:r w:rsidR="002651D7" w:rsidRPr="009A669A">
        <w:t>table</w:t>
      </w:r>
      <w:r w:rsidRPr="009A669A">
        <w:t>.</w:t>
      </w:r>
    </w:p>
    <w:p w:rsidR="001D73DA" w:rsidRDefault="001D73DA" w:rsidP="001D73DA">
      <w:pPr>
        <w:pStyle w:val="ListParagraph"/>
        <w:numPr>
          <w:ilvl w:val="0"/>
          <w:numId w:val="2"/>
        </w:numPr>
      </w:pPr>
      <w:r w:rsidRPr="00C37425">
        <w:t>D</w:t>
      </w:r>
      <w:r w:rsidR="00623CA9">
        <w:t>ata quality symbols A through D</w:t>
      </w:r>
      <w:r w:rsidRPr="00C37425">
        <w:t xml:space="preserve"> found in the data file </w:t>
      </w:r>
      <w:r w:rsidR="002651D7">
        <w:t>are</w:t>
      </w:r>
      <w:r w:rsidR="00DD0457">
        <w:t xml:space="preserve"> described in a </w:t>
      </w:r>
      <w:r w:rsidRPr="00C37425">
        <w:t>note at the bottom of the metadata file.</w:t>
      </w:r>
    </w:p>
    <w:p w:rsidR="00733D63" w:rsidRPr="00857F0D" w:rsidRDefault="00DD0457" w:rsidP="00733D63">
      <w:pPr>
        <w:pStyle w:val="ListParagraph"/>
        <w:keepNext/>
        <w:widowControl w:val="0"/>
        <w:numPr>
          <w:ilvl w:val="0"/>
          <w:numId w:val="2"/>
        </w:numPr>
        <w:rPr>
          <w:color w:val="000000" w:themeColor="text1"/>
        </w:rPr>
      </w:pPr>
      <w:r w:rsidRPr="00857F0D">
        <w:rPr>
          <w:color w:val="000000" w:themeColor="text1"/>
        </w:rPr>
        <w:t>Notes</w:t>
      </w:r>
      <w:r w:rsidR="002651D7" w:rsidRPr="00857F0D">
        <w:rPr>
          <w:color w:val="000000" w:themeColor="text1"/>
        </w:rPr>
        <w:t xml:space="preserve"> a</w:t>
      </w:r>
      <w:r w:rsidR="00857F0D" w:rsidRPr="00857F0D">
        <w:rPr>
          <w:color w:val="000000" w:themeColor="text1"/>
        </w:rPr>
        <w:t xml:space="preserve">nd their unique </w:t>
      </w:r>
      <w:r w:rsidR="00857F0D">
        <w:rPr>
          <w:color w:val="000000" w:themeColor="text1"/>
        </w:rPr>
        <w:t>reference</w:t>
      </w:r>
      <w:r w:rsidR="00857F0D" w:rsidRPr="00857F0D">
        <w:rPr>
          <w:color w:val="000000" w:themeColor="text1"/>
        </w:rPr>
        <w:t xml:space="preserve"> numbers </w:t>
      </w:r>
      <w:r w:rsidR="00733D63" w:rsidRPr="00857F0D">
        <w:rPr>
          <w:color w:val="000000" w:themeColor="text1"/>
        </w:rPr>
        <w:t xml:space="preserve">appear in the metadata file. </w:t>
      </w:r>
    </w:p>
    <w:p w:rsidR="00733D63" w:rsidRPr="00DD0457" w:rsidRDefault="00DA69AB" w:rsidP="001772D4">
      <w:pPr>
        <w:pStyle w:val="ListParagraph"/>
        <w:keepNext/>
        <w:widowControl w:val="0"/>
        <w:numPr>
          <w:ilvl w:val="0"/>
          <w:numId w:val="2"/>
        </w:numPr>
        <w:rPr>
          <w:strike/>
          <w:color w:val="000000" w:themeColor="text1"/>
        </w:rPr>
      </w:pPr>
      <w:r w:rsidRPr="009A669A">
        <w:rPr>
          <w:color w:val="000000" w:themeColor="text1"/>
        </w:rPr>
        <w:t>N</w:t>
      </w:r>
      <w:r w:rsidR="00733D63" w:rsidRPr="009A669A">
        <w:rPr>
          <w:color w:val="000000" w:themeColor="text1"/>
        </w:rPr>
        <w:t xml:space="preserve">otes </w:t>
      </w:r>
      <w:r w:rsidR="00733D63" w:rsidRPr="00DD0457">
        <w:rPr>
          <w:color w:val="000000" w:themeColor="text1"/>
        </w:rPr>
        <w:t xml:space="preserve">can be applied at the </w:t>
      </w:r>
      <w:r w:rsidR="002651D7" w:rsidRPr="00DD0457">
        <w:rPr>
          <w:color w:val="000000" w:themeColor="text1"/>
        </w:rPr>
        <w:t>table</w:t>
      </w:r>
      <w:r w:rsidR="00733D63" w:rsidRPr="00DD0457">
        <w:rPr>
          <w:color w:val="000000" w:themeColor="text1"/>
        </w:rPr>
        <w:t xml:space="preserve">, dimension, and member level.  </w:t>
      </w:r>
    </w:p>
    <w:p w:rsidR="006807EB" w:rsidRPr="00857F0D" w:rsidRDefault="00B51A85" w:rsidP="003A7B3E">
      <w:pPr>
        <w:pStyle w:val="ListParagraph"/>
        <w:keepNext/>
        <w:widowControl w:val="0"/>
        <w:numPr>
          <w:ilvl w:val="0"/>
          <w:numId w:val="2"/>
        </w:numPr>
        <w:rPr>
          <w:color w:val="000000" w:themeColor="text1"/>
        </w:rPr>
      </w:pPr>
      <w:r w:rsidRPr="00857F0D">
        <w:rPr>
          <w:color w:val="000000" w:themeColor="text1"/>
        </w:rPr>
        <w:t>If a table undergoes a c</w:t>
      </w:r>
      <w:r w:rsidR="001D73DA" w:rsidRPr="00857F0D">
        <w:rPr>
          <w:color w:val="000000" w:themeColor="text1"/>
        </w:rPr>
        <w:t>orrection</w:t>
      </w:r>
      <w:r w:rsidR="0075622C" w:rsidRPr="00857F0D">
        <w:rPr>
          <w:color w:val="000000" w:themeColor="text1"/>
        </w:rPr>
        <w:t xml:space="preserve">, </w:t>
      </w:r>
      <w:r w:rsidR="009A669A" w:rsidRPr="00857F0D">
        <w:rPr>
          <w:color w:val="000000" w:themeColor="text1"/>
        </w:rPr>
        <w:t>the correction</w:t>
      </w:r>
      <w:r w:rsidR="0075622C" w:rsidRPr="00857F0D">
        <w:rPr>
          <w:color w:val="000000" w:themeColor="text1"/>
        </w:rPr>
        <w:t xml:space="preserve"> is recorded in the </w:t>
      </w:r>
      <w:r w:rsidR="001D73DA" w:rsidRPr="00857F0D">
        <w:rPr>
          <w:color w:val="000000" w:themeColor="text1"/>
        </w:rPr>
        <w:t>in the metadata file</w:t>
      </w:r>
      <w:r w:rsidR="0075622C" w:rsidRPr="00857F0D">
        <w:rPr>
          <w:color w:val="000000" w:themeColor="text1"/>
        </w:rPr>
        <w:t xml:space="preserve"> in </w:t>
      </w:r>
      <w:r w:rsidR="001D73DA" w:rsidRPr="00857F0D">
        <w:rPr>
          <w:color w:val="000000" w:themeColor="text1"/>
        </w:rPr>
        <w:t>three fields; correction ID,</w:t>
      </w:r>
      <w:r w:rsidR="00CF4E4E" w:rsidRPr="00857F0D">
        <w:rPr>
          <w:color w:val="000000" w:themeColor="text1"/>
        </w:rPr>
        <w:t xml:space="preserve"> correction </w:t>
      </w:r>
      <w:r w:rsidR="001D73DA" w:rsidRPr="00857F0D">
        <w:rPr>
          <w:color w:val="000000" w:themeColor="text1"/>
        </w:rPr>
        <w:t>date, and correction note</w:t>
      </w:r>
      <w:r w:rsidR="0075622C" w:rsidRPr="00857F0D">
        <w:rPr>
          <w:color w:val="000000" w:themeColor="text1"/>
        </w:rPr>
        <w:t xml:space="preserve">. </w:t>
      </w:r>
    </w:p>
    <w:p w:rsidR="00B03DC6" w:rsidRDefault="00B03DC6" w:rsidP="00B03DC6"/>
    <w:p w:rsidR="000C6FB8" w:rsidRPr="004A3279" w:rsidRDefault="000C6FB8" w:rsidP="004A3279">
      <w:pPr>
        <w:pStyle w:val="Heading2"/>
      </w:pPr>
      <w:bookmarkStart w:id="10" w:name="_Toc501460973"/>
      <w:r w:rsidRPr="004A3279">
        <w:t>Metadata File</w:t>
      </w:r>
      <w:r w:rsidR="004A3279" w:rsidRPr="004A3279">
        <w:t xml:space="preserve"> Record Layout</w:t>
      </w:r>
      <w:bookmarkEnd w:id="10"/>
    </w:p>
    <w:p w:rsidR="00A26D25" w:rsidRDefault="00A26D25" w:rsidP="00A26D25">
      <w:r>
        <w:t xml:space="preserve">*please note that the word “cube” </w:t>
      </w:r>
      <w:r w:rsidR="009A64D3">
        <w:t xml:space="preserve">is </w:t>
      </w:r>
      <w:r>
        <w:t>us</w:t>
      </w:r>
      <w:r w:rsidR="00F30D50">
        <w:t>ed interchangeably with the word</w:t>
      </w:r>
      <w:r>
        <w:t xml:space="preserve"> ‘table’</w:t>
      </w:r>
    </w:p>
    <w:p w:rsidR="009F66E2" w:rsidRDefault="009F66E2" w:rsidP="00A26D25"/>
    <w:p w:rsidR="00A26D25" w:rsidRPr="00A26D25" w:rsidRDefault="00A26D25" w:rsidP="00A26D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0C6FB8" w:rsidRPr="00DF276F" w:rsidTr="00AA29CA">
        <w:tc>
          <w:tcPr>
            <w:tcW w:w="3397" w:type="dxa"/>
          </w:tcPr>
          <w:p w:rsidR="000C6FB8" w:rsidRPr="00DF276F" w:rsidRDefault="00A26D25" w:rsidP="000C6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be</w:t>
            </w:r>
            <w:r w:rsidR="004A3103">
              <w:rPr>
                <w:rFonts w:asciiTheme="minorHAnsi" w:hAnsiTheme="minorHAnsi"/>
              </w:rPr>
              <w:t xml:space="preserve"> T</w:t>
            </w:r>
            <w:r w:rsidR="00322CBC">
              <w:rPr>
                <w:rFonts w:asciiTheme="minorHAnsi" w:hAnsiTheme="minorHAnsi"/>
              </w:rPr>
              <w:t>itle</w:t>
            </w:r>
          </w:p>
        </w:tc>
        <w:tc>
          <w:tcPr>
            <w:tcW w:w="5953" w:type="dxa"/>
          </w:tcPr>
          <w:p w:rsidR="000C6FB8" w:rsidRPr="00DF276F" w:rsidRDefault="000F7548" w:rsidP="000C6FB8">
            <w:pPr>
              <w:rPr>
                <w:rFonts w:asciiTheme="minorHAnsi" w:hAnsiTheme="minorHAnsi"/>
              </w:rPr>
            </w:pPr>
            <w:r w:rsidRPr="00A26D25">
              <w:rPr>
                <w:rFonts w:asciiTheme="minorHAnsi" w:hAnsiTheme="minorHAnsi"/>
              </w:rPr>
              <w:t xml:space="preserve">The title of the </w:t>
            </w:r>
            <w:r w:rsidR="00863D8D" w:rsidRPr="00A26D25">
              <w:rPr>
                <w:rFonts w:asciiTheme="minorHAnsi" w:hAnsiTheme="minorHAnsi"/>
              </w:rPr>
              <w:t>table</w:t>
            </w:r>
            <w:r w:rsidRPr="00A26D25">
              <w:rPr>
                <w:rFonts w:asciiTheme="minorHAnsi" w:hAnsiTheme="minorHAnsi"/>
              </w:rPr>
              <w:t xml:space="preserve">.  The output files </w:t>
            </w:r>
            <w:r w:rsidR="00863D8D" w:rsidRPr="00A26D25">
              <w:rPr>
                <w:rFonts w:asciiTheme="minorHAnsi" w:hAnsiTheme="minorHAnsi"/>
              </w:rPr>
              <w:t>are</w:t>
            </w:r>
            <w:r w:rsidRPr="00A26D25">
              <w:rPr>
                <w:rFonts w:asciiTheme="minorHAnsi" w:hAnsiTheme="minorHAnsi"/>
              </w:rPr>
              <w:t xml:space="preserve"> unilingual and thus will c</w:t>
            </w:r>
            <w:r w:rsidR="00FF76A5">
              <w:rPr>
                <w:rFonts w:asciiTheme="minorHAnsi" w:hAnsiTheme="minorHAnsi"/>
              </w:rPr>
              <w:t xml:space="preserve">ontain either the English </w:t>
            </w:r>
            <w:r w:rsidRPr="00A26D25">
              <w:rPr>
                <w:rFonts w:asciiTheme="minorHAnsi" w:hAnsiTheme="minorHAnsi"/>
              </w:rPr>
              <w:t>or French title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322CBC" w:rsidP="00C07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Id</w:t>
            </w:r>
            <w:r w:rsidR="002A2AEB">
              <w:rPr>
                <w:rFonts w:asciiTheme="minorHAnsi" w:hAnsiTheme="minorHAnsi"/>
              </w:rPr>
              <w:t xml:space="preserve"> (PID)</w:t>
            </w:r>
          </w:p>
        </w:tc>
        <w:tc>
          <w:tcPr>
            <w:tcW w:w="5953" w:type="dxa"/>
          </w:tcPr>
          <w:p w:rsidR="00375F74" w:rsidRPr="00BC3E0B" w:rsidRDefault="00375F74" w:rsidP="00C0775D">
            <w:pPr>
              <w:rPr>
                <w:rFonts w:asciiTheme="minorHAnsi" w:hAnsiTheme="minorHAnsi"/>
                <w:color w:val="00B050"/>
              </w:rPr>
            </w:pPr>
            <w:r w:rsidRPr="00A26D25">
              <w:rPr>
                <w:rFonts w:asciiTheme="minorHAnsi" w:hAnsiTheme="minorHAnsi"/>
              </w:rPr>
              <w:t xml:space="preserve">The unique 8 digit product identifier for the </w:t>
            </w:r>
            <w:r w:rsidR="00863D8D" w:rsidRPr="00A26D25">
              <w:rPr>
                <w:rFonts w:asciiTheme="minorHAnsi" w:hAnsiTheme="minorHAnsi"/>
              </w:rPr>
              <w:t>table</w:t>
            </w:r>
            <w:r w:rsidRPr="00A26D25">
              <w:rPr>
                <w:rFonts w:asciiTheme="minorHAnsi" w:hAnsiTheme="minorHAnsi"/>
              </w:rPr>
              <w:t>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375F74" w:rsidP="00C0775D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>CANSIM I</w:t>
            </w:r>
            <w:r w:rsidR="00322CBC">
              <w:rPr>
                <w:rFonts w:asciiTheme="minorHAnsi" w:hAnsiTheme="minorHAnsi"/>
              </w:rPr>
              <w:t>d</w:t>
            </w:r>
          </w:p>
        </w:tc>
        <w:tc>
          <w:tcPr>
            <w:tcW w:w="5953" w:type="dxa"/>
          </w:tcPr>
          <w:p w:rsidR="00375F74" w:rsidRPr="00DF276F" w:rsidRDefault="00375F74" w:rsidP="00C0775D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 xml:space="preserve">The ID number which formally identified the </w:t>
            </w:r>
            <w:r w:rsidR="00BC3E0B">
              <w:rPr>
                <w:rFonts w:asciiTheme="minorHAnsi" w:hAnsiTheme="minorHAnsi"/>
              </w:rPr>
              <w:t>table</w:t>
            </w:r>
            <w:r w:rsidRPr="00DF276F">
              <w:rPr>
                <w:rFonts w:asciiTheme="minorHAnsi" w:hAnsiTheme="minorHAnsi"/>
              </w:rPr>
              <w:t xml:space="preserve"> in CANSIM. (where applicable)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375F74" w:rsidP="00C0775D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>URL</w:t>
            </w:r>
          </w:p>
        </w:tc>
        <w:tc>
          <w:tcPr>
            <w:tcW w:w="5953" w:type="dxa"/>
          </w:tcPr>
          <w:p w:rsidR="00375F74" w:rsidRPr="009A64D3" w:rsidRDefault="00375F74" w:rsidP="00C0775D">
            <w:pPr>
              <w:rPr>
                <w:rFonts w:asciiTheme="minorHAnsi" w:hAnsiTheme="minorHAnsi"/>
              </w:rPr>
            </w:pPr>
            <w:r w:rsidRPr="009A64D3">
              <w:rPr>
                <w:rFonts w:asciiTheme="minorHAnsi" w:hAnsiTheme="minorHAnsi"/>
              </w:rPr>
              <w:t xml:space="preserve">The URL for the representative (default) view of a given data </w:t>
            </w:r>
            <w:r w:rsidR="00BF08E4" w:rsidRPr="009A64D3">
              <w:rPr>
                <w:rFonts w:asciiTheme="minorHAnsi" w:hAnsiTheme="minorHAnsi"/>
              </w:rPr>
              <w:t>table</w:t>
            </w:r>
            <w:r w:rsidRPr="009A64D3">
              <w:rPr>
                <w:rFonts w:asciiTheme="minorHAnsi" w:hAnsiTheme="minorHAnsi"/>
              </w:rPr>
              <w:t>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A26D25" w:rsidP="000C6FB8">
            <w:pPr>
              <w:rPr>
                <w:rFonts w:asciiTheme="minorHAnsi" w:hAnsiTheme="minorHAnsi"/>
              </w:rPr>
            </w:pPr>
            <w:r w:rsidRPr="00A26D25">
              <w:rPr>
                <w:rFonts w:asciiTheme="minorHAnsi" w:hAnsiTheme="minorHAnsi"/>
              </w:rPr>
              <w:t>Cube</w:t>
            </w:r>
            <w:r w:rsidR="004A3103" w:rsidRPr="00A26D25">
              <w:rPr>
                <w:rFonts w:asciiTheme="minorHAnsi" w:hAnsiTheme="minorHAnsi"/>
              </w:rPr>
              <w:t xml:space="preserve"> N</w:t>
            </w:r>
            <w:r w:rsidR="00375F74" w:rsidRPr="00A26D25">
              <w:rPr>
                <w:rFonts w:asciiTheme="minorHAnsi" w:hAnsiTheme="minorHAnsi"/>
              </w:rPr>
              <w:t>otes</w:t>
            </w:r>
          </w:p>
        </w:tc>
        <w:tc>
          <w:tcPr>
            <w:tcW w:w="5953" w:type="dxa"/>
          </w:tcPr>
          <w:p w:rsidR="00375F74" w:rsidRPr="009A64D3" w:rsidRDefault="0088631D" w:rsidP="009A669A">
            <w:pPr>
              <w:rPr>
                <w:rFonts w:asciiTheme="minorHAnsi" w:hAnsiTheme="minorHAnsi"/>
              </w:rPr>
            </w:pPr>
            <w:r w:rsidRPr="009A669A">
              <w:rPr>
                <w:rFonts w:asciiTheme="minorHAnsi" w:hAnsiTheme="minorHAnsi"/>
                <w:color w:val="000000" w:themeColor="text1"/>
              </w:rPr>
              <w:t xml:space="preserve">Each note is assigned a unique number. </w:t>
            </w:r>
            <w:r w:rsidR="00375F74" w:rsidRPr="009A669A">
              <w:rPr>
                <w:rFonts w:asciiTheme="minorHAnsi" w:hAnsiTheme="minorHAnsi"/>
                <w:color w:val="000000" w:themeColor="text1"/>
              </w:rPr>
              <w:t>This field indicates which</w:t>
            </w:r>
            <w:r w:rsidR="009A669A" w:rsidRPr="009A669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75F74" w:rsidRPr="009A669A">
              <w:rPr>
                <w:rFonts w:asciiTheme="minorHAnsi" w:hAnsiTheme="minorHAnsi"/>
                <w:color w:val="000000" w:themeColor="text1"/>
              </w:rPr>
              <w:t xml:space="preserve">notes, if any, are applied to the entire </w:t>
            </w:r>
            <w:r w:rsidR="00BC3E0B" w:rsidRPr="009A669A">
              <w:rPr>
                <w:rFonts w:asciiTheme="minorHAnsi" w:hAnsiTheme="minorHAnsi"/>
                <w:color w:val="000000" w:themeColor="text1"/>
              </w:rPr>
              <w:t>table</w:t>
            </w:r>
            <w:r w:rsidR="00375F74" w:rsidRPr="009A669A">
              <w:rPr>
                <w:rFonts w:asciiTheme="minorHAnsi" w:hAnsiTheme="minorHAnsi"/>
                <w:color w:val="000000" w:themeColor="text1"/>
              </w:rPr>
              <w:t xml:space="preserve">.  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4A3103" w:rsidP="000C6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chive Status</w:t>
            </w:r>
          </w:p>
        </w:tc>
        <w:tc>
          <w:tcPr>
            <w:tcW w:w="5953" w:type="dxa"/>
          </w:tcPr>
          <w:p w:rsidR="00375F74" w:rsidRPr="00DF276F" w:rsidRDefault="009A64D3" w:rsidP="009A64D3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 xml:space="preserve">Describes the status of a </w:t>
            </w:r>
            <w:r w:rsidR="00BC3E0B" w:rsidRPr="009A64D3">
              <w:rPr>
                <w:rFonts w:ascii="Calibri" w:hAnsi="Calibri"/>
              </w:rPr>
              <w:t>table</w:t>
            </w:r>
            <w:r w:rsidR="003B2AE1" w:rsidRPr="009A64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s either ‘Current’ or ‘Archived’.  Archived tables are those that are no longer updated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375F74" w:rsidP="000C6FB8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>Frequency</w:t>
            </w:r>
          </w:p>
        </w:tc>
        <w:tc>
          <w:tcPr>
            <w:tcW w:w="5953" w:type="dxa"/>
          </w:tcPr>
          <w:p w:rsidR="009A64D3" w:rsidRDefault="00375F74" w:rsidP="006A546B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="Arial"/>
                <w:spacing w:val="-3"/>
              </w:rPr>
            </w:pPr>
            <w:r w:rsidRPr="00DF276F">
              <w:rPr>
                <w:rFonts w:asciiTheme="minorHAnsi" w:hAnsiTheme="minorHAnsi" w:cs="Arial"/>
                <w:spacing w:val="-3"/>
              </w:rPr>
              <w:t xml:space="preserve">Frequency of the </w:t>
            </w:r>
            <w:r w:rsidR="00BF08E4">
              <w:rPr>
                <w:rFonts w:asciiTheme="minorHAnsi" w:hAnsiTheme="minorHAnsi" w:cs="Arial"/>
                <w:spacing w:val="-3"/>
              </w:rPr>
              <w:t>table</w:t>
            </w:r>
            <w:r w:rsidR="009A64D3">
              <w:rPr>
                <w:rFonts w:asciiTheme="minorHAnsi" w:hAnsiTheme="minorHAnsi" w:cs="Arial"/>
                <w:spacing w:val="-3"/>
              </w:rPr>
              <w:t>.</w:t>
            </w:r>
          </w:p>
          <w:p w:rsidR="009A64D3" w:rsidRPr="009A64D3" w:rsidRDefault="00375F74" w:rsidP="009A64D3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HAnsi" w:hAnsiTheme="minorHAnsi" w:cs="Arial"/>
                <w:spacing w:val="-3"/>
              </w:rPr>
            </w:pPr>
            <w:r w:rsidRPr="00DF276F">
              <w:rPr>
                <w:rFonts w:asciiTheme="minorHAnsi" w:hAnsiTheme="minorHAnsi" w:cs="Arial"/>
                <w:spacing w:val="-3"/>
              </w:rPr>
              <w:t>(</w:t>
            </w:r>
            <w:r w:rsidR="004A468B">
              <w:rPr>
                <w:rFonts w:asciiTheme="minorHAnsi" w:hAnsiTheme="minorHAnsi" w:cs="Arial"/>
                <w:spacing w:val="-3"/>
              </w:rPr>
              <w:t>i.e.</w:t>
            </w:r>
            <w:r w:rsidRPr="00DF276F">
              <w:rPr>
                <w:rFonts w:asciiTheme="minorHAnsi" w:hAnsiTheme="minorHAnsi" w:cs="Arial"/>
                <w:spacing w:val="-3"/>
              </w:rPr>
              <w:t xml:space="preserve">  annual)</w:t>
            </w:r>
          </w:p>
          <w:p w:rsidR="00375F74" w:rsidRPr="00275921" w:rsidRDefault="00375F74" w:rsidP="006A546B">
            <w:pPr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See Appendix </w:t>
            </w:r>
            <w:r w:rsidR="009A1BAD">
              <w:rPr>
                <w:rFonts w:asciiTheme="minorHAnsi" w:hAnsiTheme="minorHAnsi" w:cs="Arial"/>
                <w:spacing w:val="-3"/>
              </w:rPr>
              <w:t>A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487E92" w:rsidP="000C6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t Reference P</w:t>
            </w:r>
            <w:r w:rsidR="00375F74" w:rsidRPr="00DF276F">
              <w:rPr>
                <w:rFonts w:asciiTheme="minorHAnsi" w:hAnsiTheme="minorHAnsi"/>
              </w:rPr>
              <w:t>eriod</w:t>
            </w:r>
          </w:p>
        </w:tc>
        <w:tc>
          <w:tcPr>
            <w:tcW w:w="5953" w:type="dxa"/>
          </w:tcPr>
          <w:p w:rsidR="00375F74" w:rsidRPr="009A64D3" w:rsidRDefault="00375F74" w:rsidP="000C6FB8">
            <w:pPr>
              <w:rPr>
                <w:rFonts w:asciiTheme="minorHAnsi" w:hAnsiTheme="minorHAnsi"/>
              </w:rPr>
            </w:pPr>
            <w:r w:rsidRPr="009A64D3">
              <w:rPr>
                <w:rFonts w:asciiTheme="minorHAnsi" w:hAnsiTheme="minorHAnsi"/>
              </w:rPr>
              <w:t xml:space="preserve">The starting reference period for the </w:t>
            </w:r>
            <w:r w:rsidR="00BF08E4" w:rsidRPr="009A64D3">
              <w:rPr>
                <w:rFonts w:asciiTheme="minorHAnsi" w:hAnsiTheme="minorHAnsi"/>
              </w:rPr>
              <w:t>table</w:t>
            </w:r>
            <w:r w:rsidRPr="009A64D3">
              <w:rPr>
                <w:rFonts w:asciiTheme="minorHAnsi" w:hAnsiTheme="minorHAnsi"/>
              </w:rPr>
              <w:t>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487E92" w:rsidP="000C6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 Reference P</w:t>
            </w:r>
            <w:r w:rsidR="00375F74" w:rsidRPr="00DF276F">
              <w:rPr>
                <w:rFonts w:asciiTheme="minorHAnsi" w:hAnsiTheme="minorHAnsi"/>
              </w:rPr>
              <w:t>eriod</w:t>
            </w:r>
          </w:p>
        </w:tc>
        <w:tc>
          <w:tcPr>
            <w:tcW w:w="5953" w:type="dxa"/>
          </w:tcPr>
          <w:p w:rsidR="00375F74" w:rsidRPr="009A64D3" w:rsidRDefault="00375F74" w:rsidP="000C6FB8">
            <w:pPr>
              <w:rPr>
                <w:rFonts w:asciiTheme="minorHAnsi" w:hAnsiTheme="minorHAnsi"/>
              </w:rPr>
            </w:pPr>
            <w:r w:rsidRPr="009A64D3">
              <w:rPr>
                <w:rFonts w:asciiTheme="minorHAnsi" w:hAnsiTheme="minorHAnsi"/>
              </w:rPr>
              <w:t xml:space="preserve">The end reference period for the </w:t>
            </w:r>
            <w:r w:rsidR="00BF08E4" w:rsidRPr="009A64D3">
              <w:rPr>
                <w:rFonts w:asciiTheme="minorHAnsi" w:hAnsiTheme="minorHAnsi"/>
              </w:rPr>
              <w:t>table</w:t>
            </w:r>
            <w:r w:rsidRPr="009A64D3">
              <w:rPr>
                <w:rFonts w:asciiTheme="minorHAnsi" w:hAnsiTheme="minorHAnsi"/>
              </w:rPr>
              <w:t>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487E92" w:rsidP="000C6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Number of D</w:t>
            </w:r>
            <w:r w:rsidR="00375F74" w:rsidRPr="00DF276F">
              <w:rPr>
                <w:rFonts w:asciiTheme="minorHAnsi" w:hAnsiTheme="minorHAnsi"/>
              </w:rPr>
              <w:t>imensions</w:t>
            </w:r>
          </w:p>
        </w:tc>
        <w:tc>
          <w:tcPr>
            <w:tcW w:w="5953" w:type="dxa"/>
          </w:tcPr>
          <w:p w:rsidR="00375F74" w:rsidRPr="009A64D3" w:rsidRDefault="00375F74" w:rsidP="000C6FB8">
            <w:pPr>
              <w:rPr>
                <w:rFonts w:asciiTheme="minorHAnsi" w:hAnsiTheme="minorHAnsi"/>
              </w:rPr>
            </w:pPr>
            <w:r w:rsidRPr="009A64D3">
              <w:rPr>
                <w:rFonts w:asciiTheme="minorHAnsi" w:hAnsiTheme="minorHAnsi"/>
              </w:rPr>
              <w:t xml:space="preserve">The total number of dimensions contained in the </w:t>
            </w:r>
            <w:r w:rsidR="00BF08E4" w:rsidRPr="009A64D3">
              <w:rPr>
                <w:rFonts w:asciiTheme="minorHAnsi" w:hAnsiTheme="minorHAnsi"/>
              </w:rPr>
              <w:t>table</w:t>
            </w:r>
            <w:r w:rsidRPr="009A64D3">
              <w:rPr>
                <w:rFonts w:asciiTheme="minorHAnsi" w:hAnsiTheme="minorHAnsi"/>
              </w:rPr>
              <w:t>.</w:t>
            </w:r>
          </w:p>
        </w:tc>
      </w:tr>
      <w:tr w:rsidR="00375F74" w:rsidRPr="00DF276F" w:rsidTr="00AA29CA">
        <w:tc>
          <w:tcPr>
            <w:tcW w:w="3397" w:type="dxa"/>
          </w:tcPr>
          <w:p w:rsidR="009A1BAD" w:rsidRDefault="009A1BAD" w:rsidP="000C6FB8">
            <w:pPr>
              <w:rPr>
                <w:rFonts w:asciiTheme="minorHAnsi" w:hAnsiTheme="minorHAnsi"/>
              </w:rPr>
            </w:pPr>
          </w:p>
          <w:p w:rsidR="009A1BAD" w:rsidRDefault="009A1BAD" w:rsidP="000C6FB8">
            <w:pPr>
              <w:rPr>
                <w:rFonts w:asciiTheme="minorHAnsi" w:hAnsiTheme="minorHAnsi"/>
              </w:rPr>
            </w:pPr>
          </w:p>
          <w:p w:rsidR="009A1BAD" w:rsidRDefault="009A1BAD" w:rsidP="000C6FB8">
            <w:pPr>
              <w:rPr>
                <w:rFonts w:asciiTheme="minorHAnsi" w:hAnsiTheme="minorHAnsi"/>
              </w:rPr>
            </w:pPr>
          </w:p>
          <w:p w:rsidR="00375F74" w:rsidRPr="00DF276F" w:rsidRDefault="00375F74" w:rsidP="000C6FB8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>Dimension Name</w:t>
            </w:r>
          </w:p>
        </w:tc>
        <w:tc>
          <w:tcPr>
            <w:tcW w:w="5953" w:type="dxa"/>
          </w:tcPr>
          <w:p w:rsidR="009A1BAD" w:rsidRDefault="009A1BAD" w:rsidP="000C6FB8">
            <w:pPr>
              <w:rPr>
                <w:rFonts w:asciiTheme="minorHAnsi" w:hAnsiTheme="minorHAnsi"/>
              </w:rPr>
            </w:pPr>
          </w:p>
          <w:p w:rsidR="009A1BAD" w:rsidRDefault="009A1BAD" w:rsidP="000C6FB8">
            <w:pPr>
              <w:rPr>
                <w:rFonts w:asciiTheme="minorHAnsi" w:hAnsiTheme="minorHAnsi"/>
              </w:rPr>
            </w:pPr>
          </w:p>
          <w:p w:rsidR="00375F74" w:rsidRPr="009A64D3" w:rsidRDefault="00375F74" w:rsidP="000C6FB8">
            <w:pPr>
              <w:rPr>
                <w:rFonts w:asciiTheme="minorHAnsi" w:hAnsiTheme="minorHAnsi"/>
              </w:rPr>
            </w:pPr>
            <w:r w:rsidRPr="009A64D3">
              <w:rPr>
                <w:rFonts w:asciiTheme="minorHAnsi" w:hAnsiTheme="minorHAnsi"/>
              </w:rPr>
              <w:t xml:space="preserve">The name of a dimension in a </w:t>
            </w:r>
            <w:r w:rsidR="00BF08E4" w:rsidRPr="009A64D3">
              <w:rPr>
                <w:rFonts w:asciiTheme="minorHAnsi" w:hAnsiTheme="minorHAnsi"/>
              </w:rPr>
              <w:t>table</w:t>
            </w:r>
            <w:r w:rsidRPr="009A64D3">
              <w:rPr>
                <w:rFonts w:asciiTheme="minorHAnsi" w:hAnsiTheme="minorHAnsi"/>
              </w:rPr>
              <w:t xml:space="preserve">.  There can be up to 10 dimensions in a </w:t>
            </w:r>
            <w:r w:rsidR="00BF08E4" w:rsidRPr="009A64D3">
              <w:rPr>
                <w:rFonts w:asciiTheme="minorHAnsi" w:hAnsiTheme="minorHAnsi"/>
              </w:rPr>
              <w:t>table</w:t>
            </w:r>
            <w:r w:rsidRPr="009A64D3">
              <w:rPr>
                <w:rFonts w:asciiTheme="minorHAnsi" w:hAnsiTheme="minorHAnsi"/>
              </w:rPr>
              <w:t>.</w:t>
            </w:r>
          </w:p>
          <w:p w:rsidR="00375F74" w:rsidRPr="009A64D3" w:rsidRDefault="00375F74" w:rsidP="000C6FB8">
            <w:pPr>
              <w:rPr>
                <w:rFonts w:asciiTheme="minorHAnsi" w:hAnsiTheme="minorHAnsi"/>
              </w:rPr>
            </w:pPr>
          </w:p>
          <w:p w:rsidR="00375F74" w:rsidRPr="009A64D3" w:rsidRDefault="009A1BAD" w:rsidP="000C6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4A468B">
              <w:rPr>
                <w:rFonts w:asciiTheme="minorHAnsi" w:hAnsiTheme="minorHAnsi"/>
              </w:rPr>
              <w:t>i.e.</w:t>
            </w:r>
            <w:r w:rsidR="00375F74" w:rsidRPr="009A64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="00375F74" w:rsidRPr="009A64D3">
              <w:rPr>
                <w:rFonts w:asciiTheme="minorHAnsi" w:hAnsiTheme="minorHAnsi"/>
              </w:rPr>
              <w:t xml:space="preserve"> Geography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375F74" w:rsidP="000C6FB8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>Dimension ID</w:t>
            </w:r>
          </w:p>
        </w:tc>
        <w:tc>
          <w:tcPr>
            <w:tcW w:w="5953" w:type="dxa"/>
          </w:tcPr>
          <w:p w:rsidR="00375F74" w:rsidRPr="009A669A" w:rsidRDefault="00375F74" w:rsidP="000C6FB8">
            <w:pPr>
              <w:rPr>
                <w:rFonts w:asciiTheme="minorHAnsi" w:hAnsiTheme="minorHAnsi"/>
                <w:strike/>
                <w:color w:val="000000" w:themeColor="text1"/>
              </w:rPr>
            </w:pPr>
            <w:r w:rsidRPr="009A669A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7C6A12" w:rsidRPr="009A669A">
              <w:rPr>
                <w:rFonts w:asciiTheme="minorHAnsi" w:hAnsiTheme="minorHAnsi"/>
                <w:color w:val="000000" w:themeColor="text1"/>
              </w:rPr>
              <w:t xml:space="preserve">reference </w:t>
            </w:r>
            <w:r w:rsidRPr="009A669A">
              <w:rPr>
                <w:rFonts w:asciiTheme="minorHAnsi" w:hAnsiTheme="minorHAnsi"/>
                <w:color w:val="000000" w:themeColor="text1"/>
              </w:rPr>
              <w:t xml:space="preserve">code assigned to a dimension in a </w:t>
            </w:r>
            <w:r w:rsidR="00BF08E4" w:rsidRPr="009A669A">
              <w:rPr>
                <w:rFonts w:asciiTheme="minorHAnsi" w:hAnsiTheme="minorHAnsi"/>
                <w:color w:val="000000" w:themeColor="text1"/>
              </w:rPr>
              <w:t>table</w:t>
            </w:r>
            <w:r w:rsidRPr="009A669A">
              <w:rPr>
                <w:rFonts w:asciiTheme="minorHAnsi" w:hAnsiTheme="minorHAnsi"/>
                <w:color w:val="000000" w:themeColor="text1"/>
              </w:rPr>
              <w:t xml:space="preserve">.  </w:t>
            </w:r>
            <w:r w:rsidR="0088631D" w:rsidRPr="009A669A">
              <w:rPr>
                <w:rFonts w:asciiTheme="minorHAnsi" w:hAnsiTheme="minorHAnsi"/>
                <w:color w:val="000000" w:themeColor="text1"/>
              </w:rPr>
              <w:t xml:space="preserve">A unique reference Dimension ID code is assigned to each dimension in a table. </w:t>
            </w:r>
          </w:p>
          <w:p w:rsidR="00375F74" w:rsidRPr="00DF276F" w:rsidRDefault="00375F74" w:rsidP="000C6FB8">
            <w:pPr>
              <w:rPr>
                <w:rFonts w:asciiTheme="minorHAnsi" w:hAnsiTheme="minorHAnsi"/>
              </w:rPr>
            </w:pP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487E92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imension N</w:t>
            </w:r>
            <w:r w:rsidR="00375F74" w:rsidRPr="00DF276F">
              <w:rPr>
                <w:rFonts w:asciiTheme="minorHAnsi" w:hAnsiTheme="minorHAnsi"/>
              </w:rPr>
              <w:t>otes</w:t>
            </w:r>
          </w:p>
        </w:tc>
        <w:tc>
          <w:tcPr>
            <w:tcW w:w="5953" w:type="dxa"/>
          </w:tcPr>
          <w:p w:rsidR="00375F74" w:rsidRPr="00340CAD" w:rsidRDefault="007C6A12" w:rsidP="00DA69AB">
            <w:pPr>
              <w:rPr>
                <w:rFonts w:asciiTheme="minorHAnsi" w:hAnsiTheme="minorHAnsi"/>
                <w:color w:val="FF0000"/>
              </w:rPr>
            </w:pPr>
            <w:r w:rsidRPr="009148A5">
              <w:rPr>
                <w:rFonts w:asciiTheme="minorHAnsi" w:hAnsiTheme="minorHAnsi"/>
                <w:color w:val="000000" w:themeColor="text1"/>
              </w:rPr>
              <w:t xml:space="preserve">Each note is assigned a unique number. </w:t>
            </w:r>
            <w:r w:rsidR="0023740F" w:rsidRPr="009148A5">
              <w:rPr>
                <w:rFonts w:asciiTheme="minorHAnsi" w:hAnsiTheme="minorHAnsi"/>
                <w:color w:val="000000" w:themeColor="text1"/>
              </w:rPr>
              <w:t xml:space="preserve">This field indicates which </w:t>
            </w:r>
            <w:r w:rsidR="009148A5" w:rsidRPr="009148A5">
              <w:rPr>
                <w:rFonts w:asciiTheme="minorHAnsi" w:hAnsiTheme="minorHAnsi"/>
                <w:color w:val="000000" w:themeColor="text1"/>
              </w:rPr>
              <w:t>notes are applied to a</w:t>
            </w:r>
            <w:r w:rsidR="00375F74" w:rsidRPr="009148A5">
              <w:rPr>
                <w:rFonts w:asciiTheme="minorHAnsi" w:hAnsiTheme="minorHAnsi"/>
                <w:color w:val="000000" w:themeColor="text1"/>
              </w:rPr>
              <w:t xml:space="preserve"> particular dimension.  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1D55DF" w:rsidRDefault="00487E92" w:rsidP="00E71A78">
            <w:pPr>
              <w:rPr>
                <w:rFonts w:asciiTheme="minorHAnsi" w:hAnsiTheme="minorHAnsi"/>
              </w:rPr>
            </w:pPr>
            <w:r w:rsidRPr="001D55DF">
              <w:rPr>
                <w:rFonts w:asciiTheme="minorHAnsi" w:hAnsiTheme="minorHAnsi"/>
              </w:rPr>
              <w:t>Dimension D</w:t>
            </w:r>
            <w:r w:rsidR="00375F74" w:rsidRPr="001D55DF">
              <w:rPr>
                <w:rFonts w:asciiTheme="minorHAnsi" w:hAnsiTheme="minorHAnsi"/>
              </w:rPr>
              <w:t>efinitions</w:t>
            </w:r>
          </w:p>
        </w:tc>
        <w:tc>
          <w:tcPr>
            <w:tcW w:w="5953" w:type="dxa"/>
          </w:tcPr>
          <w:p w:rsidR="00340CAD" w:rsidRPr="001D55DF" w:rsidRDefault="001D55DF" w:rsidP="00627BE5">
            <w:pPr>
              <w:rPr>
                <w:rFonts w:asciiTheme="minorHAnsi" w:hAnsiTheme="minorHAnsi"/>
              </w:rPr>
            </w:pPr>
            <w:r w:rsidRPr="001D55DF">
              <w:rPr>
                <w:rFonts w:asciiTheme="minorHAnsi" w:hAnsiTheme="minorHAnsi"/>
              </w:rPr>
              <w:t>Reserved for future development.</w:t>
            </w:r>
          </w:p>
          <w:p w:rsidR="00375F74" w:rsidRPr="001D55DF" w:rsidRDefault="00375F74" w:rsidP="00627BE5">
            <w:pPr>
              <w:rPr>
                <w:rFonts w:asciiTheme="minorHAnsi" w:hAnsiTheme="minorHAnsi"/>
                <w:strike/>
              </w:rPr>
            </w:pP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487E92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er N</w:t>
            </w:r>
            <w:r w:rsidR="00375F74" w:rsidRPr="00DF276F">
              <w:rPr>
                <w:rFonts w:asciiTheme="minorHAnsi" w:hAnsiTheme="minorHAnsi"/>
              </w:rPr>
              <w:t>ame</w:t>
            </w:r>
          </w:p>
        </w:tc>
        <w:tc>
          <w:tcPr>
            <w:tcW w:w="5953" w:type="dxa"/>
          </w:tcPr>
          <w:p w:rsidR="00375F74" w:rsidRPr="0023740F" w:rsidRDefault="00375F74" w:rsidP="00E71A78">
            <w:pPr>
              <w:rPr>
                <w:rFonts w:asciiTheme="minorHAnsi" w:hAnsiTheme="minorHAnsi"/>
              </w:rPr>
            </w:pPr>
            <w:r w:rsidRPr="0023740F">
              <w:rPr>
                <w:rFonts w:asciiTheme="minorHAnsi" w:hAnsiTheme="minorHAnsi"/>
              </w:rPr>
              <w:t>The textual description of the members in a dimension.</w:t>
            </w:r>
          </w:p>
          <w:p w:rsidR="00375F74" w:rsidRPr="00DF276F" w:rsidRDefault="00375F74" w:rsidP="00E71A78">
            <w:pPr>
              <w:rPr>
                <w:rFonts w:asciiTheme="minorHAnsi" w:hAnsiTheme="minorHAnsi"/>
              </w:rPr>
            </w:pPr>
          </w:p>
          <w:p w:rsidR="00375F74" w:rsidRPr="00DF276F" w:rsidRDefault="000E7CC5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8D6668">
              <w:rPr>
                <w:rFonts w:asciiTheme="minorHAnsi" w:hAnsiTheme="minorHAnsi"/>
              </w:rPr>
              <w:t>i.e.</w:t>
            </w:r>
            <w:r w:rsidR="00375F74" w:rsidRPr="00DF276F">
              <w:rPr>
                <w:rFonts w:asciiTheme="minorHAnsi" w:hAnsiTheme="minorHAnsi"/>
              </w:rPr>
              <w:t xml:space="preserve"> – Nova Scotia, Ontario (members of the Geography dimension)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375F74" w:rsidP="00E71A78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>Member ID</w:t>
            </w:r>
          </w:p>
        </w:tc>
        <w:tc>
          <w:tcPr>
            <w:tcW w:w="5953" w:type="dxa"/>
          </w:tcPr>
          <w:p w:rsidR="00375F74" w:rsidRPr="0023740F" w:rsidRDefault="00AB5B1A" w:rsidP="003B42C1">
            <w:pPr>
              <w:rPr>
                <w:rFonts w:asciiTheme="minorHAnsi" w:hAnsiTheme="minorHAnsi"/>
              </w:rPr>
            </w:pPr>
            <w:r w:rsidRPr="0023740F">
              <w:rPr>
                <w:rFonts w:asciiTheme="minorHAnsi" w:hAnsiTheme="minorHAnsi"/>
              </w:rPr>
              <w:t>The code assigned to a member of a dimension</w:t>
            </w:r>
            <w:r>
              <w:rPr>
                <w:rFonts w:asciiTheme="minorHAnsi" w:hAnsiTheme="minorHAnsi"/>
              </w:rPr>
              <w:t>.</w:t>
            </w:r>
            <w:r w:rsidRPr="00AB5B1A">
              <w:rPr>
                <w:rFonts w:asciiTheme="minorHAnsi" w:hAnsiTheme="minorHAnsi"/>
                <w:color w:val="FF0000"/>
              </w:rPr>
              <w:t xml:space="preserve"> </w:t>
            </w:r>
            <w:r w:rsidR="00375F74" w:rsidRPr="00C34C07">
              <w:rPr>
                <w:rFonts w:asciiTheme="minorHAnsi" w:hAnsiTheme="minorHAnsi"/>
                <w:color w:val="000000" w:themeColor="text1"/>
              </w:rPr>
              <w:t xml:space="preserve">There </w:t>
            </w:r>
            <w:r w:rsidR="0023740F" w:rsidRPr="00C34C07">
              <w:rPr>
                <w:rFonts w:asciiTheme="minorHAnsi" w:hAnsiTheme="minorHAnsi"/>
                <w:color w:val="000000" w:themeColor="text1"/>
              </w:rPr>
              <w:t>is</w:t>
            </w:r>
            <w:r w:rsidR="00375F74" w:rsidRPr="00C34C07">
              <w:rPr>
                <w:rFonts w:asciiTheme="minorHAnsi" w:hAnsiTheme="minorHAnsi"/>
                <w:color w:val="000000" w:themeColor="text1"/>
              </w:rPr>
              <w:t xml:space="preserve"> a </w:t>
            </w:r>
            <w:r w:rsidRPr="00C34C07">
              <w:rPr>
                <w:rFonts w:asciiTheme="minorHAnsi" w:hAnsiTheme="minorHAnsi"/>
                <w:color w:val="000000" w:themeColor="text1"/>
              </w:rPr>
              <w:t xml:space="preserve">unique </w:t>
            </w:r>
            <w:r w:rsidR="00375F74" w:rsidRPr="00C34C07">
              <w:rPr>
                <w:rFonts w:asciiTheme="minorHAnsi" w:hAnsiTheme="minorHAnsi"/>
                <w:color w:val="000000" w:themeColor="text1"/>
              </w:rPr>
              <w:t xml:space="preserve">ID </w:t>
            </w:r>
            <w:r w:rsidR="00375F74" w:rsidRPr="0023740F">
              <w:rPr>
                <w:rFonts w:asciiTheme="minorHAnsi" w:hAnsiTheme="minorHAnsi"/>
              </w:rPr>
              <w:t>for each member within a dimension</w:t>
            </w:r>
            <w:r w:rsidR="00E0392C" w:rsidRPr="00C34C07">
              <w:rPr>
                <w:rFonts w:asciiTheme="minorHAnsi" w:hAnsiTheme="minorHAnsi"/>
              </w:rPr>
              <w:t>.</w:t>
            </w:r>
            <w:r w:rsidR="00C34C07" w:rsidRPr="00C34C07">
              <w:rPr>
                <w:rFonts w:asciiTheme="minorHAnsi" w:hAnsiTheme="minorHAnsi"/>
              </w:rPr>
              <w:t xml:space="preserve"> </w:t>
            </w:r>
            <w:r w:rsidR="00375F74" w:rsidRPr="00C34C07">
              <w:rPr>
                <w:rFonts w:asciiTheme="minorHAnsi" w:hAnsiTheme="minorHAnsi"/>
              </w:rPr>
              <w:t>These</w:t>
            </w:r>
            <w:r w:rsidR="00375F74" w:rsidRPr="0023740F">
              <w:rPr>
                <w:rFonts w:asciiTheme="minorHAnsi" w:hAnsiTheme="minorHAnsi"/>
              </w:rPr>
              <w:t xml:space="preserve"> IDs are used to create the coordinate fi</w:t>
            </w:r>
            <w:r w:rsidR="005E1844" w:rsidRPr="0023740F">
              <w:rPr>
                <w:rFonts w:asciiTheme="minorHAnsi" w:hAnsiTheme="minorHAnsi"/>
              </w:rPr>
              <w:t>e</w:t>
            </w:r>
            <w:r w:rsidR="00375F74" w:rsidRPr="0023740F">
              <w:rPr>
                <w:rFonts w:asciiTheme="minorHAnsi" w:hAnsiTheme="minorHAnsi"/>
              </w:rPr>
              <w:t>ld in the data file.  (</w:t>
            </w:r>
            <w:proofErr w:type="gramStart"/>
            <w:r w:rsidR="00375F74" w:rsidRPr="0023740F">
              <w:rPr>
                <w:rFonts w:asciiTheme="minorHAnsi" w:hAnsiTheme="minorHAnsi"/>
              </w:rPr>
              <w:t>see</w:t>
            </w:r>
            <w:proofErr w:type="gramEnd"/>
            <w:r w:rsidR="00375F74" w:rsidRPr="0023740F">
              <w:rPr>
                <w:rFonts w:asciiTheme="minorHAnsi" w:hAnsiTheme="minorHAnsi"/>
              </w:rPr>
              <w:t xml:space="preserve"> the </w:t>
            </w:r>
            <w:r w:rsidR="00C34C07">
              <w:rPr>
                <w:rFonts w:asciiTheme="minorHAnsi" w:hAnsiTheme="minorHAnsi"/>
              </w:rPr>
              <w:t>‘</w:t>
            </w:r>
            <w:r w:rsidR="00375F74" w:rsidRPr="0023740F">
              <w:rPr>
                <w:rFonts w:asciiTheme="minorHAnsi" w:hAnsiTheme="minorHAnsi"/>
              </w:rPr>
              <w:t>coordinate</w:t>
            </w:r>
            <w:r w:rsidR="00C34C07">
              <w:rPr>
                <w:rFonts w:asciiTheme="minorHAnsi" w:hAnsiTheme="minorHAnsi"/>
              </w:rPr>
              <w:t>’</w:t>
            </w:r>
            <w:r w:rsidR="00375F74" w:rsidRPr="0023740F">
              <w:rPr>
                <w:rFonts w:asciiTheme="minorHAnsi" w:hAnsiTheme="minorHAnsi"/>
              </w:rPr>
              <w:t xml:space="preserve"> field in the data record layout)</w:t>
            </w:r>
            <w:r w:rsidR="0023740F" w:rsidRPr="0023740F">
              <w:rPr>
                <w:rFonts w:asciiTheme="minorHAnsi" w:hAnsiTheme="minorHAnsi"/>
              </w:rPr>
              <w:t>.</w:t>
            </w:r>
          </w:p>
          <w:p w:rsidR="00375F74" w:rsidRPr="00DF276F" w:rsidRDefault="00375F74" w:rsidP="003B42C1">
            <w:pPr>
              <w:rPr>
                <w:rFonts w:asciiTheme="minorHAnsi" w:hAnsiTheme="minorHAnsi"/>
              </w:rPr>
            </w:pPr>
          </w:p>
        </w:tc>
      </w:tr>
      <w:tr w:rsidR="008B4089" w:rsidRPr="008B4089" w:rsidTr="00AA29CA">
        <w:tc>
          <w:tcPr>
            <w:tcW w:w="3397" w:type="dxa"/>
          </w:tcPr>
          <w:p w:rsidR="008B4089" w:rsidRPr="00132A1A" w:rsidRDefault="008B4089" w:rsidP="008B4089">
            <w:pPr>
              <w:rPr>
                <w:rFonts w:ascii="Calibri" w:hAnsi="Calibri"/>
              </w:rPr>
            </w:pPr>
            <w:r w:rsidRPr="00132A1A">
              <w:rPr>
                <w:rFonts w:ascii="Calibri" w:hAnsi="Calibri"/>
              </w:rPr>
              <w:t>Classification (where applicable)</w:t>
            </w:r>
          </w:p>
        </w:tc>
        <w:tc>
          <w:tcPr>
            <w:tcW w:w="5953" w:type="dxa"/>
          </w:tcPr>
          <w:p w:rsidR="008B4089" w:rsidRPr="008B4089" w:rsidRDefault="008B4089" w:rsidP="008B4089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spacing w:val="-3"/>
              </w:rPr>
            </w:pPr>
            <w:r w:rsidRPr="008B4089">
              <w:rPr>
                <w:rFonts w:ascii="Calibri" w:hAnsi="Calibri" w:cs="Arial"/>
                <w:spacing w:val="-3"/>
              </w:rPr>
              <w:t>Classification c</w:t>
            </w:r>
            <w:r>
              <w:rPr>
                <w:rFonts w:ascii="Calibri" w:hAnsi="Calibri" w:cs="Arial"/>
                <w:spacing w:val="-3"/>
              </w:rPr>
              <w:t>ode for a member.</w:t>
            </w:r>
          </w:p>
          <w:p w:rsidR="008B4089" w:rsidRPr="008B4089" w:rsidRDefault="006F3B36" w:rsidP="008B4089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Arial"/>
                <w:spacing w:val="-3"/>
              </w:rPr>
            </w:pPr>
            <w:hyperlink r:id="rId13" w:history="1">
              <w:r w:rsidR="008B4089" w:rsidRPr="008B4089">
                <w:rPr>
                  <w:rStyle w:val="Hyperlink"/>
                  <w:rFonts w:ascii="Calibri" w:hAnsi="Calibri" w:cs="Arial"/>
                  <w:spacing w:val="-3"/>
                </w:rPr>
                <w:t>https://www.statcan.gc.ca/eng/concepts/index</w:t>
              </w:r>
            </w:hyperlink>
          </w:p>
          <w:p w:rsidR="008B4089" w:rsidRPr="008B4089" w:rsidRDefault="008B4089" w:rsidP="008B4089">
            <w:pPr>
              <w:rPr>
                <w:rFonts w:ascii="Calibri" w:hAnsi="Calibri"/>
              </w:rPr>
            </w:pPr>
          </w:p>
        </w:tc>
      </w:tr>
      <w:tr w:rsidR="002B6769" w:rsidRPr="00DF276F" w:rsidTr="00AA29CA">
        <w:tc>
          <w:tcPr>
            <w:tcW w:w="3397" w:type="dxa"/>
          </w:tcPr>
          <w:p w:rsidR="002B6769" w:rsidRPr="0023740F" w:rsidRDefault="002B6769" w:rsidP="00E71A78">
            <w:pPr>
              <w:rPr>
                <w:rFonts w:asciiTheme="minorHAnsi" w:hAnsiTheme="minorHAnsi"/>
              </w:rPr>
            </w:pPr>
            <w:r w:rsidRPr="0023740F">
              <w:rPr>
                <w:rFonts w:asciiTheme="minorHAnsi" w:hAnsiTheme="minorHAnsi"/>
              </w:rPr>
              <w:t>Parent Member ID</w:t>
            </w:r>
          </w:p>
        </w:tc>
        <w:tc>
          <w:tcPr>
            <w:tcW w:w="5953" w:type="dxa"/>
          </w:tcPr>
          <w:p w:rsidR="002B6769" w:rsidRPr="0023740F" w:rsidRDefault="002B6769" w:rsidP="003B42C1">
            <w:pPr>
              <w:rPr>
                <w:rFonts w:asciiTheme="minorHAnsi" w:hAnsiTheme="minorHAnsi"/>
              </w:rPr>
            </w:pPr>
            <w:r w:rsidRPr="0023740F">
              <w:rPr>
                <w:rFonts w:asciiTheme="minorHAnsi" w:hAnsiTheme="minorHAnsi"/>
              </w:rPr>
              <w:t xml:space="preserve">The code used to </w:t>
            </w:r>
            <w:r w:rsidR="005E1844" w:rsidRPr="0023740F">
              <w:rPr>
                <w:rFonts w:asciiTheme="minorHAnsi" w:hAnsiTheme="minorHAnsi"/>
              </w:rPr>
              <w:t>display</w:t>
            </w:r>
            <w:r w:rsidRPr="0023740F">
              <w:rPr>
                <w:rFonts w:asciiTheme="minorHAnsi" w:hAnsiTheme="minorHAnsi"/>
              </w:rPr>
              <w:t xml:space="preserve"> the hierarchical relationship between members in a dimension</w:t>
            </w:r>
            <w:r w:rsidR="0023740F">
              <w:rPr>
                <w:rFonts w:asciiTheme="minorHAnsi" w:hAnsiTheme="minorHAnsi"/>
              </w:rPr>
              <w:t>.</w:t>
            </w:r>
          </w:p>
          <w:p w:rsidR="002B6769" w:rsidRPr="0023740F" w:rsidRDefault="002B6769" w:rsidP="003B42C1">
            <w:pPr>
              <w:rPr>
                <w:rFonts w:asciiTheme="minorHAnsi" w:hAnsiTheme="minorHAnsi"/>
              </w:rPr>
            </w:pPr>
          </w:p>
          <w:p w:rsidR="002B6769" w:rsidRPr="0023740F" w:rsidRDefault="000E7CC5" w:rsidP="003B4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8D6668">
              <w:rPr>
                <w:rFonts w:asciiTheme="minorHAnsi" w:hAnsiTheme="minorHAnsi"/>
              </w:rPr>
              <w:t>i.e.</w:t>
            </w:r>
            <w:r w:rsidR="002B6769" w:rsidRPr="0023740F">
              <w:rPr>
                <w:rFonts w:asciiTheme="minorHAnsi" w:hAnsiTheme="minorHAnsi"/>
              </w:rPr>
              <w:t xml:space="preserve"> – The member Ontario (5) is a child of the member Canada (</w:t>
            </w:r>
            <w:r>
              <w:rPr>
                <w:rFonts w:asciiTheme="minorHAnsi" w:hAnsiTheme="minorHAnsi"/>
              </w:rPr>
              <w:t>1) in the dimension ‘Geography’)</w:t>
            </w:r>
          </w:p>
        </w:tc>
      </w:tr>
      <w:tr w:rsidR="007C01DF" w:rsidRPr="00DF276F" w:rsidTr="00AA29CA">
        <w:tc>
          <w:tcPr>
            <w:tcW w:w="3397" w:type="dxa"/>
          </w:tcPr>
          <w:p w:rsidR="007C01DF" w:rsidRPr="00DF276F" w:rsidRDefault="007C01DF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ated</w:t>
            </w:r>
          </w:p>
        </w:tc>
        <w:tc>
          <w:tcPr>
            <w:tcW w:w="5953" w:type="dxa"/>
          </w:tcPr>
          <w:p w:rsidR="007C01DF" w:rsidRPr="005E1844" w:rsidRDefault="007C01DF" w:rsidP="003B42C1">
            <w:pPr>
              <w:rPr>
                <w:rFonts w:asciiTheme="minorHAnsi" w:hAnsiTheme="minorHAnsi"/>
                <w:color w:val="00B050"/>
              </w:rPr>
            </w:pPr>
            <w:r w:rsidRPr="00A363D9">
              <w:rPr>
                <w:rFonts w:asciiTheme="minorHAnsi" w:hAnsiTheme="minorHAnsi"/>
              </w:rPr>
              <w:t>Indicates whether a member has been terminated or not.</w:t>
            </w:r>
            <w:r w:rsidR="00B51DB3" w:rsidRPr="00A363D9">
              <w:rPr>
                <w:rFonts w:asciiTheme="minorHAnsi" w:hAnsiTheme="minorHAnsi"/>
              </w:rPr>
              <w:t xml:space="preserve">  Terminated members</w:t>
            </w:r>
            <w:r w:rsidR="00E0392C">
              <w:rPr>
                <w:rFonts w:asciiTheme="minorHAnsi" w:hAnsiTheme="minorHAnsi"/>
              </w:rPr>
              <w:t xml:space="preserve"> </w:t>
            </w:r>
            <w:r w:rsidR="00B51DB3" w:rsidRPr="00A363D9">
              <w:rPr>
                <w:rFonts w:asciiTheme="minorHAnsi" w:hAnsiTheme="minorHAnsi"/>
              </w:rPr>
              <w:t>are those that are no longer updated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2B6769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er N</w:t>
            </w:r>
            <w:r w:rsidR="00375F74" w:rsidRPr="00DF276F">
              <w:rPr>
                <w:rFonts w:asciiTheme="minorHAnsi" w:hAnsiTheme="minorHAnsi"/>
              </w:rPr>
              <w:t>otes</w:t>
            </w:r>
          </w:p>
        </w:tc>
        <w:tc>
          <w:tcPr>
            <w:tcW w:w="5953" w:type="dxa"/>
          </w:tcPr>
          <w:p w:rsidR="00375F74" w:rsidRPr="00DF276F" w:rsidRDefault="00E0392C" w:rsidP="008C0220">
            <w:pPr>
              <w:rPr>
                <w:rFonts w:asciiTheme="minorHAnsi" w:hAnsiTheme="minorHAnsi"/>
              </w:rPr>
            </w:pPr>
            <w:r w:rsidRPr="008C0220">
              <w:rPr>
                <w:rFonts w:asciiTheme="minorHAnsi" w:hAnsiTheme="minorHAnsi"/>
                <w:color w:val="000000" w:themeColor="text1"/>
              </w:rPr>
              <w:t xml:space="preserve">Each note is assigned a unique number. </w:t>
            </w:r>
            <w:r w:rsidR="00375F74" w:rsidRPr="008C0220">
              <w:rPr>
                <w:rFonts w:asciiTheme="minorHAnsi" w:hAnsiTheme="minorHAnsi"/>
                <w:color w:val="000000" w:themeColor="text1"/>
              </w:rPr>
              <w:t xml:space="preserve">This field indicates which notes are applied to each member.  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1D55DF" w:rsidRDefault="002B6769" w:rsidP="00E71A78">
            <w:pPr>
              <w:rPr>
                <w:rFonts w:asciiTheme="minorHAnsi" w:hAnsiTheme="minorHAnsi"/>
              </w:rPr>
            </w:pPr>
            <w:r w:rsidRPr="001D55DF">
              <w:rPr>
                <w:rFonts w:asciiTheme="minorHAnsi" w:hAnsiTheme="minorHAnsi"/>
              </w:rPr>
              <w:t>Member d</w:t>
            </w:r>
            <w:r w:rsidR="00375F74" w:rsidRPr="001D55DF">
              <w:rPr>
                <w:rFonts w:asciiTheme="minorHAnsi" w:hAnsiTheme="minorHAnsi"/>
              </w:rPr>
              <w:t>efinitions</w:t>
            </w:r>
          </w:p>
        </w:tc>
        <w:tc>
          <w:tcPr>
            <w:tcW w:w="5953" w:type="dxa"/>
          </w:tcPr>
          <w:p w:rsidR="001D55DF" w:rsidRPr="001D55DF" w:rsidRDefault="001D55DF" w:rsidP="001D55DF">
            <w:pPr>
              <w:rPr>
                <w:rFonts w:asciiTheme="minorHAnsi" w:hAnsiTheme="minorHAnsi"/>
              </w:rPr>
            </w:pPr>
            <w:r w:rsidRPr="001D55DF">
              <w:rPr>
                <w:rFonts w:asciiTheme="minorHAnsi" w:hAnsiTheme="minorHAnsi"/>
              </w:rPr>
              <w:t>Reserved for future development.</w:t>
            </w:r>
          </w:p>
          <w:p w:rsidR="00375F74" w:rsidRPr="001D55DF" w:rsidRDefault="00375F74" w:rsidP="00E71A78">
            <w:pPr>
              <w:rPr>
                <w:rFonts w:asciiTheme="minorHAnsi" w:hAnsiTheme="minorHAnsi"/>
              </w:rPr>
            </w:pPr>
          </w:p>
        </w:tc>
      </w:tr>
      <w:tr w:rsidR="00375F74" w:rsidRPr="00DF276F" w:rsidTr="000E7CC5">
        <w:tc>
          <w:tcPr>
            <w:tcW w:w="3397" w:type="dxa"/>
            <w:tcBorders>
              <w:bottom w:val="single" w:sz="4" w:space="0" w:color="auto"/>
            </w:tcBorders>
          </w:tcPr>
          <w:p w:rsidR="00375F74" w:rsidRPr="008C0220" w:rsidRDefault="002B6769" w:rsidP="00E71A78">
            <w:pPr>
              <w:rPr>
                <w:rFonts w:asciiTheme="minorHAnsi" w:hAnsiTheme="minorHAnsi"/>
                <w:color w:val="000000" w:themeColor="text1"/>
              </w:rPr>
            </w:pPr>
            <w:r w:rsidRPr="008C0220">
              <w:rPr>
                <w:rFonts w:asciiTheme="minorHAnsi" w:hAnsiTheme="minorHAnsi"/>
                <w:color w:val="000000" w:themeColor="text1"/>
              </w:rPr>
              <w:t>Symbol Le</w:t>
            </w:r>
            <w:r w:rsidR="00375F74" w:rsidRPr="008C0220">
              <w:rPr>
                <w:rFonts w:asciiTheme="minorHAnsi" w:hAnsiTheme="minorHAnsi"/>
                <w:color w:val="000000" w:themeColor="text1"/>
              </w:rPr>
              <w:t>gend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75F74" w:rsidRPr="008C0220" w:rsidRDefault="00375F74" w:rsidP="00E71A78">
            <w:pPr>
              <w:rPr>
                <w:rFonts w:asciiTheme="minorHAnsi" w:hAnsiTheme="minorHAnsi"/>
                <w:color w:val="000000" w:themeColor="text1"/>
              </w:rPr>
            </w:pPr>
            <w:r w:rsidRPr="008C0220">
              <w:rPr>
                <w:rFonts w:asciiTheme="minorHAnsi" w:hAnsiTheme="minorHAnsi"/>
                <w:color w:val="000000" w:themeColor="text1"/>
              </w:rPr>
              <w:t xml:space="preserve">The symbol legend provides descriptions of the various symbols which can appear in </w:t>
            </w:r>
            <w:r w:rsidR="002B6769" w:rsidRPr="008C0220">
              <w:rPr>
                <w:rFonts w:asciiTheme="minorHAnsi" w:hAnsiTheme="minorHAnsi"/>
                <w:color w:val="000000" w:themeColor="text1"/>
              </w:rPr>
              <w:t xml:space="preserve">a </w:t>
            </w:r>
            <w:r w:rsidR="00BF08E4" w:rsidRPr="008C0220">
              <w:rPr>
                <w:rFonts w:asciiTheme="minorHAnsi" w:hAnsiTheme="minorHAnsi"/>
                <w:color w:val="000000" w:themeColor="text1"/>
              </w:rPr>
              <w:t>table</w:t>
            </w:r>
            <w:r w:rsidR="002B6769" w:rsidRPr="008C0220">
              <w:rPr>
                <w:rFonts w:asciiTheme="minorHAnsi" w:hAnsiTheme="minorHAnsi"/>
                <w:color w:val="000000" w:themeColor="text1"/>
              </w:rPr>
              <w:t xml:space="preserve">.  This field </w:t>
            </w:r>
            <w:r w:rsidR="008E6382" w:rsidRPr="008C0220">
              <w:rPr>
                <w:rFonts w:asciiTheme="minorHAnsi" w:hAnsiTheme="minorHAnsi"/>
                <w:color w:val="000000" w:themeColor="text1"/>
              </w:rPr>
              <w:t xml:space="preserve">describes a comprehensive list </w:t>
            </w:r>
            <w:r w:rsidR="008C0220" w:rsidRPr="008C0220">
              <w:rPr>
                <w:rFonts w:asciiTheme="minorHAnsi" w:hAnsiTheme="minorHAnsi"/>
                <w:color w:val="000000" w:themeColor="text1"/>
              </w:rPr>
              <w:t xml:space="preserve">of </w:t>
            </w:r>
            <w:r w:rsidRPr="008C0220">
              <w:rPr>
                <w:rFonts w:asciiTheme="minorHAnsi" w:hAnsiTheme="minorHAnsi"/>
                <w:color w:val="000000" w:themeColor="text1"/>
              </w:rPr>
              <w:t>all possible symbols</w:t>
            </w:r>
            <w:r w:rsidR="008E6382" w:rsidRPr="008C0220">
              <w:rPr>
                <w:rFonts w:asciiTheme="minorHAnsi" w:hAnsiTheme="minorHAnsi"/>
                <w:color w:val="000000" w:themeColor="text1"/>
              </w:rPr>
              <w:t>, regardless of whether a selected symbol appears in a particular table.</w:t>
            </w:r>
          </w:p>
          <w:p w:rsidR="00AA29CA" w:rsidRDefault="00AA29CA" w:rsidP="00AA29CA">
            <w:pPr>
              <w:rPr>
                <w:rFonts w:asciiTheme="minorHAnsi" w:hAnsiTheme="minorHAnsi"/>
                <w:color w:val="000000" w:themeColor="text1"/>
              </w:rPr>
            </w:pPr>
          </w:p>
          <w:p w:rsidR="00AA29CA" w:rsidRPr="00AA29CA" w:rsidRDefault="006F3B36" w:rsidP="00AA29C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4" w:history="1">
              <w:r w:rsidR="00AA29CA" w:rsidRPr="001F2BF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tatcan.gc.ca/eng/concepts/definitions/guide-symbol</w:t>
              </w:r>
            </w:hyperlink>
          </w:p>
        </w:tc>
      </w:tr>
      <w:tr w:rsidR="00375F74" w:rsidRPr="00DF276F" w:rsidTr="000E7CC5">
        <w:trPr>
          <w:trHeight w:val="317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74" w:rsidRPr="00DF276F" w:rsidRDefault="002E1B7F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rvey </w:t>
            </w:r>
            <w:r w:rsidR="002B6769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de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74" w:rsidRPr="00DF276F" w:rsidRDefault="00375F74" w:rsidP="008C0220">
            <w:pPr>
              <w:rPr>
                <w:rFonts w:asciiTheme="minorHAnsi" w:hAnsiTheme="minorHAnsi"/>
              </w:rPr>
            </w:pPr>
            <w:r w:rsidRPr="008C0220">
              <w:rPr>
                <w:rFonts w:asciiTheme="minorHAnsi" w:hAnsiTheme="minorHAnsi"/>
                <w:color w:val="000000" w:themeColor="text1"/>
              </w:rPr>
              <w:t>The unique code associated with a survey</w:t>
            </w:r>
            <w:r w:rsidR="008E6382" w:rsidRPr="008C0220">
              <w:rPr>
                <w:rFonts w:asciiTheme="minorHAnsi" w:hAnsiTheme="minorHAnsi"/>
                <w:color w:val="000000" w:themeColor="text1"/>
              </w:rPr>
              <w:t xml:space="preserve"> or program</w:t>
            </w:r>
            <w:r w:rsidRPr="008C0220">
              <w:rPr>
                <w:rFonts w:asciiTheme="minorHAnsi" w:hAnsiTheme="minorHAnsi"/>
                <w:color w:val="000000" w:themeColor="text1"/>
              </w:rPr>
              <w:t xml:space="preserve"> from which the data in the </w:t>
            </w:r>
            <w:r w:rsidR="00BF08E4" w:rsidRPr="008C0220">
              <w:rPr>
                <w:rFonts w:asciiTheme="minorHAnsi" w:hAnsiTheme="minorHAnsi"/>
                <w:color w:val="000000" w:themeColor="text1"/>
              </w:rPr>
              <w:t>table</w:t>
            </w:r>
            <w:r w:rsidRPr="008C0220">
              <w:rPr>
                <w:rFonts w:asciiTheme="minorHAnsi" w:hAnsiTheme="minorHAnsi"/>
                <w:color w:val="000000" w:themeColor="text1"/>
              </w:rPr>
              <w:t xml:space="preserve"> is</w:t>
            </w:r>
            <w:r w:rsidR="008E6382" w:rsidRPr="008C0220">
              <w:rPr>
                <w:rFonts w:asciiTheme="minorHAnsi" w:hAnsiTheme="minorHAnsi"/>
                <w:color w:val="000000" w:themeColor="text1"/>
              </w:rPr>
              <w:t xml:space="preserve"> derived. Data displayed in one table may </w:t>
            </w:r>
            <w:r w:rsidR="008C0220" w:rsidRPr="008C0220">
              <w:rPr>
                <w:rFonts w:asciiTheme="minorHAnsi" w:hAnsiTheme="minorHAnsi"/>
                <w:color w:val="000000" w:themeColor="text1"/>
              </w:rPr>
              <w:t xml:space="preserve">be </w:t>
            </w:r>
            <w:r w:rsidR="008E6382" w:rsidRPr="008C0220">
              <w:rPr>
                <w:rFonts w:asciiTheme="minorHAnsi" w:hAnsiTheme="minorHAnsi"/>
                <w:color w:val="000000" w:themeColor="text1"/>
              </w:rPr>
              <w:t>derived from one or multiple surveys or programs.</w:t>
            </w:r>
            <w:r w:rsidRPr="008C0220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375F74" w:rsidRPr="00DF276F" w:rsidTr="000E7CC5">
        <w:tc>
          <w:tcPr>
            <w:tcW w:w="3397" w:type="dxa"/>
            <w:tcBorders>
              <w:top w:val="single" w:sz="4" w:space="0" w:color="auto"/>
            </w:tcBorders>
          </w:tcPr>
          <w:p w:rsidR="00375F74" w:rsidRPr="00DF276F" w:rsidRDefault="002B6769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 N</w:t>
            </w:r>
            <w:r w:rsidR="00375F74" w:rsidRPr="00DF276F">
              <w:rPr>
                <w:rFonts w:asciiTheme="minorHAnsi" w:hAnsiTheme="minorHAnsi"/>
              </w:rPr>
              <w:t>ame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75F74" w:rsidRPr="00DF276F" w:rsidRDefault="00375F74" w:rsidP="008C0220">
            <w:pPr>
              <w:rPr>
                <w:rFonts w:asciiTheme="minorHAnsi" w:hAnsiTheme="minorHAnsi"/>
              </w:rPr>
            </w:pPr>
            <w:r w:rsidRPr="008C0220">
              <w:rPr>
                <w:rFonts w:asciiTheme="minorHAnsi" w:hAnsiTheme="minorHAnsi"/>
                <w:color w:val="000000" w:themeColor="text1"/>
              </w:rPr>
              <w:t>The name of the survey (s)</w:t>
            </w:r>
            <w:r w:rsidR="008E6382" w:rsidRPr="008C0220">
              <w:rPr>
                <w:rFonts w:asciiTheme="minorHAnsi" w:hAnsiTheme="minorHAnsi"/>
                <w:color w:val="000000" w:themeColor="text1"/>
              </w:rPr>
              <w:t>/program</w:t>
            </w:r>
            <w:r w:rsidRPr="008C0220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494560" w:rsidRPr="008C0220">
              <w:rPr>
                <w:rFonts w:asciiTheme="minorHAnsi" w:hAnsiTheme="minorHAnsi"/>
                <w:color w:val="000000" w:themeColor="text1"/>
              </w:rPr>
              <w:t xml:space="preserve">Data displayed in one table may derived from one or multiple surveys or programs. 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881016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ubject C</w:t>
            </w:r>
            <w:r w:rsidR="002E1B7F">
              <w:rPr>
                <w:rFonts w:asciiTheme="minorHAnsi" w:hAnsiTheme="minorHAnsi"/>
              </w:rPr>
              <w:t>ode</w:t>
            </w:r>
          </w:p>
        </w:tc>
        <w:tc>
          <w:tcPr>
            <w:tcW w:w="5953" w:type="dxa"/>
          </w:tcPr>
          <w:p w:rsidR="00375F74" w:rsidRPr="000D4DC0" w:rsidRDefault="00375F74" w:rsidP="00E71A78">
            <w:pPr>
              <w:rPr>
                <w:rFonts w:asciiTheme="minorHAnsi" w:hAnsiTheme="minorHAnsi"/>
                <w:color w:val="000000" w:themeColor="text1"/>
              </w:rPr>
            </w:pPr>
            <w:r w:rsidRPr="000D4DC0">
              <w:rPr>
                <w:rFonts w:asciiTheme="minorHAnsi" w:hAnsiTheme="minorHAnsi"/>
                <w:color w:val="000000" w:themeColor="text1"/>
              </w:rPr>
              <w:t xml:space="preserve">The unique </w:t>
            </w:r>
            <w:r w:rsidR="00243F23">
              <w:rPr>
                <w:rFonts w:asciiTheme="minorHAnsi" w:hAnsiTheme="minorHAnsi"/>
                <w:color w:val="000000" w:themeColor="text1"/>
              </w:rPr>
              <w:t xml:space="preserve">2 digit </w:t>
            </w:r>
            <w:r w:rsidRPr="000D4DC0">
              <w:rPr>
                <w:rFonts w:asciiTheme="minorHAnsi" w:hAnsiTheme="minorHAnsi"/>
                <w:color w:val="000000" w:themeColor="text1"/>
              </w:rPr>
              <w:t xml:space="preserve">ID associated with the subject or subjects for which the </w:t>
            </w:r>
            <w:r w:rsidR="00BF08E4" w:rsidRPr="000D4DC0">
              <w:rPr>
                <w:rFonts w:asciiTheme="minorHAnsi" w:hAnsiTheme="minorHAnsi"/>
                <w:color w:val="000000" w:themeColor="text1"/>
              </w:rPr>
              <w:t>table</w:t>
            </w:r>
            <w:r w:rsidRPr="000D4DC0">
              <w:rPr>
                <w:rFonts w:asciiTheme="minorHAnsi" w:hAnsiTheme="minorHAnsi"/>
                <w:color w:val="000000" w:themeColor="text1"/>
              </w:rPr>
              <w:t xml:space="preserve"> is associated.   </w:t>
            </w:r>
            <w:r w:rsidRPr="000E7CC5">
              <w:rPr>
                <w:rFonts w:asciiTheme="minorHAnsi" w:hAnsiTheme="minorHAnsi"/>
                <w:color w:val="000000" w:themeColor="text1"/>
              </w:rPr>
              <w:t xml:space="preserve">The code can be from 2 to 6 digits depending on where the </w:t>
            </w:r>
            <w:r w:rsidR="00BF08E4" w:rsidRPr="000E7CC5">
              <w:rPr>
                <w:rFonts w:asciiTheme="minorHAnsi" w:hAnsiTheme="minorHAnsi"/>
                <w:color w:val="000000" w:themeColor="text1"/>
              </w:rPr>
              <w:t>table</w:t>
            </w:r>
            <w:r w:rsidRPr="000E7CC5">
              <w:rPr>
                <w:rFonts w:asciiTheme="minorHAnsi" w:hAnsiTheme="minorHAnsi"/>
                <w:color w:val="000000" w:themeColor="text1"/>
              </w:rPr>
              <w:t xml:space="preserve"> has been tagged in the subject hierarchy.</w:t>
            </w:r>
            <w:r w:rsidR="000E7CC5">
              <w:rPr>
                <w:rFonts w:asciiTheme="minorHAnsi" w:hAnsiTheme="minorHAnsi"/>
                <w:strike/>
                <w:color w:val="000000" w:themeColor="text1"/>
              </w:rPr>
              <w:t xml:space="preserve"> 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881016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  N</w:t>
            </w:r>
            <w:r w:rsidR="00C80A32">
              <w:rPr>
                <w:rFonts w:asciiTheme="minorHAnsi" w:hAnsiTheme="minorHAnsi"/>
              </w:rPr>
              <w:t>ame</w:t>
            </w:r>
          </w:p>
        </w:tc>
        <w:tc>
          <w:tcPr>
            <w:tcW w:w="5953" w:type="dxa"/>
          </w:tcPr>
          <w:p w:rsidR="00222474" w:rsidRDefault="00375F74" w:rsidP="00E71A78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 xml:space="preserve">The descriptive text of the subject (s) for which a </w:t>
            </w:r>
            <w:r w:rsidR="00BF08E4">
              <w:rPr>
                <w:rFonts w:asciiTheme="minorHAnsi" w:hAnsiTheme="minorHAnsi"/>
              </w:rPr>
              <w:t>table</w:t>
            </w:r>
            <w:r w:rsidRPr="00DF276F">
              <w:rPr>
                <w:rFonts w:asciiTheme="minorHAnsi" w:hAnsiTheme="minorHAnsi"/>
              </w:rPr>
              <w:t xml:space="preserve"> is associated.  </w:t>
            </w:r>
            <w:r w:rsidRPr="000E7CC5">
              <w:rPr>
                <w:rFonts w:asciiTheme="minorHAnsi" w:hAnsiTheme="minorHAnsi"/>
              </w:rPr>
              <w:t xml:space="preserve">This text will show the hierarchal relationship between subjects if such a relationship exists. </w:t>
            </w:r>
          </w:p>
          <w:p w:rsidR="00222474" w:rsidRDefault="00222474" w:rsidP="00E71A78">
            <w:pPr>
              <w:rPr>
                <w:rFonts w:asciiTheme="minorHAnsi" w:hAnsiTheme="minorHAnsi"/>
              </w:rPr>
            </w:pPr>
          </w:p>
          <w:p w:rsidR="00375F74" w:rsidRPr="00DF276F" w:rsidRDefault="00375F74" w:rsidP="00E71A78">
            <w:pPr>
              <w:rPr>
                <w:rFonts w:asciiTheme="minorHAnsi" w:hAnsiTheme="minorHAnsi"/>
              </w:rPr>
            </w:pPr>
            <w:r w:rsidRPr="000E7CC5">
              <w:rPr>
                <w:rFonts w:asciiTheme="minorHAnsi" w:hAnsiTheme="minorHAnsi"/>
              </w:rPr>
              <w:t xml:space="preserve"> </w:t>
            </w:r>
            <w:r w:rsidR="00370AA5" w:rsidRPr="000E7CC5">
              <w:rPr>
                <w:rFonts w:asciiTheme="minorHAnsi" w:hAnsiTheme="minorHAnsi"/>
              </w:rPr>
              <w:t>(</w:t>
            </w:r>
            <w:r w:rsidR="009772CB" w:rsidRPr="000E7CC5">
              <w:rPr>
                <w:rFonts w:asciiTheme="minorHAnsi" w:hAnsiTheme="minorHAnsi"/>
              </w:rPr>
              <w:t>i.e</w:t>
            </w:r>
            <w:r w:rsidR="004A468B" w:rsidRPr="000E7CC5">
              <w:rPr>
                <w:rFonts w:asciiTheme="minorHAnsi" w:hAnsiTheme="minorHAnsi"/>
              </w:rPr>
              <w:t>.</w:t>
            </w:r>
            <w:r w:rsidRPr="000E7CC5">
              <w:rPr>
                <w:rFonts w:asciiTheme="minorHAnsi" w:hAnsiTheme="minorHAnsi"/>
              </w:rPr>
              <w:t xml:space="preserve"> Health/Diabetes</w:t>
            </w:r>
            <w:r w:rsidR="00370AA5" w:rsidRPr="000E7CC5">
              <w:rPr>
                <w:rFonts w:asciiTheme="minorHAnsi" w:hAnsiTheme="minorHAnsi"/>
              </w:rPr>
              <w:t>)</w:t>
            </w:r>
          </w:p>
        </w:tc>
      </w:tr>
      <w:tr w:rsidR="00881016" w:rsidRPr="00DF276F" w:rsidTr="00AA29CA">
        <w:tc>
          <w:tcPr>
            <w:tcW w:w="3397" w:type="dxa"/>
          </w:tcPr>
          <w:p w:rsidR="00881016" w:rsidRPr="00DF276F" w:rsidRDefault="00881016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 ID</w:t>
            </w:r>
          </w:p>
        </w:tc>
        <w:tc>
          <w:tcPr>
            <w:tcW w:w="5953" w:type="dxa"/>
          </w:tcPr>
          <w:p w:rsidR="00881016" w:rsidRPr="00DF276F" w:rsidRDefault="00881016" w:rsidP="007627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de assigned to a particular note in a </w:t>
            </w:r>
            <w:r w:rsidR="00BF08E4">
              <w:rPr>
                <w:rFonts w:asciiTheme="minorHAnsi" w:hAnsiTheme="minorHAnsi"/>
              </w:rPr>
              <w:t>tabl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881016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</w:tc>
        <w:tc>
          <w:tcPr>
            <w:tcW w:w="5953" w:type="dxa"/>
          </w:tcPr>
          <w:p w:rsidR="00375F74" w:rsidRPr="00DF276F" w:rsidRDefault="00881016" w:rsidP="008810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ctual textual note which can contain information </w:t>
            </w:r>
            <w:r w:rsidR="00375F74" w:rsidRPr="00DF276F">
              <w:rPr>
                <w:rFonts w:asciiTheme="minorHAnsi" w:hAnsiTheme="minorHAnsi"/>
              </w:rPr>
              <w:t xml:space="preserve">at the </w:t>
            </w:r>
            <w:r w:rsidR="00BF08E4">
              <w:rPr>
                <w:rFonts w:asciiTheme="minorHAnsi" w:hAnsiTheme="minorHAnsi"/>
              </w:rPr>
              <w:t>table</w:t>
            </w:r>
            <w:r w:rsidR="00375F74" w:rsidRPr="00DF276F">
              <w:rPr>
                <w:rFonts w:asciiTheme="minorHAnsi" w:hAnsiTheme="minorHAnsi"/>
              </w:rPr>
              <w:t xml:space="preserve">, dimension, and members levels.  These notes are linked using the </w:t>
            </w:r>
            <w:r w:rsidR="00BF08E4">
              <w:rPr>
                <w:rFonts w:asciiTheme="minorHAnsi" w:hAnsiTheme="minorHAnsi"/>
              </w:rPr>
              <w:t>table</w:t>
            </w:r>
            <w:r w:rsidR="00375F74" w:rsidRPr="00DF276F">
              <w:rPr>
                <w:rFonts w:asciiTheme="minorHAnsi" w:hAnsiTheme="minorHAnsi"/>
              </w:rPr>
              <w:t xml:space="preserve"> not</w:t>
            </w:r>
            <w:r w:rsidR="00370AA5">
              <w:rPr>
                <w:rFonts w:asciiTheme="minorHAnsi" w:hAnsiTheme="minorHAnsi"/>
              </w:rPr>
              <w:t>es, dimension notes, and member</w:t>
            </w:r>
            <w:r w:rsidR="00375F74" w:rsidRPr="00DF276F">
              <w:rPr>
                <w:rFonts w:asciiTheme="minorHAnsi" w:hAnsiTheme="minorHAnsi"/>
              </w:rPr>
              <w:t xml:space="preserve"> notes fields</w:t>
            </w:r>
            <w:r w:rsidR="00375F74">
              <w:rPr>
                <w:rFonts w:asciiTheme="minorHAnsi" w:hAnsiTheme="minorHAnsi"/>
              </w:rPr>
              <w:t>.</w:t>
            </w:r>
            <w:r w:rsidR="007627F0">
              <w:rPr>
                <w:rFonts w:asciiTheme="minorHAnsi" w:hAnsiTheme="minorHAnsi"/>
              </w:rPr>
              <w:t xml:space="preserve"> 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375F74" w:rsidP="00E71A78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>Definitions</w:t>
            </w:r>
          </w:p>
        </w:tc>
        <w:tc>
          <w:tcPr>
            <w:tcW w:w="5953" w:type="dxa"/>
          </w:tcPr>
          <w:p w:rsidR="00375F74" w:rsidRPr="00DF276F" w:rsidRDefault="000E7CC5" w:rsidP="00DE72D2">
            <w:pPr>
              <w:rPr>
                <w:rFonts w:asciiTheme="minorHAnsi" w:hAnsiTheme="minorHAnsi"/>
              </w:rPr>
            </w:pPr>
            <w:r w:rsidRPr="001D55DF">
              <w:rPr>
                <w:rFonts w:asciiTheme="minorHAnsi" w:hAnsiTheme="minorHAnsi"/>
              </w:rPr>
              <w:t>Reserved for future development.</w:t>
            </w:r>
          </w:p>
        </w:tc>
      </w:tr>
      <w:tr w:rsidR="00375F74" w:rsidRPr="00DF276F" w:rsidTr="00AA29CA">
        <w:tc>
          <w:tcPr>
            <w:tcW w:w="3397" w:type="dxa"/>
          </w:tcPr>
          <w:p w:rsidR="00375F74" w:rsidRPr="00DF276F" w:rsidRDefault="00B51DB3" w:rsidP="00B51D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ction ID</w:t>
            </w:r>
          </w:p>
        </w:tc>
        <w:tc>
          <w:tcPr>
            <w:tcW w:w="5953" w:type="dxa"/>
          </w:tcPr>
          <w:p w:rsidR="00375F74" w:rsidRPr="00DF276F" w:rsidRDefault="00881016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de assigned to</w:t>
            </w:r>
            <w:r w:rsidR="00B51DB3">
              <w:rPr>
                <w:rFonts w:asciiTheme="minorHAnsi" w:hAnsiTheme="minorHAnsi"/>
              </w:rPr>
              <w:t xml:space="preserve"> </w:t>
            </w:r>
            <w:r w:rsidR="000E7CC5">
              <w:rPr>
                <w:rFonts w:asciiTheme="minorHAnsi" w:hAnsiTheme="minorHAnsi"/>
              </w:rPr>
              <w:t xml:space="preserve">a </w:t>
            </w:r>
            <w:r w:rsidR="00B51DB3">
              <w:rPr>
                <w:rFonts w:asciiTheme="minorHAnsi" w:hAnsiTheme="minorHAnsi"/>
              </w:rPr>
              <w:t>correction.</w:t>
            </w:r>
          </w:p>
        </w:tc>
      </w:tr>
      <w:tr w:rsidR="00B51DB3" w:rsidRPr="00DF276F" w:rsidTr="00AA29CA">
        <w:tc>
          <w:tcPr>
            <w:tcW w:w="3397" w:type="dxa"/>
          </w:tcPr>
          <w:p w:rsidR="00B51DB3" w:rsidRDefault="00B51DB3" w:rsidP="00B51D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ction d</w:t>
            </w:r>
            <w:r w:rsidR="00852FAC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te</w:t>
            </w:r>
          </w:p>
        </w:tc>
        <w:tc>
          <w:tcPr>
            <w:tcW w:w="5953" w:type="dxa"/>
          </w:tcPr>
          <w:p w:rsidR="00B51DB3" w:rsidRDefault="00881016" w:rsidP="00E7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ate of a correction.</w:t>
            </w:r>
          </w:p>
        </w:tc>
      </w:tr>
      <w:tr w:rsidR="00B51DB3" w:rsidRPr="00DF276F" w:rsidTr="00AA29CA">
        <w:tc>
          <w:tcPr>
            <w:tcW w:w="3397" w:type="dxa"/>
          </w:tcPr>
          <w:p w:rsidR="00B51DB3" w:rsidRPr="00DF276F" w:rsidRDefault="00B51DB3" w:rsidP="00B51DB3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 xml:space="preserve">Correction </w:t>
            </w:r>
            <w:r>
              <w:rPr>
                <w:rFonts w:asciiTheme="minorHAnsi" w:hAnsiTheme="minorHAnsi"/>
              </w:rPr>
              <w:t>note</w:t>
            </w:r>
          </w:p>
        </w:tc>
        <w:tc>
          <w:tcPr>
            <w:tcW w:w="5953" w:type="dxa"/>
          </w:tcPr>
          <w:p w:rsidR="00B51DB3" w:rsidRPr="00DF276F" w:rsidRDefault="00B51DB3" w:rsidP="00DE72D2">
            <w:pPr>
              <w:rPr>
                <w:rFonts w:asciiTheme="minorHAnsi" w:hAnsiTheme="minorHAnsi"/>
              </w:rPr>
            </w:pPr>
            <w:r w:rsidRPr="00DF276F">
              <w:rPr>
                <w:rFonts w:asciiTheme="minorHAnsi" w:hAnsiTheme="minorHAnsi"/>
              </w:rPr>
              <w:t xml:space="preserve">The description of a correction that has taken place on a </w:t>
            </w:r>
            <w:r w:rsidR="00BF08E4">
              <w:rPr>
                <w:rFonts w:asciiTheme="minorHAnsi" w:hAnsiTheme="minorHAnsi"/>
              </w:rPr>
              <w:t>table</w:t>
            </w:r>
            <w:r w:rsidRPr="00DF276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7B08F3" w:rsidRDefault="007B08F3" w:rsidP="009B2300">
      <w:pPr>
        <w:sectPr w:rsidR="007B08F3" w:rsidSect="001B5006">
          <w:headerReference w:type="default" r:id="rId15"/>
          <w:pgSz w:w="12240" w:h="15840" w:code="1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:rsidR="00321137" w:rsidRDefault="00B03DC6" w:rsidP="00210C0F">
      <w:pPr>
        <w:pStyle w:val="Heading1"/>
      </w:pPr>
      <w:bookmarkStart w:id="11" w:name="_Toc501460974"/>
      <w:r w:rsidRPr="00B03DC6">
        <w:lastRenderedPageBreak/>
        <w:t>Appendices</w:t>
      </w:r>
      <w:bookmarkEnd w:id="11"/>
    </w:p>
    <w:p w:rsidR="00321137" w:rsidRDefault="00321137" w:rsidP="009B6B9D">
      <w:pPr>
        <w:pStyle w:val="Heading2"/>
        <w:tabs>
          <w:tab w:val="right" w:pos="9360"/>
        </w:tabs>
      </w:pPr>
      <w:bookmarkStart w:id="12" w:name="_Toc501460975"/>
      <w:r>
        <w:t xml:space="preserve">Appendix </w:t>
      </w:r>
      <w:proofErr w:type="gramStart"/>
      <w:r>
        <w:t>A</w:t>
      </w:r>
      <w:proofErr w:type="gramEnd"/>
      <w:r>
        <w:t xml:space="preserve"> </w:t>
      </w:r>
      <w:r w:rsidR="00210C0F">
        <w:t>–</w:t>
      </w:r>
      <w:r>
        <w:t>Frequency</w:t>
      </w:r>
      <w:bookmarkEnd w:id="12"/>
      <w:r w:rsidR="00210C0F">
        <w:br/>
      </w:r>
      <w:r w:rsidR="009B6B9D">
        <w:tab/>
      </w:r>
    </w:p>
    <w:p w:rsidR="00321137" w:rsidRDefault="00321137" w:rsidP="00321137">
      <w:pPr>
        <w:rPr>
          <w:rFonts w:ascii="Calibri" w:hAnsi="Calibri"/>
        </w:rPr>
      </w:pPr>
      <w:r w:rsidRPr="00DF276F">
        <w:rPr>
          <w:rFonts w:ascii="Calibri" w:hAnsi="Calibri"/>
        </w:rPr>
        <w:t xml:space="preserve">The </w:t>
      </w:r>
      <w:r w:rsidR="00210C0F">
        <w:rPr>
          <w:rFonts w:ascii="Calibri" w:hAnsi="Calibri"/>
        </w:rPr>
        <w:t xml:space="preserve">various </w:t>
      </w:r>
      <w:r w:rsidR="00210C0F" w:rsidRPr="00DF276F">
        <w:rPr>
          <w:rFonts w:ascii="Calibri" w:hAnsi="Calibri"/>
        </w:rPr>
        <w:t>frequencies</w:t>
      </w:r>
      <w:r w:rsidRPr="00DF276F">
        <w:rPr>
          <w:rFonts w:ascii="Calibri" w:hAnsi="Calibri"/>
        </w:rPr>
        <w:t xml:space="preserve"> an</w:t>
      </w:r>
      <w:r w:rsidR="00210C0F">
        <w:rPr>
          <w:rFonts w:ascii="Calibri" w:hAnsi="Calibri"/>
        </w:rPr>
        <w:t>d their associated codes are</w:t>
      </w:r>
      <w:r w:rsidRPr="00DF276F">
        <w:rPr>
          <w:rFonts w:ascii="Calibri" w:hAnsi="Calibri"/>
        </w:rPr>
        <w:t>:</w:t>
      </w:r>
    </w:p>
    <w:p w:rsidR="00321137" w:rsidRPr="000416D7" w:rsidRDefault="00321137" w:rsidP="00321137">
      <w:pPr>
        <w:rPr>
          <w:rFonts w:ascii="Calibri" w:hAnsi="Calibri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1413"/>
        <w:gridCol w:w="3287"/>
        <w:gridCol w:w="3040"/>
      </w:tblGrid>
      <w:tr w:rsidR="00321137" w:rsidTr="00C102E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ench</w:t>
            </w:r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21137" w:rsidRPr="00A906A0" w:rsidRDefault="00321137" w:rsidP="00C102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6A0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21137" w:rsidRPr="00A906A0" w:rsidRDefault="00321137" w:rsidP="00C102EC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A906A0">
              <w:rPr>
                <w:b/>
                <w:spacing w:val="-3"/>
                <w:sz w:val="20"/>
                <w:szCs w:val="20"/>
              </w:rPr>
              <w:t>FREQUENC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21137" w:rsidRPr="00A906A0" w:rsidRDefault="00321137" w:rsidP="00C102EC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A906A0">
              <w:rPr>
                <w:b/>
                <w:spacing w:val="-3"/>
                <w:sz w:val="20"/>
                <w:szCs w:val="20"/>
              </w:rPr>
              <w:t>FRÉQUENCE</w:t>
            </w:r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otidien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bdomadaire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ry 2 week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x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maine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suel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ry 2 month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x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i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rterl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imestriel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-annu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nuel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nu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nuel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ry 2 year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x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ry 3 year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x 3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ry 4 year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x 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ry 5 year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x 5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ry 10 year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x 1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casion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ccasionnel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casional Quarterl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ccasion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imestriel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casional Monthl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ccasion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suel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casional Dail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ccasionn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otidien</w:t>
            </w:r>
            <w:proofErr w:type="spellEnd"/>
          </w:p>
        </w:tc>
      </w:tr>
    </w:tbl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pStyle w:val="Heading2"/>
      </w:pPr>
      <w:bookmarkStart w:id="13" w:name="_Toc501460976"/>
      <w:r w:rsidRPr="00DF276F">
        <w:lastRenderedPageBreak/>
        <w:t xml:space="preserve">Appendix </w:t>
      </w:r>
      <w:r>
        <w:t>B- Units of Measure</w:t>
      </w:r>
      <w:bookmarkEnd w:id="13"/>
    </w:p>
    <w:p w:rsidR="00321137" w:rsidRDefault="00321137" w:rsidP="00321137"/>
    <w:p w:rsidR="00321137" w:rsidRPr="00DF276F" w:rsidRDefault="00210C0F" w:rsidP="00321137">
      <w:r>
        <w:t>The various units of m</w:t>
      </w:r>
      <w:r w:rsidR="00321137">
        <w:t xml:space="preserve">easure </w:t>
      </w:r>
      <w:r>
        <w:t>and their associated codes are</w:t>
      </w:r>
      <w:r w:rsidR="00321137">
        <w:t>:</w:t>
      </w:r>
    </w:p>
    <w:p w:rsidR="00321137" w:rsidRDefault="00321137" w:rsidP="00321137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681"/>
        <w:gridCol w:w="3993"/>
        <w:gridCol w:w="4678"/>
      </w:tblGrid>
      <w:tr w:rsidR="00321137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Pr="00321137" w:rsidRDefault="00321137" w:rsidP="00C102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Pr="00321137" w:rsidRDefault="00321137" w:rsidP="00C102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11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Pr="00321137" w:rsidRDefault="00321137" w:rsidP="00C102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11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ench</w:t>
            </w:r>
          </w:p>
        </w:tc>
      </w:tr>
      <w:tr w:rsidR="009973D4" w:rsidRPr="00321137" w:rsidTr="009973D4">
        <w:trPr>
          <w:trHeight w:val="30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D4" w:rsidRPr="009973D4" w:rsidRDefault="009973D4" w:rsidP="00C102EC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73D4">
              <w:rPr>
                <w:rFonts w:ascii="Calibri" w:hAnsi="Calibri"/>
                <w:b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D4" w:rsidRPr="009973D4" w:rsidRDefault="009973D4" w:rsidP="009973D4">
            <w:pPr>
              <w:rPr>
                <w:b/>
                <w:color w:val="000000"/>
                <w:sz w:val="20"/>
                <w:szCs w:val="20"/>
              </w:rPr>
            </w:pPr>
            <w:r w:rsidRPr="009973D4">
              <w:rPr>
                <w:b/>
                <w:color w:val="000000"/>
                <w:sz w:val="20"/>
                <w:szCs w:val="20"/>
              </w:rPr>
              <w:t>UNIT OF MEASU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D4" w:rsidRPr="009973D4" w:rsidRDefault="009973D4" w:rsidP="009973D4">
            <w:pPr>
              <w:rPr>
                <w:b/>
                <w:bCs/>
                <w:sz w:val="20"/>
                <w:szCs w:val="20"/>
              </w:rPr>
            </w:pPr>
            <w:r w:rsidRPr="009973D4">
              <w:rPr>
                <w:b/>
                <w:bCs/>
                <w:sz w:val="20"/>
                <w:szCs w:val="20"/>
              </w:rPr>
              <w:t>UNITÉ DE MESURE</w:t>
            </w:r>
          </w:p>
          <w:p w:rsidR="009973D4" w:rsidRPr="009973D4" w:rsidRDefault="009973D4" w:rsidP="00997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81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81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8203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8203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86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86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881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881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2 constant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constants de 1992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2 constant dollars per square kilomet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constants de 1992 par kilomètre carré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41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41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6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6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71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71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7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7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9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9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0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0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2 constant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constants de 2002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2/2003 constant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constants de 2002-2003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21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21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7 constant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constants de 2007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704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704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7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7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0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0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104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104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2 constant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constants de 2012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2/01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2/01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3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3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ccess lin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gn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'accè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cciden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ccident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c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cr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321137">
              <w:rPr>
                <w:rFonts w:ascii="Calibri" w:hAnsi="Calibri"/>
                <w:color w:val="000000"/>
                <w:sz w:val="17"/>
                <w:szCs w:val="17"/>
              </w:rPr>
              <w:t>Age-sex-standardized rate per 100,000 popul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7"/>
                <w:szCs w:val="17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17"/>
                <w:szCs w:val="17"/>
                <w:lang w:val="fr-FR"/>
              </w:rPr>
              <w:t>Taux normalisé selon l'âge et le sexe pour 100 000 personn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321137">
              <w:rPr>
                <w:rFonts w:ascii="Calibri" w:hAnsi="Calibri"/>
                <w:color w:val="000000"/>
                <w:sz w:val="17"/>
                <w:szCs w:val="17"/>
              </w:rPr>
              <w:t>Age-standardized rate per 100,000 popul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7"/>
                <w:szCs w:val="17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17"/>
                <w:szCs w:val="17"/>
                <w:lang w:val="fr-FR"/>
              </w:rPr>
              <w:t>Taux normalisé selon l'âge pour 100 000 personn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greemen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onvention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verage hours per d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Moyenne des heures par jour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ankruptci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Faillit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arrel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aril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arrels per d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aril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ar jour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enefit period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ériod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 prestation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ird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Oiseaux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irth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aissanc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loc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oard fee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Pied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lanch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rick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riqu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ushel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oisseaux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ushels per ac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oisse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ar ac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usiness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trepris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lv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eaux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nada = 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nada = 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nadian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nadiens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nadian dollars per hundredweigh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canadiens par poids de cent livr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nadian dollars per unit of foreign curren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canadiens par unité de devise étrangè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rri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ransporteur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agon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ssett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ssett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tt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ovin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ent/doz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ent/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uzain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en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ent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ents per cubic met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Cents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èt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cub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ents per lit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Cent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lit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ents per pou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ents par livre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ents per pound of butter f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ents par livre de gras de beur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hained (2002)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chaîné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(2002)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hained (2002) dollars per hou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chaîné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(2002)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ur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hained (2007) dollars in thousan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chaîné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(2007)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llier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hained (2007) dollars per hou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chaîné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(2007)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ur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hick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ssin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fant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igarett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igarett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ig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igar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lai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emand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orporati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orporation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orporati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ociété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rude rate per 100,000 popul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brut pour 100 000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ubic 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cub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ubic metres d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cubes sec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ubic yar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erges cub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urrent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courant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ustom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lient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Jour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egrees Celsiu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egré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Celsiu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isc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isqu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 per 100 pou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 par 100 liv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1.81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1,81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10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10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10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10 x 400 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10 x 400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10,000 fee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10 000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ied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15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15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2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2.5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2,5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20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20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20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20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205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205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22.7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22,7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25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25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3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3.3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3,3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4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4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4.45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4,45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5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5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8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8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9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9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9,000 fee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9 000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ied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9.5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9,5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bushe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oisseaux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car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carton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doz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uzain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hou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ur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hundredweigh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quintal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hundredweigh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par poids de cent douze livr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hundredweigh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par poids de cent liv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hundredweigh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quintaux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hundredweight of mil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par poids de cent douze livres de lait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kilogr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kilolit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kilolit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kilomet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ètr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lit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lit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metric ton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tonn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triqu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pers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n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poun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ar liv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tonn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ton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tonn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triqu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tonn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tonn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triques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unit of real GD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par unité de PIB réel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7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7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81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81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8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8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86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86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1992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ze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uzaines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zens per person, per ye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uzaines par personne, par anné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uré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gg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Oeuf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mployé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ravailleur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terpris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trepris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stablishmen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Établissement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vening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oiré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Famill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Fir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trepris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Foreign-born pers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n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é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'étranger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Full-time equival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Équivalen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temp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lein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all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allon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igajou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igajoul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321137">
              <w:rPr>
                <w:rFonts w:ascii="Calibri" w:hAnsi="Calibri"/>
                <w:color w:val="000000"/>
                <w:sz w:val="17"/>
                <w:szCs w:val="17"/>
              </w:rPr>
              <w:t>Gigajoules per thousand current dollars of produ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7"/>
                <w:szCs w:val="17"/>
                <w:lang w:val="fr-FR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17"/>
                <w:szCs w:val="17"/>
                <w:lang w:val="fr-FR"/>
              </w:rPr>
              <w:t>Gigajoules</w:t>
            </w:r>
            <w:proofErr w:type="spellEnd"/>
            <w:r w:rsidRPr="00321137">
              <w:rPr>
                <w:rFonts w:ascii="Calibri" w:hAnsi="Calibri"/>
                <w:color w:val="000000"/>
                <w:sz w:val="17"/>
                <w:szCs w:val="17"/>
                <w:lang w:val="fr-FR"/>
              </w:rPr>
              <w:t xml:space="preserve"> par millier de dollars courants de production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igalitre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igali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igawatt hou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igawatt-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u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êt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cta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ctar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igh 95% confidence interv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Limite supérieure de l'intervalle de confiance de 95 %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og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rc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u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ours in thousan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u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llier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ousehol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nag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undredweigh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Poids de cent douze liv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undredweigh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id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 cent liv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undredweigh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Quintaux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undredweight per ac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Quin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ar ac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undredweight per harvested acr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Quin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'ac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écolté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26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26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48=100/1968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s, 1948=100/1968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61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61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67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67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71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71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7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7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75=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75=10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77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77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81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81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82-84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82-84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86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86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90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90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9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9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971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971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1997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97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00=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00=10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01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01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0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0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03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03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06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06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07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07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08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08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09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09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10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10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11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11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13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13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82-90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82-90=100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combined city average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Indice, moyenne des villes combinées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199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9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Job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mploi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calori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calori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s per hecta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hectare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s per person, per ye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Kilogrammes par personne, par anné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è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etres per hou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ur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tonne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ton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watt-hou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wattheu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watt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watt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aye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ndeus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n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g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tres absolute alcoho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Litr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'alcool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bsolu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tres per person, per ye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Litres par personne, par année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ow 95% confidence interv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Limite inférieure de l'intervalle de confiance de 95 %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an numb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oyen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galitre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gali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gatonne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gaton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gawatt hou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gawatt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heu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ssag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ppel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tric bund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quet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triqu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tric roll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oule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triqu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tric tonn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Tonn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triqu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tric uni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Unité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triqu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cr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cr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lli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lli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lli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llimè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nut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oi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onth/d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oi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/jour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ational currency per Canadian doll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Monnaie nationale par dollar canadien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iacin equival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Équivalent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iacin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igh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ité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mber in thousan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llier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mber of farms reporti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ferm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éclarant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mber of visi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isit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mber per square kilomet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èt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rré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321137">
              <w:rPr>
                <w:rFonts w:ascii="Calibri" w:hAnsi="Calibri"/>
                <w:color w:val="000000"/>
                <w:sz w:val="17"/>
                <w:szCs w:val="17"/>
              </w:rPr>
              <w:t>Other British- and foreign-born pers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7"/>
                <w:szCs w:val="17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17"/>
                <w:szCs w:val="17"/>
                <w:lang w:val="fr-FR"/>
              </w:rPr>
              <w:t>Personnes nées dans un autre pays britannique et à l'étranger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Other British-born pers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Personnes nées dans un autre pays britannique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Oven-dry metric tonn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Tonnes métriques séchées au four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i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i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ssenger-kilo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ssagers-kilomè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ssenger-kilo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yageur-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è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sseng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ssager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sseng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yageur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ssengers-mi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yageurs-mill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rcent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cent change (1986=10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Variation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rcentag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(1986=100)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cent change (1992=100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Variation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rcentag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(1992=100)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rcentage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centage of gross domestic inco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Pourcentage du revenu intérieur brut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centage of gross domestic produ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Pourcentage du produit intérieur brut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centage of househol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rcentag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s ménag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centage sha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Part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rcentag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-trip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yages-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-visi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isites-person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tajoule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étajoul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int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lici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lic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lt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indonneau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n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v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nds of mil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Livres d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ait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unds per ac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vres par ac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 per 1,000 birth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our 1 000 naissanc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 per 1,000 legally married fema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Taux pour 1 000 femmes mariées légalement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 per 1,000 legally married ma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Taux pour 1 000 hommes mariés légalement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 per 1,000 live birth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our 1 000 naissanc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ivant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 per 1,000 ma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our 1 000 homm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 per 1,000 marriag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our 1 000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ariag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 per 1,000 total birth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our 1 000 naissanc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tal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 per 100,000 popul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our 100 000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s per 1,000 fema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our 1 000 femm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s per 1,000 popul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our 1 000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ersonnes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s per 1,000 unmarried fema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Taux pour 1 000 femmes non marié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es per 1,000 unmarried ma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Taux pour 1 000 hommes non marié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pport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io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ux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ecor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isqu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etinol equival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Équivalent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étinol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eat-kilo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ièges-kilomè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ha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ction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ha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t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helt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efug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quare fee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ied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rré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quare kilo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rré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quare 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rré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ap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Ruban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erajoul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érajoul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housands of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llier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 dollar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ne-kilo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ne-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è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ne-mi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ne-mill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n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n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n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Tonn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triques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nes of oil equival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Équivalent des tonnes du pétrole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1137">
              <w:rPr>
                <w:rFonts w:ascii="Calibri" w:hAnsi="Calibri"/>
                <w:color w:val="000000"/>
                <w:sz w:val="18"/>
                <w:szCs w:val="18"/>
              </w:rPr>
              <w:t>Tonnes per thousand current dollars of produ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18"/>
                <w:szCs w:val="18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18"/>
                <w:szCs w:val="18"/>
                <w:lang w:val="fr-FR"/>
              </w:rPr>
              <w:t>Tonnes par millier de dollars courants de production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n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Tonn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mpérial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ons per ac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Tonn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acr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roy ounc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Onc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troy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wenty foot equivalent uni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Unités équivalentes à vingt pied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US dollars per unit of real GD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américains par unité de PIB réel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United States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d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État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-Uni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United States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de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État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-Uni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United States dollars per Canadian doll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États-Unis par dollar canadien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Unité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ehicle-kilo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éhicule-kilomè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ehic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éhicul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ek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emai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igh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ndération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ights, 1986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ndération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86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ights, 1997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ndération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1997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Femm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nné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2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, 2002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crograms per litre (µg/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Microgrammes par litre (µg/L)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nutes per d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nutes par jour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anogram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er millilitre (ng/m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anogramm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par millilitre (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g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mL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anomol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per litre (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mol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/L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anomol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par litre (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mol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/L)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3 constant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constants de 2013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hea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par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mm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Quar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intes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per thousand cubic 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Dollars par millier de mètres cub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itres per person per d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Litres par personne par jour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wenty feet equivalent uni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Unités équivalent à vingt pied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igajoules per thousand cubic 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Gigajoul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par millier de mètres cub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07 chained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Dollars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enchaîné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2007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4 constant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constants de 2014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ubic kilo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cube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5=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5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ight in cara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id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carat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mber of gros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gross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lume in hecto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lume en hectolitres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ight in kilograms of named substan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Poids en kilogrammes de la matière mentionnée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ight in air dry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Poids en kilogrammes séchés à l'air</w:t>
            </w:r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lume in litres of pure alcoho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Volume en litres d'alcool pur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lume in li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lume en litr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rea in square 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uperfici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carré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Volume in cubic 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Volume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cub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ength in 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Longueur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èt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gawatt-Hou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gawattheure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mber of packag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quet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Thousands of cubic 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illier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cubes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ight in metric ton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id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tonn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étrique</w:t>
            </w:r>
            <w:proofErr w:type="spellEnd"/>
          </w:p>
        </w:tc>
      </w:tr>
      <w:tr w:rsidR="00222474" w:rsidRPr="00EB561F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Metric tonne air d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Tonne métrique séchée à l'air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mber of doze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uzain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ight in 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id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Weight in kilogram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oid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kilogramm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Blanc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mber of pai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pair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5 constant dolla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ollars constants de 2015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4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2014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161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161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ex, 2012=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Indice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, 2012=100</w:t>
            </w:r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Available seat-kilomet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Sièges-kilomètres</w:t>
            </w:r>
            <w:proofErr w:type="spellEnd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disponibles</w:t>
            </w:r>
            <w:proofErr w:type="spellEnd"/>
          </w:p>
        </w:tc>
      </w:tr>
      <w:tr w:rsidR="00222474" w:rsidRPr="00321137" w:rsidTr="009973D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74" w:rsidRPr="00321137" w:rsidRDefault="00222474" w:rsidP="002224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21137">
              <w:rPr>
                <w:rFonts w:ascii="Calibri" w:hAnsi="Calibri"/>
                <w:color w:val="000000"/>
                <w:sz w:val="20"/>
                <w:szCs w:val="20"/>
              </w:rPr>
              <w:t>Nul</w:t>
            </w:r>
            <w:proofErr w:type="spellEnd"/>
          </w:p>
        </w:tc>
      </w:tr>
    </w:tbl>
    <w:p w:rsidR="00321137" w:rsidRDefault="00321137" w:rsidP="00321137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pStyle w:val="Heading2"/>
      </w:pPr>
      <w:bookmarkStart w:id="14" w:name="_Toc501460977"/>
      <w:r>
        <w:t>Appendix C– Scalar Factors</w:t>
      </w:r>
      <w:bookmarkEnd w:id="14"/>
    </w:p>
    <w:p w:rsidR="00321137" w:rsidRPr="00321137" w:rsidRDefault="00321137" w:rsidP="00321137">
      <w:pPr>
        <w:rPr>
          <w:rFonts w:ascii="Calibri" w:hAnsi="Calibri"/>
        </w:rPr>
      </w:pPr>
      <w:r w:rsidRPr="00DF276F">
        <w:rPr>
          <w:rFonts w:ascii="Calibri" w:hAnsi="Calibri"/>
        </w:rPr>
        <w:t xml:space="preserve">The </w:t>
      </w:r>
      <w:r w:rsidR="00210C0F">
        <w:rPr>
          <w:rFonts w:ascii="Calibri" w:hAnsi="Calibri"/>
        </w:rPr>
        <w:t>various</w:t>
      </w:r>
      <w:r w:rsidRPr="00DF276F">
        <w:rPr>
          <w:rFonts w:ascii="Calibri" w:hAnsi="Calibri"/>
        </w:rPr>
        <w:t xml:space="preserve"> scalar factor</w:t>
      </w:r>
      <w:r w:rsidR="00210C0F">
        <w:rPr>
          <w:rFonts w:ascii="Calibri" w:hAnsi="Calibri"/>
        </w:rPr>
        <w:t>s and their associated codes are</w:t>
      </w:r>
      <w:r w:rsidRPr="00DF276F">
        <w:rPr>
          <w:rFonts w:ascii="Calibri" w:hAnsi="Calibri"/>
        </w:rPr>
        <w:t>:</w:t>
      </w:r>
    </w:p>
    <w:p w:rsidR="00321137" w:rsidRDefault="00321137" w:rsidP="00321137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271"/>
        <w:gridCol w:w="3119"/>
        <w:gridCol w:w="4819"/>
      </w:tblGrid>
      <w:tr w:rsidR="00321137" w:rsidTr="00C102E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ench</w:t>
            </w:r>
          </w:p>
        </w:tc>
      </w:tr>
      <w:tr w:rsidR="00321137" w:rsidRPr="00A906A0" w:rsidTr="00C102E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21137" w:rsidRPr="00A906A0" w:rsidRDefault="00321137" w:rsidP="00C102E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spacing w:val="-3"/>
                <w:sz w:val="20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21137" w:rsidRPr="00A906A0" w:rsidRDefault="00321137" w:rsidP="00C102EC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b/>
                <w:spacing w:val="-3"/>
                <w:sz w:val="20"/>
              </w:rPr>
            </w:pPr>
            <w:r w:rsidRPr="00A906A0">
              <w:rPr>
                <w:b/>
                <w:spacing w:val="-3"/>
                <w:sz w:val="20"/>
              </w:rPr>
              <w:t>SCALAR FACTO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21137" w:rsidRPr="00A906A0" w:rsidRDefault="00321137" w:rsidP="00C102EC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b/>
                <w:spacing w:val="-3"/>
                <w:sz w:val="20"/>
              </w:rPr>
            </w:pPr>
            <w:r w:rsidRPr="00A906A0">
              <w:rPr>
                <w:b/>
                <w:spacing w:val="-3"/>
                <w:sz w:val="20"/>
              </w:rPr>
              <w:t>FACTEUR SCALAIRE</w:t>
            </w:r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ité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n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zaine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dred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taine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ousand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lier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ns of thousand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zain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lier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Pr="00A906A0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6A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dreds of thousand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tain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liers</w:t>
            </w:r>
            <w:proofErr w:type="spellEnd"/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lion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lions</w:t>
            </w:r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ns of million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zain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millions</w:t>
            </w:r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dreds of million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tain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millions</w:t>
            </w:r>
          </w:p>
        </w:tc>
      </w:tr>
      <w:tr w:rsidR="00321137" w:rsidTr="00C102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ion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37" w:rsidRDefault="00321137" w:rsidP="00C10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liards</w:t>
            </w:r>
          </w:p>
        </w:tc>
      </w:tr>
    </w:tbl>
    <w:p w:rsidR="00321137" w:rsidRDefault="00321137" w:rsidP="00321137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0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321137" w:rsidRDefault="00321137" w:rsidP="00321137"/>
    <w:p w:rsidR="00A731B1" w:rsidRDefault="00A731B1" w:rsidP="000B064D">
      <w:pPr>
        <w:rPr>
          <w:b/>
          <w:noProof/>
        </w:rPr>
      </w:pPr>
    </w:p>
    <w:sectPr w:rsidR="00A731B1" w:rsidSect="009B6B9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36" w:rsidRDefault="006F3B36">
      <w:r>
        <w:separator/>
      </w:r>
    </w:p>
  </w:endnote>
  <w:endnote w:type="continuationSeparator" w:id="0">
    <w:p w:rsidR="006F3B36" w:rsidRDefault="006F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A9" w:rsidRDefault="00B12BA9" w:rsidP="00B4789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BA9" w:rsidRDefault="00B12BA9" w:rsidP="00A2025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007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BA9" w:rsidRDefault="00B12BA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34C30ED" wp14:editId="3CFDC4A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6343650" cy="0"/>
                  <wp:effectExtent l="0" t="0" r="1905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436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E34EA03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" strokecolor="windowText" strokeweight="1pt">
                  <w10:wrap anchorx="margin"/>
                </v:line>
              </w:pict>
            </mc:Fallback>
          </mc:AlternateContent>
        </w:r>
      </w:p>
      <w:p w:rsidR="00B12BA9" w:rsidRDefault="00B12B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1F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CSV Full Table Download                                                                                                                                                </w:t>
        </w:r>
      </w:p>
    </w:sdtContent>
  </w:sdt>
  <w:p w:rsidR="00B12BA9" w:rsidRDefault="00B12BA9" w:rsidP="007C2DE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A9" w:rsidRDefault="00B12BA9" w:rsidP="007B08F3">
    <w:pPr>
      <w:pStyle w:val="Footer"/>
      <w:tabs>
        <w:tab w:val="clear" w:pos="4320"/>
        <w:tab w:val="clear" w:pos="8640"/>
        <w:tab w:val="left" w:pos="805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38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BA9" w:rsidRDefault="00B12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1F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B12BA9" w:rsidRDefault="00B12BA9" w:rsidP="007C2DEB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432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BA9" w:rsidRDefault="00B12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2BA9" w:rsidRDefault="00B12BA9" w:rsidP="007B08F3">
    <w:pPr>
      <w:pStyle w:val="Footer"/>
      <w:tabs>
        <w:tab w:val="clear" w:pos="4320"/>
        <w:tab w:val="clear" w:pos="8640"/>
        <w:tab w:val="left" w:pos="8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36" w:rsidRDefault="006F3B36">
      <w:r>
        <w:separator/>
      </w:r>
    </w:p>
  </w:footnote>
  <w:footnote w:type="continuationSeparator" w:id="0">
    <w:p w:rsidR="006F3B36" w:rsidRDefault="006F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A9" w:rsidRPr="007B08F3" w:rsidRDefault="00B12BA9" w:rsidP="007B08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436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AEC64" id="Straight Connector 7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8pt" to="499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" strokecolor="black [3213]" strokeweight="1pt">
              <w10:wrap anchorx="margin"/>
            </v:line>
          </w:pict>
        </mc:Fallback>
      </mc:AlternateContent>
    </w:r>
    <w:r>
      <w:t>Statistics Canada</w:t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A9" w:rsidRPr="007B08F3" w:rsidRDefault="00B12BA9" w:rsidP="007B08F3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A9" w:rsidRDefault="00B12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6B9"/>
    <w:multiLevelType w:val="hybridMultilevel"/>
    <w:tmpl w:val="CB62F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E84"/>
    <w:multiLevelType w:val="hybridMultilevel"/>
    <w:tmpl w:val="F780890A"/>
    <w:lvl w:ilvl="0" w:tplc="10090001">
      <w:start w:val="1"/>
      <w:numFmt w:val="bullet"/>
      <w:lvlText w:val=""/>
      <w:lvlJc w:val="left"/>
      <w:pPr>
        <w:ind w:left="-8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2" w15:restartNumberingAfterBreak="0">
    <w:nsid w:val="43B0742A"/>
    <w:multiLevelType w:val="hybridMultilevel"/>
    <w:tmpl w:val="7728B5AE"/>
    <w:lvl w:ilvl="0" w:tplc="10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3" w15:restartNumberingAfterBreak="0">
    <w:nsid w:val="69E66817"/>
    <w:multiLevelType w:val="hybridMultilevel"/>
    <w:tmpl w:val="DAAC893C"/>
    <w:lvl w:ilvl="0" w:tplc="9E2C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E5DAB"/>
    <w:multiLevelType w:val="hybridMultilevel"/>
    <w:tmpl w:val="4C76D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18A9"/>
    <w:multiLevelType w:val="hybridMultilevel"/>
    <w:tmpl w:val="94ECBD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C6CF3"/>
    <w:multiLevelType w:val="hybridMultilevel"/>
    <w:tmpl w:val="F9F83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EB"/>
    <w:rsid w:val="00000A8A"/>
    <w:rsid w:val="00000AF1"/>
    <w:rsid w:val="00002990"/>
    <w:rsid w:val="00010606"/>
    <w:rsid w:val="00015191"/>
    <w:rsid w:val="000163E0"/>
    <w:rsid w:val="000164B6"/>
    <w:rsid w:val="00024662"/>
    <w:rsid w:val="0002662D"/>
    <w:rsid w:val="00031072"/>
    <w:rsid w:val="000325EA"/>
    <w:rsid w:val="0003372C"/>
    <w:rsid w:val="00034CEC"/>
    <w:rsid w:val="0003736E"/>
    <w:rsid w:val="00037549"/>
    <w:rsid w:val="00040CBB"/>
    <w:rsid w:val="000416D7"/>
    <w:rsid w:val="00046026"/>
    <w:rsid w:val="00046EC6"/>
    <w:rsid w:val="00047E5D"/>
    <w:rsid w:val="00051682"/>
    <w:rsid w:val="00056560"/>
    <w:rsid w:val="00056BB3"/>
    <w:rsid w:val="00064371"/>
    <w:rsid w:val="00071FE0"/>
    <w:rsid w:val="000762AB"/>
    <w:rsid w:val="00076E56"/>
    <w:rsid w:val="0007722E"/>
    <w:rsid w:val="0008484B"/>
    <w:rsid w:val="00084F9D"/>
    <w:rsid w:val="00086904"/>
    <w:rsid w:val="000904AA"/>
    <w:rsid w:val="00091F2F"/>
    <w:rsid w:val="00092DB2"/>
    <w:rsid w:val="00097748"/>
    <w:rsid w:val="000A07C1"/>
    <w:rsid w:val="000B064D"/>
    <w:rsid w:val="000B090B"/>
    <w:rsid w:val="000B0BE0"/>
    <w:rsid w:val="000B3B29"/>
    <w:rsid w:val="000B4990"/>
    <w:rsid w:val="000C2657"/>
    <w:rsid w:val="000C6FB8"/>
    <w:rsid w:val="000D0011"/>
    <w:rsid w:val="000D169D"/>
    <w:rsid w:val="000D1923"/>
    <w:rsid w:val="000D27A3"/>
    <w:rsid w:val="000D4DC0"/>
    <w:rsid w:val="000D6A2B"/>
    <w:rsid w:val="000D7D5E"/>
    <w:rsid w:val="000E4059"/>
    <w:rsid w:val="000E7281"/>
    <w:rsid w:val="000E7CC5"/>
    <w:rsid w:val="000F032F"/>
    <w:rsid w:val="000F0EAF"/>
    <w:rsid w:val="000F208A"/>
    <w:rsid w:val="000F4604"/>
    <w:rsid w:val="000F607D"/>
    <w:rsid w:val="000F7548"/>
    <w:rsid w:val="00101DE8"/>
    <w:rsid w:val="0010235B"/>
    <w:rsid w:val="0010418A"/>
    <w:rsid w:val="00104237"/>
    <w:rsid w:val="001114DC"/>
    <w:rsid w:val="001155DC"/>
    <w:rsid w:val="00115D6A"/>
    <w:rsid w:val="00117955"/>
    <w:rsid w:val="001201A1"/>
    <w:rsid w:val="0012237E"/>
    <w:rsid w:val="00122559"/>
    <w:rsid w:val="001237BB"/>
    <w:rsid w:val="00123A9C"/>
    <w:rsid w:val="00131E77"/>
    <w:rsid w:val="00132A1A"/>
    <w:rsid w:val="00134D22"/>
    <w:rsid w:val="001355B2"/>
    <w:rsid w:val="00136FF1"/>
    <w:rsid w:val="00137696"/>
    <w:rsid w:val="00142BC4"/>
    <w:rsid w:val="00143155"/>
    <w:rsid w:val="00143A23"/>
    <w:rsid w:val="0015507B"/>
    <w:rsid w:val="001604A2"/>
    <w:rsid w:val="001605E4"/>
    <w:rsid w:val="00161864"/>
    <w:rsid w:val="00162B41"/>
    <w:rsid w:val="00163083"/>
    <w:rsid w:val="00163402"/>
    <w:rsid w:val="00163EC1"/>
    <w:rsid w:val="00164E78"/>
    <w:rsid w:val="00164F66"/>
    <w:rsid w:val="001657A2"/>
    <w:rsid w:val="00170F20"/>
    <w:rsid w:val="00171BF8"/>
    <w:rsid w:val="0017298A"/>
    <w:rsid w:val="001729DD"/>
    <w:rsid w:val="00173F84"/>
    <w:rsid w:val="00175779"/>
    <w:rsid w:val="00176F1F"/>
    <w:rsid w:val="001772D4"/>
    <w:rsid w:val="00183B6B"/>
    <w:rsid w:val="00184EBA"/>
    <w:rsid w:val="001877BE"/>
    <w:rsid w:val="00187C2F"/>
    <w:rsid w:val="001928CB"/>
    <w:rsid w:val="001A1B8E"/>
    <w:rsid w:val="001A2C0A"/>
    <w:rsid w:val="001A6411"/>
    <w:rsid w:val="001B22A8"/>
    <w:rsid w:val="001B2C9F"/>
    <w:rsid w:val="001B5006"/>
    <w:rsid w:val="001C17B8"/>
    <w:rsid w:val="001D55DF"/>
    <w:rsid w:val="001D73DA"/>
    <w:rsid w:val="001E3678"/>
    <w:rsid w:val="001E580C"/>
    <w:rsid w:val="001E7CD1"/>
    <w:rsid w:val="001E7FE6"/>
    <w:rsid w:val="001F0DBC"/>
    <w:rsid w:val="001F629A"/>
    <w:rsid w:val="00201EF7"/>
    <w:rsid w:val="00202B3C"/>
    <w:rsid w:val="002032D1"/>
    <w:rsid w:val="00203B1F"/>
    <w:rsid w:val="00204C0B"/>
    <w:rsid w:val="0020587C"/>
    <w:rsid w:val="002069B0"/>
    <w:rsid w:val="002107BD"/>
    <w:rsid w:val="00210C0F"/>
    <w:rsid w:val="00211706"/>
    <w:rsid w:val="00213243"/>
    <w:rsid w:val="00217A46"/>
    <w:rsid w:val="00220E2C"/>
    <w:rsid w:val="0022236C"/>
    <w:rsid w:val="00222474"/>
    <w:rsid w:val="00226493"/>
    <w:rsid w:val="00226F9B"/>
    <w:rsid w:val="00227B80"/>
    <w:rsid w:val="00230D02"/>
    <w:rsid w:val="00233FD6"/>
    <w:rsid w:val="0023740F"/>
    <w:rsid w:val="00237447"/>
    <w:rsid w:val="00237CFC"/>
    <w:rsid w:val="00240AE7"/>
    <w:rsid w:val="00243139"/>
    <w:rsid w:val="00243D42"/>
    <w:rsid w:val="00243F23"/>
    <w:rsid w:val="0024417C"/>
    <w:rsid w:val="00244AF5"/>
    <w:rsid w:val="00244E49"/>
    <w:rsid w:val="00246A51"/>
    <w:rsid w:val="002473A8"/>
    <w:rsid w:val="00251485"/>
    <w:rsid w:val="00261268"/>
    <w:rsid w:val="00261586"/>
    <w:rsid w:val="002651D7"/>
    <w:rsid w:val="00271681"/>
    <w:rsid w:val="00275921"/>
    <w:rsid w:val="002766EF"/>
    <w:rsid w:val="00276764"/>
    <w:rsid w:val="0028204C"/>
    <w:rsid w:val="00283372"/>
    <w:rsid w:val="0029294B"/>
    <w:rsid w:val="00294A1E"/>
    <w:rsid w:val="00294B7F"/>
    <w:rsid w:val="0029681F"/>
    <w:rsid w:val="00296C32"/>
    <w:rsid w:val="002A16CE"/>
    <w:rsid w:val="002A18F3"/>
    <w:rsid w:val="002A217A"/>
    <w:rsid w:val="002A2AEB"/>
    <w:rsid w:val="002A4488"/>
    <w:rsid w:val="002A5E0E"/>
    <w:rsid w:val="002A6F4A"/>
    <w:rsid w:val="002B3412"/>
    <w:rsid w:val="002B6769"/>
    <w:rsid w:val="002C0FA3"/>
    <w:rsid w:val="002C4FC9"/>
    <w:rsid w:val="002C7E4C"/>
    <w:rsid w:val="002D1D99"/>
    <w:rsid w:val="002D36D6"/>
    <w:rsid w:val="002D461C"/>
    <w:rsid w:val="002E1B7F"/>
    <w:rsid w:val="002E34B2"/>
    <w:rsid w:val="002E4181"/>
    <w:rsid w:val="002E5992"/>
    <w:rsid w:val="002E6879"/>
    <w:rsid w:val="002F15C8"/>
    <w:rsid w:val="002F4CA5"/>
    <w:rsid w:val="002F76B5"/>
    <w:rsid w:val="003003B5"/>
    <w:rsid w:val="00302033"/>
    <w:rsid w:val="00302539"/>
    <w:rsid w:val="0031486C"/>
    <w:rsid w:val="00314A51"/>
    <w:rsid w:val="00316AA6"/>
    <w:rsid w:val="00317406"/>
    <w:rsid w:val="00320795"/>
    <w:rsid w:val="00321137"/>
    <w:rsid w:val="00322CBC"/>
    <w:rsid w:val="00323783"/>
    <w:rsid w:val="00325003"/>
    <w:rsid w:val="00326C2C"/>
    <w:rsid w:val="00326E95"/>
    <w:rsid w:val="003333A1"/>
    <w:rsid w:val="00337783"/>
    <w:rsid w:val="00340CAD"/>
    <w:rsid w:val="00346105"/>
    <w:rsid w:val="00350D7F"/>
    <w:rsid w:val="00361D57"/>
    <w:rsid w:val="00362147"/>
    <w:rsid w:val="00363F8E"/>
    <w:rsid w:val="003670E5"/>
    <w:rsid w:val="00367A31"/>
    <w:rsid w:val="00370AA5"/>
    <w:rsid w:val="00371B17"/>
    <w:rsid w:val="00372FD3"/>
    <w:rsid w:val="00373917"/>
    <w:rsid w:val="00374D58"/>
    <w:rsid w:val="00375147"/>
    <w:rsid w:val="00375B9B"/>
    <w:rsid w:val="00375E64"/>
    <w:rsid w:val="00375F74"/>
    <w:rsid w:val="003804AB"/>
    <w:rsid w:val="00381AEF"/>
    <w:rsid w:val="00381C1E"/>
    <w:rsid w:val="00382DD2"/>
    <w:rsid w:val="0038509E"/>
    <w:rsid w:val="0038564D"/>
    <w:rsid w:val="0039358E"/>
    <w:rsid w:val="00393F51"/>
    <w:rsid w:val="00396CEB"/>
    <w:rsid w:val="00397BE6"/>
    <w:rsid w:val="003A0170"/>
    <w:rsid w:val="003A01CC"/>
    <w:rsid w:val="003A267C"/>
    <w:rsid w:val="003A3D52"/>
    <w:rsid w:val="003A3EEB"/>
    <w:rsid w:val="003A71B7"/>
    <w:rsid w:val="003A7B3E"/>
    <w:rsid w:val="003B2AE1"/>
    <w:rsid w:val="003B4209"/>
    <w:rsid w:val="003B42C1"/>
    <w:rsid w:val="003B443B"/>
    <w:rsid w:val="003B4A86"/>
    <w:rsid w:val="003B68F4"/>
    <w:rsid w:val="003C0E08"/>
    <w:rsid w:val="003C482F"/>
    <w:rsid w:val="003C6069"/>
    <w:rsid w:val="003C754B"/>
    <w:rsid w:val="003D1183"/>
    <w:rsid w:val="003D1D5A"/>
    <w:rsid w:val="003D2E2A"/>
    <w:rsid w:val="003D3EE3"/>
    <w:rsid w:val="003D5CF5"/>
    <w:rsid w:val="003E0AC5"/>
    <w:rsid w:val="003E3DDE"/>
    <w:rsid w:val="003E699E"/>
    <w:rsid w:val="003F0F30"/>
    <w:rsid w:val="003F2AB8"/>
    <w:rsid w:val="003F7103"/>
    <w:rsid w:val="0040680A"/>
    <w:rsid w:val="004075EB"/>
    <w:rsid w:val="0041214B"/>
    <w:rsid w:val="004136D0"/>
    <w:rsid w:val="004145B3"/>
    <w:rsid w:val="00414E42"/>
    <w:rsid w:val="00415AB4"/>
    <w:rsid w:val="00426706"/>
    <w:rsid w:val="00433800"/>
    <w:rsid w:val="0043613D"/>
    <w:rsid w:val="0043617A"/>
    <w:rsid w:val="00436331"/>
    <w:rsid w:val="0044153E"/>
    <w:rsid w:val="00452A31"/>
    <w:rsid w:val="0045785E"/>
    <w:rsid w:val="0046117D"/>
    <w:rsid w:val="0046215F"/>
    <w:rsid w:val="00463383"/>
    <w:rsid w:val="004678A3"/>
    <w:rsid w:val="0047305C"/>
    <w:rsid w:val="00474BE3"/>
    <w:rsid w:val="00475472"/>
    <w:rsid w:val="00476BFA"/>
    <w:rsid w:val="00476C31"/>
    <w:rsid w:val="00477068"/>
    <w:rsid w:val="00480763"/>
    <w:rsid w:val="0048197B"/>
    <w:rsid w:val="00482A58"/>
    <w:rsid w:val="00484CBB"/>
    <w:rsid w:val="00487256"/>
    <w:rsid w:val="00487E92"/>
    <w:rsid w:val="0049049E"/>
    <w:rsid w:val="00491F41"/>
    <w:rsid w:val="004933CE"/>
    <w:rsid w:val="00494560"/>
    <w:rsid w:val="004A03DD"/>
    <w:rsid w:val="004A18A9"/>
    <w:rsid w:val="004A3103"/>
    <w:rsid w:val="004A3279"/>
    <w:rsid w:val="004A468B"/>
    <w:rsid w:val="004A512B"/>
    <w:rsid w:val="004A63B0"/>
    <w:rsid w:val="004A7DF2"/>
    <w:rsid w:val="004B60D9"/>
    <w:rsid w:val="004C47FC"/>
    <w:rsid w:val="004C5C2B"/>
    <w:rsid w:val="004C694D"/>
    <w:rsid w:val="004D0C2B"/>
    <w:rsid w:val="004D452D"/>
    <w:rsid w:val="004D67C0"/>
    <w:rsid w:val="004E08D2"/>
    <w:rsid w:val="004E2503"/>
    <w:rsid w:val="004E2B28"/>
    <w:rsid w:val="004E3F55"/>
    <w:rsid w:val="004E5BC2"/>
    <w:rsid w:val="004E6F58"/>
    <w:rsid w:val="004E756E"/>
    <w:rsid w:val="004E7FC1"/>
    <w:rsid w:val="004F0833"/>
    <w:rsid w:val="004F1DCB"/>
    <w:rsid w:val="004F28B5"/>
    <w:rsid w:val="004F290F"/>
    <w:rsid w:val="004F4F41"/>
    <w:rsid w:val="004F5454"/>
    <w:rsid w:val="004F6CCC"/>
    <w:rsid w:val="00504264"/>
    <w:rsid w:val="005051B7"/>
    <w:rsid w:val="00511D8E"/>
    <w:rsid w:val="00523A21"/>
    <w:rsid w:val="005244B6"/>
    <w:rsid w:val="00524E2F"/>
    <w:rsid w:val="005262FD"/>
    <w:rsid w:val="00526ACF"/>
    <w:rsid w:val="00526F2D"/>
    <w:rsid w:val="00527419"/>
    <w:rsid w:val="00535103"/>
    <w:rsid w:val="00543216"/>
    <w:rsid w:val="00545006"/>
    <w:rsid w:val="005468B1"/>
    <w:rsid w:val="005504B9"/>
    <w:rsid w:val="005522ED"/>
    <w:rsid w:val="00552547"/>
    <w:rsid w:val="0055487E"/>
    <w:rsid w:val="00560EDD"/>
    <w:rsid w:val="00562D7B"/>
    <w:rsid w:val="00563826"/>
    <w:rsid w:val="005648C0"/>
    <w:rsid w:val="00566116"/>
    <w:rsid w:val="00570A60"/>
    <w:rsid w:val="005740A1"/>
    <w:rsid w:val="00577005"/>
    <w:rsid w:val="005804D9"/>
    <w:rsid w:val="005809A4"/>
    <w:rsid w:val="0058327A"/>
    <w:rsid w:val="00584B5B"/>
    <w:rsid w:val="0058539F"/>
    <w:rsid w:val="0059419B"/>
    <w:rsid w:val="00595F15"/>
    <w:rsid w:val="005A0363"/>
    <w:rsid w:val="005A0705"/>
    <w:rsid w:val="005A0A13"/>
    <w:rsid w:val="005A25F9"/>
    <w:rsid w:val="005B16E5"/>
    <w:rsid w:val="005B198C"/>
    <w:rsid w:val="005B2C8E"/>
    <w:rsid w:val="005B6424"/>
    <w:rsid w:val="005C1455"/>
    <w:rsid w:val="005C3CCD"/>
    <w:rsid w:val="005C455F"/>
    <w:rsid w:val="005C4BAC"/>
    <w:rsid w:val="005D2BAF"/>
    <w:rsid w:val="005D3E66"/>
    <w:rsid w:val="005D5D8F"/>
    <w:rsid w:val="005D730F"/>
    <w:rsid w:val="005E1844"/>
    <w:rsid w:val="005E5792"/>
    <w:rsid w:val="005E5AB7"/>
    <w:rsid w:val="005F0D06"/>
    <w:rsid w:val="005F2950"/>
    <w:rsid w:val="005F445B"/>
    <w:rsid w:val="005F7B2F"/>
    <w:rsid w:val="0060153E"/>
    <w:rsid w:val="00601FEB"/>
    <w:rsid w:val="00603CA4"/>
    <w:rsid w:val="0060645B"/>
    <w:rsid w:val="00611039"/>
    <w:rsid w:val="00611ABB"/>
    <w:rsid w:val="00612ADF"/>
    <w:rsid w:val="0061793F"/>
    <w:rsid w:val="00621E27"/>
    <w:rsid w:val="006222CE"/>
    <w:rsid w:val="00623CA9"/>
    <w:rsid w:val="00626EFF"/>
    <w:rsid w:val="00627BE5"/>
    <w:rsid w:val="00631375"/>
    <w:rsid w:val="00632D4C"/>
    <w:rsid w:val="00637D50"/>
    <w:rsid w:val="0064610E"/>
    <w:rsid w:val="0065000F"/>
    <w:rsid w:val="00651F06"/>
    <w:rsid w:val="00652CA2"/>
    <w:rsid w:val="00653E13"/>
    <w:rsid w:val="00655446"/>
    <w:rsid w:val="00655C4D"/>
    <w:rsid w:val="0066491B"/>
    <w:rsid w:val="00664BB3"/>
    <w:rsid w:val="00667CC3"/>
    <w:rsid w:val="00670623"/>
    <w:rsid w:val="006714B3"/>
    <w:rsid w:val="00671841"/>
    <w:rsid w:val="0067214D"/>
    <w:rsid w:val="00672393"/>
    <w:rsid w:val="00672FBB"/>
    <w:rsid w:val="0067371A"/>
    <w:rsid w:val="00673CEB"/>
    <w:rsid w:val="0067626D"/>
    <w:rsid w:val="006807EB"/>
    <w:rsid w:val="00682308"/>
    <w:rsid w:val="006833C5"/>
    <w:rsid w:val="00683470"/>
    <w:rsid w:val="00683C22"/>
    <w:rsid w:val="0068440B"/>
    <w:rsid w:val="00690AEE"/>
    <w:rsid w:val="006913B4"/>
    <w:rsid w:val="006A13DD"/>
    <w:rsid w:val="006A2255"/>
    <w:rsid w:val="006A38C7"/>
    <w:rsid w:val="006A4E78"/>
    <w:rsid w:val="006A546B"/>
    <w:rsid w:val="006B08FA"/>
    <w:rsid w:val="006B0900"/>
    <w:rsid w:val="006B1129"/>
    <w:rsid w:val="006B19D6"/>
    <w:rsid w:val="006B66F7"/>
    <w:rsid w:val="006B6E67"/>
    <w:rsid w:val="006C1A19"/>
    <w:rsid w:val="006C2877"/>
    <w:rsid w:val="006C3814"/>
    <w:rsid w:val="006C6328"/>
    <w:rsid w:val="006D22D2"/>
    <w:rsid w:val="006D4947"/>
    <w:rsid w:val="006D7327"/>
    <w:rsid w:val="006E2879"/>
    <w:rsid w:val="006E5AF6"/>
    <w:rsid w:val="006E7444"/>
    <w:rsid w:val="006E77D9"/>
    <w:rsid w:val="006F1602"/>
    <w:rsid w:val="006F2DAF"/>
    <w:rsid w:val="006F3327"/>
    <w:rsid w:val="006F3B36"/>
    <w:rsid w:val="006F44EE"/>
    <w:rsid w:val="006F4901"/>
    <w:rsid w:val="006F4FC2"/>
    <w:rsid w:val="006F5743"/>
    <w:rsid w:val="006F5B5E"/>
    <w:rsid w:val="006F6E82"/>
    <w:rsid w:val="006F7AE2"/>
    <w:rsid w:val="00701014"/>
    <w:rsid w:val="00707124"/>
    <w:rsid w:val="00707B21"/>
    <w:rsid w:val="00710540"/>
    <w:rsid w:val="00713BB6"/>
    <w:rsid w:val="007211A9"/>
    <w:rsid w:val="0072216F"/>
    <w:rsid w:val="00731FD5"/>
    <w:rsid w:val="00732F53"/>
    <w:rsid w:val="00733D63"/>
    <w:rsid w:val="00734D7F"/>
    <w:rsid w:val="00734DA5"/>
    <w:rsid w:val="0073618D"/>
    <w:rsid w:val="0074024F"/>
    <w:rsid w:val="00745E05"/>
    <w:rsid w:val="00746DF8"/>
    <w:rsid w:val="00746E7C"/>
    <w:rsid w:val="00747193"/>
    <w:rsid w:val="00750EFC"/>
    <w:rsid w:val="00751BCF"/>
    <w:rsid w:val="007524A1"/>
    <w:rsid w:val="0075289A"/>
    <w:rsid w:val="007529CF"/>
    <w:rsid w:val="0075622C"/>
    <w:rsid w:val="00761D9F"/>
    <w:rsid w:val="007627F0"/>
    <w:rsid w:val="0076404E"/>
    <w:rsid w:val="00773D91"/>
    <w:rsid w:val="0077470E"/>
    <w:rsid w:val="00776D7C"/>
    <w:rsid w:val="00776E83"/>
    <w:rsid w:val="007804FA"/>
    <w:rsid w:val="0078079E"/>
    <w:rsid w:val="007811E7"/>
    <w:rsid w:val="0078303D"/>
    <w:rsid w:val="00784805"/>
    <w:rsid w:val="00786A71"/>
    <w:rsid w:val="00787425"/>
    <w:rsid w:val="007907CC"/>
    <w:rsid w:val="0079441D"/>
    <w:rsid w:val="00794744"/>
    <w:rsid w:val="00794C2C"/>
    <w:rsid w:val="00795A19"/>
    <w:rsid w:val="00795D86"/>
    <w:rsid w:val="00796166"/>
    <w:rsid w:val="00796CF5"/>
    <w:rsid w:val="007A067D"/>
    <w:rsid w:val="007A104C"/>
    <w:rsid w:val="007A38B9"/>
    <w:rsid w:val="007A3CBA"/>
    <w:rsid w:val="007A443F"/>
    <w:rsid w:val="007A4796"/>
    <w:rsid w:val="007B08F3"/>
    <w:rsid w:val="007B36B5"/>
    <w:rsid w:val="007B6C9E"/>
    <w:rsid w:val="007C01DF"/>
    <w:rsid w:val="007C2DEB"/>
    <w:rsid w:val="007C6A12"/>
    <w:rsid w:val="007D0769"/>
    <w:rsid w:val="007D156C"/>
    <w:rsid w:val="007D3B9D"/>
    <w:rsid w:val="007D3BEA"/>
    <w:rsid w:val="007D4668"/>
    <w:rsid w:val="007E2A20"/>
    <w:rsid w:val="007E2FEA"/>
    <w:rsid w:val="007E79E9"/>
    <w:rsid w:val="007F04E9"/>
    <w:rsid w:val="007F505B"/>
    <w:rsid w:val="007F6809"/>
    <w:rsid w:val="0080249F"/>
    <w:rsid w:val="008039DB"/>
    <w:rsid w:val="0080462A"/>
    <w:rsid w:val="00810887"/>
    <w:rsid w:val="008139DE"/>
    <w:rsid w:val="00814494"/>
    <w:rsid w:val="0082049C"/>
    <w:rsid w:val="00823432"/>
    <w:rsid w:val="00827BAD"/>
    <w:rsid w:val="00830694"/>
    <w:rsid w:val="00832B12"/>
    <w:rsid w:val="00833DAF"/>
    <w:rsid w:val="0083487F"/>
    <w:rsid w:val="0084490A"/>
    <w:rsid w:val="008451EA"/>
    <w:rsid w:val="00845A84"/>
    <w:rsid w:val="00847F13"/>
    <w:rsid w:val="00852FAC"/>
    <w:rsid w:val="00857F0D"/>
    <w:rsid w:val="00861DA1"/>
    <w:rsid w:val="00862D0C"/>
    <w:rsid w:val="00863D8D"/>
    <w:rsid w:val="00866CAA"/>
    <w:rsid w:val="00870120"/>
    <w:rsid w:val="00870986"/>
    <w:rsid w:val="008719E5"/>
    <w:rsid w:val="008744E7"/>
    <w:rsid w:val="00877759"/>
    <w:rsid w:val="00881016"/>
    <w:rsid w:val="0088631D"/>
    <w:rsid w:val="0088670D"/>
    <w:rsid w:val="008955F1"/>
    <w:rsid w:val="008A112B"/>
    <w:rsid w:val="008A39E2"/>
    <w:rsid w:val="008A4F1C"/>
    <w:rsid w:val="008A572C"/>
    <w:rsid w:val="008A673F"/>
    <w:rsid w:val="008A69FD"/>
    <w:rsid w:val="008B1A46"/>
    <w:rsid w:val="008B1EA4"/>
    <w:rsid w:val="008B4089"/>
    <w:rsid w:val="008B6F06"/>
    <w:rsid w:val="008C0220"/>
    <w:rsid w:val="008C3A21"/>
    <w:rsid w:val="008C6697"/>
    <w:rsid w:val="008C717B"/>
    <w:rsid w:val="008D14A0"/>
    <w:rsid w:val="008D195A"/>
    <w:rsid w:val="008D1B7F"/>
    <w:rsid w:val="008D6668"/>
    <w:rsid w:val="008E21D1"/>
    <w:rsid w:val="008E2552"/>
    <w:rsid w:val="008E6382"/>
    <w:rsid w:val="008F2286"/>
    <w:rsid w:val="008F30CE"/>
    <w:rsid w:val="008F3934"/>
    <w:rsid w:val="0090505F"/>
    <w:rsid w:val="009078EA"/>
    <w:rsid w:val="009148A5"/>
    <w:rsid w:val="0091668C"/>
    <w:rsid w:val="009169FC"/>
    <w:rsid w:val="00921E6E"/>
    <w:rsid w:val="00923D7A"/>
    <w:rsid w:val="009241ED"/>
    <w:rsid w:val="009243B6"/>
    <w:rsid w:val="0092786D"/>
    <w:rsid w:val="00927C99"/>
    <w:rsid w:val="009315DE"/>
    <w:rsid w:val="009340F4"/>
    <w:rsid w:val="0093475C"/>
    <w:rsid w:val="009355AA"/>
    <w:rsid w:val="009374E7"/>
    <w:rsid w:val="00937B66"/>
    <w:rsid w:val="0094161D"/>
    <w:rsid w:val="00945017"/>
    <w:rsid w:val="00945AF1"/>
    <w:rsid w:val="00946C42"/>
    <w:rsid w:val="00950F16"/>
    <w:rsid w:val="009543E2"/>
    <w:rsid w:val="009543E7"/>
    <w:rsid w:val="00954956"/>
    <w:rsid w:val="0095561F"/>
    <w:rsid w:val="00961F02"/>
    <w:rsid w:val="009633AC"/>
    <w:rsid w:val="00963502"/>
    <w:rsid w:val="009637F1"/>
    <w:rsid w:val="00965873"/>
    <w:rsid w:val="009674F2"/>
    <w:rsid w:val="00967948"/>
    <w:rsid w:val="009742B8"/>
    <w:rsid w:val="0097724B"/>
    <w:rsid w:val="009772CB"/>
    <w:rsid w:val="0098268E"/>
    <w:rsid w:val="009828C3"/>
    <w:rsid w:val="00982C73"/>
    <w:rsid w:val="009835EB"/>
    <w:rsid w:val="00985E8A"/>
    <w:rsid w:val="00991E2A"/>
    <w:rsid w:val="009973D4"/>
    <w:rsid w:val="009A1BAD"/>
    <w:rsid w:val="009A64D3"/>
    <w:rsid w:val="009A669A"/>
    <w:rsid w:val="009A783A"/>
    <w:rsid w:val="009B2300"/>
    <w:rsid w:val="009B322D"/>
    <w:rsid w:val="009B6B9D"/>
    <w:rsid w:val="009B78BE"/>
    <w:rsid w:val="009C4790"/>
    <w:rsid w:val="009C68C5"/>
    <w:rsid w:val="009D4587"/>
    <w:rsid w:val="009D5A9B"/>
    <w:rsid w:val="009D70CC"/>
    <w:rsid w:val="009E1A5A"/>
    <w:rsid w:val="009E2732"/>
    <w:rsid w:val="009E5286"/>
    <w:rsid w:val="009E7299"/>
    <w:rsid w:val="009F0176"/>
    <w:rsid w:val="009F0616"/>
    <w:rsid w:val="009F1DD4"/>
    <w:rsid w:val="009F66E2"/>
    <w:rsid w:val="009F724F"/>
    <w:rsid w:val="00A00013"/>
    <w:rsid w:val="00A0141B"/>
    <w:rsid w:val="00A03213"/>
    <w:rsid w:val="00A03AEA"/>
    <w:rsid w:val="00A052AC"/>
    <w:rsid w:val="00A055A1"/>
    <w:rsid w:val="00A07A24"/>
    <w:rsid w:val="00A1210C"/>
    <w:rsid w:val="00A1253A"/>
    <w:rsid w:val="00A12C88"/>
    <w:rsid w:val="00A14A56"/>
    <w:rsid w:val="00A16040"/>
    <w:rsid w:val="00A2025B"/>
    <w:rsid w:val="00A241B0"/>
    <w:rsid w:val="00A26D25"/>
    <w:rsid w:val="00A27163"/>
    <w:rsid w:val="00A273FD"/>
    <w:rsid w:val="00A31CF2"/>
    <w:rsid w:val="00A32F8A"/>
    <w:rsid w:val="00A363D9"/>
    <w:rsid w:val="00A36CB5"/>
    <w:rsid w:val="00A36D8E"/>
    <w:rsid w:val="00A40AF3"/>
    <w:rsid w:val="00A42102"/>
    <w:rsid w:val="00A44329"/>
    <w:rsid w:val="00A44780"/>
    <w:rsid w:val="00A46539"/>
    <w:rsid w:val="00A4665F"/>
    <w:rsid w:val="00A47627"/>
    <w:rsid w:val="00A47962"/>
    <w:rsid w:val="00A51656"/>
    <w:rsid w:val="00A5477E"/>
    <w:rsid w:val="00A60B0D"/>
    <w:rsid w:val="00A64C68"/>
    <w:rsid w:val="00A72170"/>
    <w:rsid w:val="00A731B1"/>
    <w:rsid w:val="00A74202"/>
    <w:rsid w:val="00A75726"/>
    <w:rsid w:val="00A763A2"/>
    <w:rsid w:val="00A772BF"/>
    <w:rsid w:val="00A850CD"/>
    <w:rsid w:val="00A8549A"/>
    <w:rsid w:val="00A90272"/>
    <w:rsid w:val="00A905B7"/>
    <w:rsid w:val="00A90610"/>
    <w:rsid w:val="00A906A0"/>
    <w:rsid w:val="00A956BD"/>
    <w:rsid w:val="00A97BC9"/>
    <w:rsid w:val="00A97FBA"/>
    <w:rsid w:val="00AA0C0F"/>
    <w:rsid w:val="00AA29CA"/>
    <w:rsid w:val="00AA2F65"/>
    <w:rsid w:val="00AA3839"/>
    <w:rsid w:val="00AA541C"/>
    <w:rsid w:val="00AA5898"/>
    <w:rsid w:val="00AB169D"/>
    <w:rsid w:val="00AB2CCD"/>
    <w:rsid w:val="00AB4159"/>
    <w:rsid w:val="00AB598D"/>
    <w:rsid w:val="00AB5B1A"/>
    <w:rsid w:val="00AB7013"/>
    <w:rsid w:val="00AC0AB0"/>
    <w:rsid w:val="00AC225E"/>
    <w:rsid w:val="00AC2FBA"/>
    <w:rsid w:val="00AC2FD8"/>
    <w:rsid w:val="00AC4597"/>
    <w:rsid w:val="00AC5D67"/>
    <w:rsid w:val="00AC62D1"/>
    <w:rsid w:val="00AC7363"/>
    <w:rsid w:val="00AC7B70"/>
    <w:rsid w:val="00AD1C35"/>
    <w:rsid w:val="00AD3213"/>
    <w:rsid w:val="00AD53DC"/>
    <w:rsid w:val="00AD5B6C"/>
    <w:rsid w:val="00AD6617"/>
    <w:rsid w:val="00AD6AB4"/>
    <w:rsid w:val="00AD7897"/>
    <w:rsid w:val="00AE3E60"/>
    <w:rsid w:val="00AF144A"/>
    <w:rsid w:val="00AF430B"/>
    <w:rsid w:val="00AF4D78"/>
    <w:rsid w:val="00B01CDE"/>
    <w:rsid w:val="00B0203F"/>
    <w:rsid w:val="00B03089"/>
    <w:rsid w:val="00B03DC6"/>
    <w:rsid w:val="00B12BA9"/>
    <w:rsid w:val="00B152CF"/>
    <w:rsid w:val="00B1624F"/>
    <w:rsid w:val="00B2730C"/>
    <w:rsid w:val="00B35983"/>
    <w:rsid w:val="00B3776F"/>
    <w:rsid w:val="00B45A45"/>
    <w:rsid w:val="00B4698E"/>
    <w:rsid w:val="00B47890"/>
    <w:rsid w:val="00B51A85"/>
    <w:rsid w:val="00B51DB3"/>
    <w:rsid w:val="00B60925"/>
    <w:rsid w:val="00B63333"/>
    <w:rsid w:val="00B65BF8"/>
    <w:rsid w:val="00B6733E"/>
    <w:rsid w:val="00B7091F"/>
    <w:rsid w:val="00B70D35"/>
    <w:rsid w:val="00B7315B"/>
    <w:rsid w:val="00B74769"/>
    <w:rsid w:val="00B74CB5"/>
    <w:rsid w:val="00B85A5D"/>
    <w:rsid w:val="00B908DD"/>
    <w:rsid w:val="00B90ACA"/>
    <w:rsid w:val="00B937FA"/>
    <w:rsid w:val="00B96DF7"/>
    <w:rsid w:val="00BA1E8F"/>
    <w:rsid w:val="00BA7A24"/>
    <w:rsid w:val="00BB24A4"/>
    <w:rsid w:val="00BB57DE"/>
    <w:rsid w:val="00BC3E0B"/>
    <w:rsid w:val="00BC68AE"/>
    <w:rsid w:val="00BD0904"/>
    <w:rsid w:val="00BD42EA"/>
    <w:rsid w:val="00BD696D"/>
    <w:rsid w:val="00BE5E51"/>
    <w:rsid w:val="00BE5EE1"/>
    <w:rsid w:val="00BF0723"/>
    <w:rsid w:val="00BF08E4"/>
    <w:rsid w:val="00BF0F6A"/>
    <w:rsid w:val="00BF142A"/>
    <w:rsid w:val="00BF2AEF"/>
    <w:rsid w:val="00BF36CB"/>
    <w:rsid w:val="00BF545C"/>
    <w:rsid w:val="00BF77BA"/>
    <w:rsid w:val="00C03B14"/>
    <w:rsid w:val="00C0518D"/>
    <w:rsid w:val="00C0562B"/>
    <w:rsid w:val="00C06B8C"/>
    <w:rsid w:val="00C076BE"/>
    <w:rsid w:val="00C07751"/>
    <w:rsid w:val="00C0775D"/>
    <w:rsid w:val="00C102EC"/>
    <w:rsid w:val="00C1178A"/>
    <w:rsid w:val="00C1249A"/>
    <w:rsid w:val="00C150EA"/>
    <w:rsid w:val="00C16EE8"/>
    <w:rsid w:val="00C21BAD"/>
    <w:rsid w:val="00C25DC4"/>
    <w:rsid w:val="00C261BB"/>
    <w:rsid w:val="00C273D3"/>
    <w:rsid w:val="00C33C24"/>
    <w:rsid w:val="00C34C07"/>
    <w:rsid w:val="00C37425"/>
    <w:rsid w:val="00C41919"/>
    <w:rsid w:val="00C4214E"/>
    <w:rsid w:val="00C43669"/>
    <w:rsid w:val="00C439C1"/>
    <w:rsid w:val="00C46A5A"/>
    <w:rsid w:val="00C5214B"/>
    <w:rsid w:val="00C53CC0"/>
    <w:rsid w:val="00C56643"/>
    <w:rsid w:val="00C6014E"/>
    <w:rsid w:val="00C66317"/>
    <w:rsid w:val="00C66BC1"/>
    <w:rsid w:val="00C71E4C"/>
    <w:rsid w:val="00C77BCA"/>
    <w:rsid w:val="00C80A32"/>
    <w:rsid w:val="00C851E8"/>
    <w:rsid w:val="00C86191"/>
    <w:rsid w:val="00C874AD"/>
    <w:rsid w:val="00C904E4"/>
    <w:rsid w:val="00CA266D"/>
    <w:rsid w:val="00CA4A3F"/>
    <w:rsid w:val="00CA627E"/>
    <w:rsid w:val="00CA6E5E"/>
    <w:rsid w:val="00CB06D8"/>
    <w:rsid w:val="00CB1AA9"/>
    <w:rsid w:val="00CB4A96"/>
    <w:rsid w:val="00CC17F4"/>
    <w:rsid w:val="00CC1852"/>
    <w:rsid w:val="00CC38CC"/>
    <w:rsid w:val="00CC6C59"/>
    <w:rsid w:val="00CC7A6B"/>
    <w:rsid w:val="00CD0CA5"/>
    <w:rsid w:val="00CD1DC9"/>
    <w:rsid w:val="00CE13C4"/>
    <w:rsid w:val="00CE4E7B"/>
    <w:rsid w:val="00CF4815"/>
    <w:rsid w:val="00CF4E4E"/>
    <w:rsid w:val="00D0134F"/>
    <w:rsid w:val="00D01B0A"/>
    <w:rsid w:val="00D03DEA"/>
    <w:rsid w:val="00D03E05"/>
    <w:rsid w:val="00D06050"/>
    <w:rsid w:val="00D07673"/>
    <w:rsid w:val="00D113E6"/>
    <w:rsid w:val="00D13638"/>
    <w:rsid w:val="00D20BF2"/>
    <w:rsid w:val="00D341BA"/>
    <w:rsid w:val="00D35132"/>
    <w:rsid w:val="00D404AE"/>
    <w:rsid w:val="00D43C27"/>
    <w:rsid w:val="00D45AEC"/>
    <w:rsid w:val="00D47C5A"/>
    <w:rsid w:val="00D47E5F"/>
    <w:rsid w:val="00D50A10"/>
    <w:rsid w:val="00D517FA"/>
    <w:rsid w:val="00D522B1"/>
    <w:rsid w:val="00D563B7"/>
    <w:rsid w:val="00D6530A"/>
    <w:rsid w:val="00D661F8"/>
    <w:rsid w:val="00D71558"/>
    <w:rsid w:val="00D7699E"/>
    <w:rsid w:val="00D8037C"/>
    <w:rsid w:val="00D80965"/>
    <w:rsid w:val="00D81740"/>
    <w:rsid w:val="00D82B8D"/>
    <w:rsid w:val="00D83F33"/>
    <w:rsid w:val="00D86E58"/>
    <w:rsid w:val="00D92790"/>
    <w:rsid w:val="00D92F2C"/>
    <w:rsid w:val="00D93748"/>
    <w:rsid w:val="00D94703"/>
    <w:rsid w:val="00D96E7E"/>
    <w:rsid w:val="00DA02F7"/>
    <w:rsid w:val="00DA3EC4"/>
    <w:rsid w:val="00DA4355"/>
    <w:rsid w:val="00DA69AB"/>
    <w:rsid w:val="00DB06F9"/>
    <w:rsid w:val="00DB6B4F"/>
    <w:rsid w:val="00DC0102"/>
    <w:rsid w:val="00DC4BB7"/>
    <w:rsid w:val="00DC648D"/>
    <w:rsid w:val="00DC67B3"/>
    <w:rsid w:val="00DC79F8"/>
    <w:rsid w:val="00DD0457"/>
    <w:rsid w:val="00DD077C"/>
    <w:rsid w:val="00DD470A"/>
    <w:rsid w:val="00DD6627"/>
    <w:rsid w:val="00DE01F8"/>
    <w:rsid w:val="00DE3AA2"/>
    <w:rsid w:val="00DE612C"/>
    <w:rsid w:val="00DE7217"/>
    <w:rsid w:val="00DE72D2"/>
    <w:rsid w:val="00DF276F"/>
    <w:rsid w:val="00DF34AA"/>
    <w:rsid w:val="00DF70A3"/>
    <w:rsid w:val="00DF7EB0"/>
    <w:rsid w:val="00E01182"/>
    <w:rsid w:val="00E0180C"/>
    <w:rsid w:val="00E0392C"/>
    <w:rsid w:val="00E04085"/>
    <w:rsid w:val="00E106FC"/>
    <w:rsid w:val="00E13C1D"/>
    <w:rsid w:val="00E14F36"/>
    <w:rsid w:val="00E1515B"/>
    <w:rsid w:val="00E20832"/>
    <w:rsid w:val="00E2362A"/>
    <w:rsid w:val="00E25D57"/>
    <w:rsid w:val="00E307AB"/>
    <w:rsid w:val="00E3204C"/>
    <w:rsid w:val="00E33240"/>
    <w:rsid w:val="00E3442D"/>
    <w:rsid w:val="00E37B25"/>
    <w:rsid w:val="00E4183A"/>
    <w:rsid w:val="00E42B79"/>
    <w:rsid w:val="00E44209"/>
    <w:rsid w:val="00E50D65"/>
    <w:rsid w:val="00E54CC1"/>
    <w:rsid w:val="00E565D6"/>
    <w:rsid w:val="00E6006B"/>
    <w:rsid w:val="00E613BA"/>
    <w:rsid w:val="00E62F7D"/>
    <w:rsid w:val="00E63119"/>
    <w:rsid w:val="00E6659A"/>
    <w:rsid w:val="00E70F5D"/>
    <w:rsid w:val="00E71A78"/>
    <w:rsid w:val="00E76AE5"/>
    <w:rsid w:val="00E82740"/>
    <w:rsid w:val="00E828C6"/>
    <w:rsid w:val="00E830E8"/>
    <w:rsid w:val="00E86B35"/>
    <w:rsid w:val="00E94951"/>
    <w:rsid w:val="00EA100E"/>
    <w:rsid w:val="00EA164D"/>
    <w:rsid w:val="00EA328B"/>
    <w:rsid w:val="00EA5B1C"/>
    <w:rsid w:val="00EA7B32"/>
    <w:rsid w:val="00EB0DA3"/>
    <w:rsid w:val="00EB3425"/>
    <w:rsid w:val="00EB3792"/>
    <w:rsid w:val="00EB5131"/>
    <w:rsid w:val="00EB55D0"/>
    <w:rsid w:val="00EB561F"/>
    <w:rsid w:val="00EB7AAD"/>
    <w:rsid w:val="00EC3762"/>
    <w:rsid w:val="00EC76F1"/>
    <w:rsid w:val="00ED0A2D"/>
    <w:rsid w:val="00ED1EC6"/>
    <w:rsid w:val="00ED3B5D"/>
    <w:rsid w:val="00ED4442"/>
    <w:rsid w:val="00ED5207"/>
    <w:rsid w:val="00ED78CF"/>
    <w:rsid w:val="00ED7F62"/>
    <w:rsid w:val="00EE1E80"/>
    <w:rsid w:val="00EE35C9"/>
    <w:rsid w:val="00EE7D23"/>
    <w:rsid w:val="00EF1645"/>
    <w:rsid w:val="00EF5261"/>
    <w:rsid w:val="00EF5821"/>
    <w:rsid w:val="00F01DF4"/>
    <w:rsid w:val="00F01E6F"/>
    <w:rsid w:val="00F0724F"/>
    <w:rsid w:val="00F103B9"/>
    <w:rsid w:val="00F10CDB"/>
    <w:rsid w:val="00F125A3"/>
    <w:rsid w:val="00F13A48"/>
    <w:rsid w:val="00F23298"/>
    <w:rsid w:val="00F25590"/>
    <w:rsid w:val="00F27B23"/>
    <w:rsid w:val="00F27B86"/>
    <w:rsid w:val="00F30D50"/>
    <w:rsid w:val="00F311CE"/>
    <w:rsid w:val="00F315F0"/>
    <w:rsid w:val="00F31676"/>
    <w:rsid w:val="00F32EF8"/>
    <w:rsid w:val="00F36024"/>
    <w:rsid w:val="00F36369"/>
    <w:rsid w:val="00F37B8C"/>
    <w:rsid w:val="00F4265D"/>
    <w:rsid w:val="00F42C77"/>
    <w:rsid w:val="00F44A0B"/>
    <w:rsid w:val="00F46923"/>
    <w:rsid w:val="00F50644"/>
    <w:rsid w:val="00F52DFE"/>
    <w:rsid w:val="00F534EB"/>
    <w:rsid w:val="00F55055"/>
    <w:rsid w:val="00F62E2F"/>
    <w:rsid w:val="00F661FC"/>
    <w:rsid w:val="00F70D19"/>
    <w:rsid w:val="00F71FCB"/>
    <w:rsid w:val="00F73B1F"/>
    <w:rsid w:val="00F77674"/>
    <w:rsid w:val="00F864E5"/>
    <w:rsid w:val="00F902B2"/>
    <w:rsid w:val="00F92DE9"/>
    <w:rsid w:val="00F93419"/>
    <w:rsid w:val="00F9389F"/>
    <w:rsid w:val="00F942C7"/>
    <w:rsid w:val="00F94C14"/>
    <w:rsid w:val="00F95E2E"/>
    <w:rsid w:val="00FA0FD1"/>
    <w:rsid w:val="00FA1427"/>
    <w:rsid w:val="00FA6F85"/>
    <w:rsid w:val="00FB0F6F"/>
    <w:rsid w:val="00FB2298"/>
    <w:rsid w:val="00FB7C68"/>
    <w:rsid w:val="00FB7DA1"/>
    <w:rsid w:val="00FC283F"/>
    <w:rsid w:val="00FC2B6B"/>
    <w:rsid w:val="00FC3969"/>
    <w:rsid w:val="00FC4452"/>
    <w:rsid w:val="00FD0345"/>
    <w:rsid w:val="00FD26F6"/>
    <w:rsid w:val="00FD4C7E"/>
    <w:rsid w:val="00FE1984"/>
    <w:rsid w:val="00FE3955"/>
    <w:rsid w:val="00FE4B29"/>
    <w:rsid w:val="00FE7618"/>
    <w:rsid w:val="00FF02C7"/>
    <w:rsid w:val="00FF2855"/>
    <w:rsid w:val="00FF4E3F"/>
    <w:rsid w:val="00FF76A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7606CC-6BF7-441C-BCBA-FD0EB2C7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3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F9D"/>
    <w:pPr>
      <w:keepNext/>
      <w:spacing w:before="100" w:beforeAutospacing="1" w:after="100" w:afterAutospacing="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AB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D8E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D8E"/>
    <w:rPr>
      <w:rFonts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rsid w:val="006D4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4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8E"/>
    <w:rPr>
      <w:sz w:val="24"/>
      <w:szCs w:val="24"/>
    </w:rPr>
  </w:style>
  <w:style w:type="table" w:styleId="TableGrid">
    <w:name w:val="Table Grid"/>
    <w:basedOn w:val="TableNormal"/>
    <w:uiPriority w:val="59"/>
    <w:rsid w:val="0037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468B1"/>
    <w:rPr>
      <w:color w:val="0000FF"/>
      <w:u w:val="single"/>
    </w:rPr>
  </w:style>
  <w:style w:type="character" w:styleId="PageNumber">
    <w:name w:val="page number"/>
    <w:basedOn w:val="DefaultParagraphFont"/>
    <w:rsid w:val="00A2025B"/>
  </w:style>
  <w:style w:type="paragraph" w:styleId="FootnoteText">
    <w:name w:val="footnote text"/>
    <w:basedOn w:val="Normal"/>
    <w:semiHidden/>
    <w:rsid w:val="001604A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604A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27BAD"/>
    <w:pPr>
      <w:tabs>
        <w:tab w:val="right" w:leader="dot" w:pos="8630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827BAD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7B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68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paragraph" w:customStyle="1" w:styleId="Default">
    <w:name w:val="Default"/>
    <w:rsid w:val="00871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26E95"/>
    <w:rPr>
      <w:b/>
      <w:bCs/>
    </w:rPr>
  </w:style>
  <w:style w:type="paragraph" w:styleId="EndnoteText">
    <w:name w:val="endnote text"/>
    <w:basedOn w:val="Normal"/>
    <w:link w:val="EndnoteTextChar"/>
    <w:semiHidden/>
    <w:rsid w:val="00511D8E"/>
    <w:pPr>
      <w:widowControl w:val="0"/>
    </w:pPr>
    <w:rPr>
      <w:rFonts w:ascii="Courier" w:hAnsi="Courier"/>
      <w:snapToGrid w:val="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11D8E"/>
    <w:rPr>
      <w:rFonts w:ascii="Courier" w:hAnsi="Courier"/>
      <w:snapToGrid w:val="0"/>
      <w:sz w:val="24"/>
      <w:lang w:val="en-GB" w:eastAsia="en-US"/>
    </w:rPr>
  </w:style>
  <w:style w:type="character" w:styleId="EndnoteReference">
    <w:name w:val="endnote reference"/>
    <w:basedOn w:val="DefaultParagraphFont"/>
    <w:semiHidden/>
    <w:rsid w:val="00511D8E"/>
    <w:rPr>
      <w:vertAlign w:val="superscript"/>
    </w:rPr>
  </w:style>
  <w:style w:type="paragraph" w:styleId="TOC3">
    <w:name w:val="toc 3"/>
    <w:basedOn w:val="Normal"/>
    <w:next w:val="Normal"/>
    <w:autoRedefine/>
    <w:semiHidden/>
    <w:rsid w:val="00511D8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/>
      <w:snapToGrid w:val="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rsid w:val="00511D8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/>
      <w:snapToGrid w:val="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rsid w:val="00511D8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/>
      <w:snapToGrid w:val="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rsid w:val="00511D8E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snapToGrid w:val="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rsid w:val="00511D8E"/>
    <w:pPr>
      <w:widowControl w:val="0"/>
      <w:suppressAutoHyphens/>
      <w:ind w:left="720" w:hanging="720"/>
    </w:pPr>
    <w:rPr>
      <w:rFonts w:ascii="Courier" w:hAnsi="Courier"/>
      <w:snapToGrid w:val="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rsid w:val="00511D8E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snapToGrid w:val="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rsid w:val="00511D8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/>
      <w:snapToGrid w:val="0"/>
      <w:szCs w:val="20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511D8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/>
      <w:snapToGrid w:val="0"/>
      <w:szCs w:val="20"/>
      <w:lang w:val="en-US" w:eastAsia="en-US"/>
    </w:rPr>
  </w:style>
  <w:style w:type="paragraph" w:styleId="Index2">
    <w:name w:val="index 2"/>
    <w:basedOn w:val="Normal"/>
    <w:next w:val="Normal"/>
    <w:autoRedefine/>
    <w:semiHidden/>
    <w:rsid w:val="00511D8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snapToGrid w:val="0"/>
      <w:szCs w:val="20"/>
      <w:lang w:val="en-US" w:eastAsia="en-US"/>
    </w:rPr>
  </w:style>
  <w:style w:type="paragraph" w:styleId="TOAHeading">
    <w:name w:val="toa heading"/>
    <w:basedOn w:val="Normal"/>
    <w:next w:val="Normal"/>
    <w:semiHidden/>
    <w:rsid w:val="00511D8E"/>
    <w:pPr>
      <w:widowControl w:val="0"/>
      <w:tabs>
        <w:tab w:val="right" w:pos="9360"/>
      </w:tabs>
      <w:suppressAutoHyphens/>
    </w:pPr>
    <w:rPr>
      <w:rFonts w:ascii="Courier" w:hAnsi="Courier"/>
      <w:snapToGrid w:val="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511D8E"/>
    <w:pPr>
      <w:widowControl w:val="0"/>
    </w:pPr>
    <w:rPr>
      <w:rFonts w:ascii="Courier" w:hAnsi="Courier"/>
      <w:snapToGrid w:val="0"/>
      <w:szCs w:val="20"/>
      <w:lang w:val="en-GB" w:eastAsia="en-US"/>
    </w:rPr>
  </w:style>
  <w:style w:type="character" w:customStyle="1" w:styleId="EquationCaption">
    <w:name w:val="_Equation Caption"/>
    <w:rsid w:val="00511D8E"/>
  </w:style>
  <w:style w:type="character" w:customStyle="1" w:styleId="apple-converted-space">
    <w:name w:val="apple-converted-space"/>
    <w:basedOn w:val="DefaultParagraphFont"/>
    <w:rsid w:val="00511D8E"/>
  </w:style>
  <w:style w:type="character" w:styleId="Emphasis">
    <w:name w:val="Emphasis"/>
    <w:basedOn w:val="DefaultParagraphFont"/>
    <w:uiPriority w:val="20"/>
    <w:qFormat/>
    <w:rsid w:val="00511D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1D8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11D8E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D8E"/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D8E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xl65">
    <w:name w:val="xl65"/>
    <w:basedOn w:val="Normal"/>
    <w:rsid w:val="00511D8E"/>
    <w:pPr>
      <w:spacing w:before="100" w:beforeAutospacing="1" w:after="100" w:afterAutospacing="1"/>
    </w:pPr>
    <w:rPr>
      <w:color w:val="00B050"/>
    </w:rPr>
  </w:style>
  <w:style w:type="paragraph" w:customStyle="1" w:styleId="xl66">
    <w:name w:val="xl66"/>
    <w:basedOn w:val="Normal"/>
    <w:rsid w:val="00511D8E"/>
    <w:pPr>
      <w:shd w:val="clear" w:color="000000" w:fill="DBE5F1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511D8E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68">
    <w:name w:val="xl68"/>
    <w:basedOn w:val="Normal"/>
    <w:rsid w:val="00511D8E"/>
    <w:pPr>
      <w:shd w:val="clear" w:color="000000" w:fill="C5D9F1"/>
      <w:spacing w:before="100" w:beforeAutospacing="1" w:after="100" w:afterAutospacing="1"/>
    </w:pPr>
  </w:style>
  <w:style w:type="paragraph" w:customStyle="1" w:styleId="xl69">
    <w:name w:val="xl69"/>
    <w:basedOn w:val="Normal"/>
    <w:rsid w:val="00511D8E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511D8E"/>
    <w:pPr>
      <w:shd w:val="clear" w:color="000000" w:fill="FFC000"/>
      <w:spacing w:before="100" w:beforeAutospacing="1" w:after="100" w:afterAutospacing="1"/>
    </w:pPr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atcan.gc.ca/eng/concepts/inde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tcan.gc.ca/eng/concepts/definitions/guide-symbo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atcan.gc.ca/eng/concepts/definitions/guide-symb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B8AF-3CDE-4C3C-A8E4-36A8EAE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conomic Development</vt:lpstr>
    </vt:vector>
  </TitlesOfParts>
  <Company>STC</Company>
  <LinksUpToDate>false</LinksUpToDate>
  <CharactersWithSpaces>27832</CharactersWithSpaces>
  <SharedDoc>false</SharedDoc>
  <HLinks>
    <vt:vector size="84" baseType="variant"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198516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198515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198514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19851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198512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198511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19851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19850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19850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19850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19850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19850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19849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1984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conomic Development</dc:title>
  <dc:creator>seskian</dc:creator>
  <cp:lastModifiedBy>makuand</cp:lastModifiedBy>
  <cp:revision>46</cp:revision>
  <cp:lastPrinted>2017-12-19T21:14:00Z</cp:lastPrinted>
  <dcterms:created xsi:type="dcterms:W3CDTF">2017-12-19T20:04:00Z</dcterms:created>
  <dcterms:modified xsi:type="dcterms:W3CDTF">2018-09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8579834</vt:i4>
  </property>
  <property fmtid="{D5CDD505-2E9C-101B-9397-08002B2CF9AE}" pid="3" name="_NewReviewCycle">
    <vt:lpwstr/>
  </property>
  <property fmtid="{D5CDD505-2E9C-101B-9397-08002B2CF9AE}" pid="4" name="_EmailSubject">
    <vt:lpwstr>Update html page and docx for CSV full table download user guide</vt:lpwstr>
  </property>
  <property fmtid="{D5CDD505-2E9C-101B-9397-08002B2CF9AE}" pid="5" name="_AuthorEmail">
    <vt:lpwstr>andrew.makus@canada.ca</vt:lpwstr>
  </property>
  <property fmtid="{D5CDD505-2E9C-101B-9397-08002B2CF9AE}" pid="6" name="_AuthorEmailDisplayName">
    <vt:lpwstr>Makus, Andrew (STATCAN)</vt:lpwstr>
  </property>
  <property fmtid="{D5CDD505-2E9C-101B-9397-08002B2CF9AE}" pid="7" name="_PreviousAdHocReviewCycleID">
    <vt:i4>-875045010</vt:i4>
  </property>
</Properties>
</file>